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A4CE1" w14:textId="77777777" w:rsidR="00430EE2" w:rsidRDefault="00430EE2" w:rsidP="002A3F41">
      <w:pPr>
        <w:pStyle w:val="Nadpis1"/>
      </w:pPr>
      <w:r>
        <w:t>Město Mariánské Lázně</w:t>
      </w:r>
    </w:p>
    <w:p w14:paraId="4324434E" w14:textId="77777777" w:rsidR="00523549" w:rsidRDefault="00523549" w:rsidP="0052354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stupitelstvo města Mariánské Lázně</w:t>
      </w:r>
    </w:p>
    <w:p w14:paraId="6136F2EE" w14:textId="77777777" w:rsidR="001C4EEC" w:rsidRPr="001C4EEC" w:rsidRDefault="001C4EEC" w:rsidP="002A3F41"/>
    <w:p w14:paraId="14128E5F" w14:textId="77777777" w:rsidR="001C4EEC" w:rsidRDefault="00430EE2" w:rsidP="002A3F41">
      <w:pPr>
        <w:pStyle w:val="Nadpis1"/>
      </w:pPr>
      <w:r>
        <w:t xml:space="preserve">Obecně závazná vyhláška č. </w:t>
      </w:r>
      <w:r w:rsidR="009273F9">
        <w:t>5</w:t>
      </w:r>
      <w:r>
        <w:t>/</w:t>
      </w:r>
      <w:r w:rsidR="00B44ED3">
        <w:t>20</w:t>
      </w:r>
      <w:r w:rsidR="00AE686F">
        <w:t>2</w:t>
      </w:r>
      <w:r w:rsidR="009273F9">
        <w:t>4</w:t>
      </w:r>
    </w:p>
    <w:p w14:paraId="26EC9A4B" w14:textId="77777777" w:rsidR="001D1327" w:rsidRPr="00523549" w:rsidRDefault="001D1327" w:rsidP="00CF5820">
      <w:pPr>
        <w:jc w:val="center"/>
        <w:rPr>
          <w:sz w:val="28"/>
          <w:szCs w:val="28"/>
        </w:rPr>
      </w:pPr>
      <w:r w:rsidRPr="00523549">
        <w:rPr>
          <w:sz w:val="28"/>
          <w:szCs w:val="28"/>
        </w:rPr>
        <w:t>o veřejném pořádku v</w:t>
      </w:r>
      <w:r w:rsidR="00771595" w:rsidRPr="00523549">
        <w:rPr>
          <w:sz w:val="28"/>
          <w:szCs w:val="28"/>
        </w:rPr>
        <w:t xml:space="preserve"> </w:t>
      </w:r>
      <w:r w:rsidRPr="00523549">
        <w:rPr>
          <w:sz w:val="28"/>
          <w:szCs w:val="28"/>
        </w:rPr>
        <w:t>lázeňském městě Mariánské Lázně</w:t>
      </w:r>
    </w:p>
    <w:p w14:paraId="5DE80988" w14:textId="77777777" w:rsidR="001C4EEC" w:rsidRDefault="001C4EEC" w:rsidP="002A3F41">
      <w:pPr>
        <w:pStyle w:val="Zkladntext"/>
      </w:pPr>
    </w:p>
    <w:p w14:paraId="29C2A1E4" w14:textId="77777777" w:rsidR="003377D4" w:rsidRDefault="003377D4" w:rsidP="002A3F41">
      <w:pPr>
        <w:pStyle w:val="Zkladntext"/>
      </w:pPr>
    </w:p>
    <w:p w14:paraId="2AC9687E" w14:textId="4BDEB94E" w:rsidR="004748E6" w:rsidRDefault="004748E6" w:rsidP="002A3F41">
      <w:r w:rsidRPr="00430EE2">
        <w:t>Zastupitelstvo města Mariánské Lázně</w:t>
      </w:r>
      <w:r w:rsidR="00D85269" w:rsidRPr="00430EE2">
        <w:t xml:space="preserve"> se na svém zasedání </w:t>
      </w:r>
      <w:r w:rsidR="00D85269" w:rsidRPr="00A10450">
        <w:t xml:space="preserve">dne </w:t>
      </w:r>
      <w:r w:rsidR="009273F9">
        <w:t>25</w:t>
      </w:r>
      <w:r w:rsidR="00AF22C0" w:rsidRPr="00AF22C0">
        <w:t>.</w:t>
      </w:r>
      <w:r w:rsidR="003C70DD">
        <w:t>0</w:t>
      </w:r>
      <w:r w:rsidR="009273F9">
        <w:t>6</w:t>
      </w:r>
      <w:r w:rsidR="00B44ED3" w:rsidRPr="00AF22C0">
        <w:t>.20</w:t>
      </w:r>
      <w:r w:rsidR="00AE686F">
        <w:t>2</w:t>
      </w:r>
      <w:r w:rsidR="009273F9">
        <w:t>4</w:t>
      </w:r>
      <w:r w:rsidR="00D8707A" w:rsidRPr="00430EE2">
        <w:t xml:space="preserve"> </w:t>
      </w:r>
      <w:r w:rsidRPr="00430EE2">
        <w:t xml:space="preserve">usnesením </w:t>
      </w:r>
      <w:r w:rsidRPr="00A10450">
        <w:t>č.</w:t>
      </w:r>
      <w:r w:rsidR="00A10450" w:rsidRPr="00A10450">
        <w:t> </w:t>
      </w:r>
      <w:r w:rsidR="00090CFC" w:rsidRPr="00E01921">
        <w:t>ZM/</w:t>
      </w:r>
      <w:r w:rsidR="00315A17">
        <w:t>332</w:t>
      </w:r>
      <w:r w:rsidR="00B44ED3" w:rsidRPr="00E01921">
        <w:t>/</w:t>
      </w:r>
      <w:r w:rsidR="00AE686F">
        <w:t>2</w:t>
      </w:r>
      <w:r w:rsidR="009273F9">
        <w:t>4</w:t>
      </w:r>
      <w:r w:rsidR="00D85269" w:rsidRPr="00430EE2">
        <w:rPr>
          <w:color w:val="FF0000"/>
        </w:rPr>
        <w:t xml:space="preserve"> </w:t>
      </w:r>
      <w:r w:rsidR="00D85269" w:rsidRPr="00430EE2">
        <w:t>usneslo vydat na základě</w:t>
      </w:r>
      <w:r w:rsidRPr="00430EE2">
        <w:t xml:space="preserve"> § 10 písm. </w:t>
      </w:r>
      <w:r w:rsidR="0045091B">
        <w:t>a</w:t>
      </w:r>
      <w:r w:rsidRPr="00430EE2">
        <w:t>)</w:t>
      </w:r>
      <w:r w:rsidR="00E308F0">
        <w:t xml:space="preserve">, písm. </w:t>
      </w:r>
      <w:r w:rsidR="0045091B">
        <w:t>c)</w:t>
      </w:r>
      <w:r w:rsidR="00E308F0">
        <w:t xml:space="preserve"> </w:t>
      </w:r>
      <w:r w:rsidR="00E308F0" w:rsidRPr="00AF22C0">
        <w:t>a písm. d),</w:t>
      </w:r>
      <w:r w:rsidR="00D85269" w:rsidRPr="00430EE2">
        <w:t xml:space="preserve"> </w:t>
      </w:r>
      <w:r w:rsidRPr="00430EE2">
        <w:t>§ 84 odst. 2 písm. h) zákona č.</w:t>
      </w:r>
      <w:r w:rsidR="00A10450">
        <w:t> </w:t>
      </w:r>
      <w:r w:rsidRPr="00430EE2">
        <w:t>128/2000 Sb., o obcích (obecní zřízení)</w:t>
      </w:r>
      <w:r w:rsidR="00854E75">
        <w:t xml:space="preserve">, </w:t>
      </w:r>
      <w:r w:rsidR="0045091B">
        <w:t xml:space="preserve">§ 24 odst. 2 zákona č. 246/1992 Sb., o ochraně zvířat proti týrání, </w:t>
      </w:r>
      <w:r w:rsidRPr="00430EE2">
        <w:t>ve znění pozdějších předpisů</w:t>
      </w:r>
      <w:r w:rsidR="009273F9">
        <w:t xml:space="preserve">, § 17 </w:t>
      </w:r>
      <w:r w:rsidR="00DE49A4">
        <w:t>odst. 1</w:t>
      </w:r>
      <w:r w:rsidR="0083724C">
        <w:t>,</w:t>
      </w:r>
      <w:r w:rsidR="00DE49A4">
        <w:t xml:space="preserve"> </w:t>
      </w:r>
      <w:r w:rsidR="009273F9">
        <w:t>odst. 2 písm. a) zákona č. 65/2017 Sb., o ochraně zdraví před škodlivými účinky návykových látek, ve znění pozdějších předpisů</w:t>
      </w:r>
      <w:r w:rsidR="00854E75">
        <w:t xml:space="preserve"> a § 5 odst. 6 zákona č. 251/2016 Sb., o některých přestupcích, ve znění pozdějších předpisů</w:t>
      </w:r>
      <w:r w:rsidR="00D85269" w:rsidRPr="00430EE2">
        <w:t xml:space="preserve"> tuto</w:t>
      </w:r>
      <w:r w:rsidRPr="00430EE2">
        <w:t xml:space="preserve"> </w:t>
      </w:r>
      <w:r w:rsidR="00D85269" w:rsidRPr="00430EE2">
        <w:t xml:space="preserve">obecně závaznou </w:t>
      </w:r>
      <w:r w:rsidR="00726EF6" w:rsidRPr="00430EE2">
        <w:t>vyhlášk</w:t>
      </w:r>
      <w:r w:rsidR="00D85269" w:rsidRPr="00430EE2">
        <w:t>u</w:t>
      </w:r>
      <w:r w:rsidRPr="00430EE2">
        <w:t>:</w:t>
      </w:r>
      <w:r w:rsidRPr="008A674E">
        <w:rPr>
          <w:rFonts w:ascii="Arial" w:hAnsi="Arial" w:cs="Arial"/>
        </w:rPr>
        <w:t>  </w:t>
      </w:r>
    </w:p>
    <w:p w14:paraId="0BBA7A40" w14:textId="77777777" w:rsidR="003377D4" w:rsidRDefault="003377D4" w:rsidP="00342138">
      <w:pPr>
        <w:ind w:left="0"/>
      </w:pPr>
    </w:p>
    <w:p w14:paraId="0BF09FE0" w14:textId="77777777" w:rsidR="004748E6" w:rsidRPr="00D80CAF" w:rsidRDefault="004748E6" w:rsidP="002A3F41">
      <w:pPr>
        <w:pStyle w:val="Nadpis3"/>
      </w:pPr>
      <w:r w:rsidRPr="00D80CAF">
        <w:t>Článek 1</w:t>
      </w:r>
    </w:p>
    <w:p w14:paraId="293217D0" w14:textId="77777777" w:rsidR="004748E6" w:rsidRPr="00430EE2" w:rsidRDefault="004748E6" w:rsidP="002A3F41">
      <w:pPr>
        <w:pStyle w:val="Nadpis4"/>
      </w:pPr>
      <w:r w:rsidRPr="00430EE2">
        <w:t>Předmět vyhlášky</w:t>
      </w:r>
    </w:p>
    <w:p w14:paraId="01C84C53" w14:textId="77777777" w:rsidR="004748E6" w:rsidRPr="00430EE2" w:rsidRDefault="004748E6" w:rsidP="002A3F41"/>
    <w:p w14:paraId="7C24C3BF" w14:textId="77777777" w:rsidR="00F81EBE" w:rsidRPr="00AF22C0" w:rsidRDefault="001D1327" w:rsidP="002A3F41">
      <w:r w:rsidRPr="00B422BA">
        <w:t xml:space="preserve">Příznivé lázeňské prostředí </w:t>
      </w:r>
      <w:r w:rsidR="0078134B" w:rsidRPr="00B422BA">
        <w:t>je udržitelné</w:t>
      </w:r>
      <w:r w:rsidRPr="00B422BA">
        <w:t xml:space="preserve"> pouze při dodržování určitých podmínek a z</w:t>
      </w:r>
      <w:r w:rsidR="00771595" w:rsidRPr="00B422BA">
        <w:t xml:space="preserve"> </w:t>
      </w:r>
      <w:r w:rsidR="00010B44" w:rsidRPr="00B422BA">
        <w:t xml:space="preserve">nich </w:t>
      </w:r>
      <w:r w:rsidRPr="00B422BA">
        <w:t>odvozených zásad chování všech subjektů, které se v</w:t>
      </w:r>
      <w:r w:rsidR="00771595" w:rsidRPr="00B422BA">
        <w:t xml:space="preserve"> </w:t>
      </w:r>
      <w:r w:rsidRPr="00B422BA">
        <w:t>lázeňském místě nacházejí. Základním pramenem upravujícím chování občanů, právnických osob a institucí</w:t>
      </w:r>
      <w:r w:rsidR="000A2E7A" w:rsidRPr="00B422BA">
        <w:t xml:space="preserve"> i úřadů na vymezeném území je</w:t>
      </w:r>
      <w:r w:rsidR="00D12515" w:rsidRPr="00B422BA">
        <w:t xml:space="preserve"> S</w:t>
      </w:r>
      <w:r w:rsidR="000A2E7A" w:rsidRPr="00B422BA">
        <w:t>tatut</w:t>
      </w:r>
      <w:r w:rsidRPr="00B422BA">
        <w:t xml:space="preserve"> lázeňského místa Mariánské Lázně.</w:t>
      </w:r>
      <w:r w:rsidR="006313E1" w:rsidRPr="00B422BA">
        <w:t xml:space="preserve"> Předmětem obecně závazné vyhlášky je regulace umístění vybraných druhů podniků, regulace a podmínky pro umístění informačních a reklamních cedulí, podmínky chovu a držení zvířat</w:t>
      </w:r>
      <w:r w:rsidR="009136BD" w:rsidRPr="00B422BA">
        <w:t xml:space="preserve"> ve vymezeném území</w:t>
      </w:r>
      <w:r w:rsidR="00DD023B" w:rsidRPr="00B422BA">
        <w:t>,</w:t>
      </w:r>
      <w:r w:rsidR="006313E1" w:rsidRPr="00B422BA">
        <w:t xml:space="preserve"> podmínky dodržování čistoty na veřejném prostranství</w:t>
      </w:r>
      <w:r w:rsidR="00DD023B" w:rsidRPr="00B422BA">
        <w:t xml:space="preserve"> a omezen</w:t>
      </w:r>
      <w:r w:rsidR="00B422BA" w:rsidRPr="00B422BA">
        <w:t xml:space="preserve">í činností, které narušují klid </w:t>
      </w:r>
      <w:r w:rsidR="004E4256" w:rsidRPr="00AF22C0">
        <w:t>ve městě a jeho částech</w:t>
      </w:r>
      <w:r w:rsidR="00B422BA" w:rsidRPr="00AF22C0">
        <w:t xml:space="preserve">. </w:t>
      </w:r>
    </w:p>
    <w:p w14:paraId="29766E0D" w14:textId="77777777" w:rsidR="003377D4" w:rsidRDefault="003377D4" w:rsidP="00342138">
      <w:pPr>
        <w:ind w:left="0"/>
      </w:pPr>
    </w:p>
    <w:p w14:paraId="3F68B646" w14:textId="77777777" w:rsidR="00C77695" w:rsidRPr="009400EB" w:rsidRDefault="00C77695" w:rsidP="002A3F41">
      <w:pPr>
        <w:pStyle w:val="Nadpis3"/>
      </w:pPr>
      <w:r w:rsidRPr="009400EB">
        <w:t>Článek 2</w:t>
      </w:r>
    </w:p>
    <w:p w14:paraId="2F257532" w14:textId="77777777" w:rsidR="00C77695" w:rsidRPr="00430EE2" w:rsidRDefault="002047B2" w:rsidP="002A3F41">
      <w:pPr>
        <w:pStyle w:val="Nadpis4"/>
      </w:pPr>
      <w:r>
        <w:t>Výklad pojmů</w:t>
      </w:r>
    </w:p>
    <w:p w14:paraId="4B0DC9DE" w14:textId="77777777" w:rsidR="00C77695" w:rsidRPr="00430EE2" w:rsidRDefault="00C77695" w:rsidP="002A3F41"/>
    <w:p w14:paraId="6B062728" w14:textId="77777777" w:rsidR="00193201" w:rsidRDefault="00193201" w:rsidP="002A3F41">
      <w:pPr>
        <w:numPr>
          <w:ilvl w:val="0"/>
          <w:numId w:val="12"/>
        </w:numPr>
      </w:pPr>
      <w:r>
        <w:t>Vymezené území je území</w:t>
      </w:r>
      <w:r w:rsidR="00D06887">
        <w:t>,</w:t>
      </w:r>
      <w:r>
        <w:t xml:space="preserve"> ve </w:t>
      </w:r>
      <w:r w:rsidR="00D06887">
        <w:t xml:space="preserve">kterém jsou </w:t>
      </w:r>
      <w:r w:rsidR="00897F8F">
        <w:t>omezeny</w:t>
      </w:r>
      <w:r w:rsidR="00D06887">
        <w:t xml:space="preserve"> některé činnosti, a to především:</w:t>
      </w:r>
      <w:r>
        <w:t xml:space="preserve"> </w:t>
      </w:r>
      <w:r w:rsidR="00D06887">
        <w:t>u</w:t>
      </w:r>
      <w:r>
        <w:t>místění vybraných druhů podniků, informačních a reklamních cedulí, podmínky chovu a držení</w:t>
      </w:r>
      <w:r w:rsidR="00D06887">
        <w:t xml:space="preserve"> hospodářských</w:t>
      </w:r>
      <w:r>
        <w:t xml:space="preserve"> zvířat, volné pobíhání psů a koček.</w:t>
      </w:r>
      <w:r w:rsidR="00D06887">
        <w:t xml:space="preserve"> Hranice Vymezeného </w:t>
      </w:r>
      <w:r w:rsidR="00E01921">
        <w:t>území je znázorněna graficky v p</w:t>
      </w:r>
      <w:r w:rsidR="00D06887">
        <w:t>říloze č. 1.</w:t>
      </w:r>
    </w:p>
    <w:p w14:paraId="66191DBE" w14:textId="77777777" w:rsidR="002047B2" w:rsidRDefault="002047B2" w:rsidP="002A3F41">
      <w:pPr>
        <w:numPr>
          <w:ilvl w:val="0"/>
          <w:numId w:val="12"/>
        </w:numPr>
      </w:pPr>
      <w:r>
        <w:t>Veřejným prostranstvím jsou všechna náměstí, ulice, tržiště,</w:t>
      </w:r>
      <w:r w:rsidR="007159FC">
        <w:t xml:space="preserve"> chodníky,</w:t>
      </w:r>
      <w:r>
        <w:t xml:space="preserve"> veřejná zeleň, parky a další prostory</w:t>
      </w:r>
      <w:r w:rsidR="0078134B">
        <w:t xml:space="preserve"> přístupné každému bez omezení, t</w:t>
      </w:r>
      <w:r>
        <w:t>edy sloužící obecnému užívání, a to bez ohledu na vlastnictví k</w:t>
      </w:r>
      <w:r w:rsidR="00771595">
        <w:t xml:space="preserve"> </w:t>
      </w:r>
      <w:r>
        <w:t>tomuto prostoru.</w:t>
      </w:r>
    </w:p>
    <w:p w14:paraId="6C96F7BC" w14:textId="77777777" w:rsidR="002047B2" w:rsidRDefault="002047B2" w:rsidP="002A3F41">
      <w:pPr>
        <w:numPr>
          <w:ilvl w:val="0"/>
          <w:numId w:val="12"/>
        </w:numPr>
      </w:pPr>
      <w:r>
        <w:t xml:space="preserve">Veřejnou zelení se rozumí parková </w:t>
      </w:r>
      <w:r w:rsidR="000A2E7A">
        <w:t>a</w:t>
      </w:r>
      <w:r w:rsidR="00771595">
        <w:t xml:space="preserve"> </w:t>
      </w:r>
      <w:r>
        <w:t>sídlištní zeleň a jiné plochy funkční a rekreační zeleně.</w:t>
      </w:r>
    </w:p>
    <w:p w14:paraId="76AACED8" w14:textId="77777777" w:rsidR="00D22A0D" w:rsidRDefault="002047B2" w:rsidP="002A3F41">
      <w:pPr>
        <w:numPr>
          <w:ilvl w:val="0"/>
          <w:numId w:val="12"/>
        </w:numPr>
      </w:pPr>
      <w:r>
        <w:lastRenderedPageBreak/>
        <w:t>Zařízením sloužícím potřebám veřejnosti se rozumí zejména lavičky,</w:t>
      </w:r>
      <w:r w:rsidR="000714CC">
        <w:t xml:space="preserve"> </w:t>
      </w:r>
      <w:r w:rsidR="000714CC" w:rsidRPr="00D22A40">
        <w:t>květináče,</w:t>
      </w:r>
      <w:r w:rsidRPr="00D22A40">
        <w:t xml:space="preserve"> odpadkové koše, </w:t>
      </w:r>
      <w:r w:rsidR="000714CC" w:rsidRPr="00D22A40">
        <w:t>schránky na sáčky pro psí exkrementy,</w:t>
      </w:r>
      <w:r w:rsidR="000714CC">
        <w:rPr>
          <w:color w:val="FF0000"/>
        </w:rPr>
        <w:t xml:space="preserve"> </w:t>
      </w:r>
      <w:r>
        <w:t>označníky ulic a informační označníky, stojany na kola, umělé vodní nádrže, pítka</w:t>
      </w:r>
      <w:r w:rsidR="00CE0F95">
        <w:t>, altány</w:t>
      </w:r>
      <w:r>
        <w:t xml:space="preserve">, sloupy veřejného osvětlení, parkovací automaty, </w:t>
      </w:r>
      <w:r w:rsidR="00CE0F95">
        <w:t>dětská hřiš</w:t>
      </w:r>
      <w:r>
        <w:t>tě</w:t>
      </w:r>
      <w:r w:rsidR="00CE0F95">
        <w:t>, pískoviště, sportovní plochy a zařízení.</w:t>
      </w:r>
    </w:p>
    <w:p w14:paraId="11CE35E0" w14:textId="77777777" w:rsidR="00CE0F95" w:rsidRDefault="00D22A0D" w:rsidP="002A3F41">
      <w:pPr>
        <w:numPr>
          <w:ilvl w:val="0"/>
          <w:numId w:val="12"/>
        </w:numPr>
      </w:pPr>
      <w:r w:rsidRPr="00D22A0D">
        <w:t>Reklamním, propagačním a informačním zařízením se rozumí zejména plakáty, převěsy a plachty z jakéhokoliv materiálu, tabule, pulty, panely, desky nebo jiné obdobné technické zařízení, které je nosičem reklamy, resp. reklamního plakátu, potištěné textilie, nápisu, kresby, obrazu, fotografie.</w:t>
      </w:r>
    </w:p>
    <w:p w14:paraId="2EF57A2A" w14:textId="77777777" w:rsidR="007C6AB9" w:rsidRDefault="00CE0F95" w:rsidP="002A3F41">
      <w:pPr>
        <w:numPr>
          <w:ilvl w:val="0"/>
          <w:numId w:val="12"/>
        </w:numPr>
      </w:pPr>
      <w:r>
        <w:t xml:space="preserve">Držitel </w:t>
      </w:r>
      <w:r w:rsidRPr="00D12582">
        <w:t>zvířete</w:t>
      </w:r>
      <w:r>
        <w:t xml:space="preserve"> je každý</w:t>
      </w:r>
      <w:r w:rsidR="00A54749">
        <w:t>,</w:t>
      </w:r>
      <w:r>
        <w:t xml:space="preserve"> kdo zvíře drží, nebo je pověřen se o něj starat, ať již za úplatu nebo bezúplatně, a to i na přechodnou dobu</w:t>
      </w:r>
      <w:r w:rsidR="009C6EFA">
        <w:t>.</w:t>
      </w:r>
      <w:r w:rsidR="000714CC">
        <w:t xml:space="preserve"> </w:t>
      </w:r>
    </w:p>
    <w:p w14:paraId="1A5C620B" w14:textId="77777777" w:rsidR="005C3B12" w:rsidRDefault="005C3B12" w:rsidP="002A3F41">
      <w:pPr>
        <w:numPr>
          <w:ilvl w:val="0"/>
          <w:numId w:val="12"/>
        </w:numPr>
      </w:pPr>
      <w:r>
        <w:t>Průvodce zvířete je každá osoba, která vede (doprovází) zvíře při jeho pohybu.</w:t>
      </w:r>
    </w:p>
    <w:p w14:paraId="652A1018" w14:textId="77777777" w:rsidR="005C3B12" w:rsidRDefault="005C3B12" w:rsidP="002A3F41">
      <w:pPr>
        <w:numPr>
          <w:ilvl w:val="0"/>
          <w:numId w:val="12"/>
        </w:numPr>
      </w:pPr>
      <w:r>
        <w:t>Vodítko je pro</w:t>
      </w:r>
      <w:r w:rsidR="0078134B">
        <w:t>středek uzpůsobený</w:t>
      </w:r>
      <w:r>
        <w:t xml:space="preserve"> k</w:t>
      </w:r>
      <w:r w:rsidR="00771595">
        <w:t xml:space="preserve"> </w:t>
      </w:r>
      <w:r>
        <w:t xml:space="preserve">vedení </w:t>
      </w:r>
      <w:r w:rsidR="00AC36C7">
        <w:t>zvířete</w:t>
      </w:r>
      <w:r>
        <w:t xml:space="preserve"> </w:t>
      </w:r>
      <w:r w:rsidR="00A54749">
        <w:t xml:space="preserve">k zamezení </w:t>
      </w:r>
      <w:r>
        <w:t>jeho volnému pohybu.</w:t>
      </w:r>
    </w:p>
    <w:p w14:paraId="19B8493B" w14:textId="77777777" w:rsidR="00E75970" w:rsidRDefault="002C055E" w:rsidP="00777593">
      <w:pPr>
        <w:numPr>
          <w:ilvl w:val="0"/>
          <w:numId w:val="12"/>
        </w:numPr>
      </w:pPr>
      <w:r w:rsidRPr="00D22A40">
        <w:t>Čistotou se obecně rozumí stav, kdy je povrch veřejného prostranství zbaven smetků, odpadků a</w:t>
      </w:r>
      <w:r w:rsidR="00771595">
        <w:t xml:space="preserve"> </w:t>
      </w:r>
      <w:r w:rsidRPr="00D22A40">
        <w:t>ostatních nečistot tak, aby byl zajištěn pořádek a</w:t>
      </w:r>
      <w:r w:rsidR="00771595">
        <w:t xml:space="preserve"> </w:t>
      </w:r>
      <w:r w:rsidRPr="00D22A40">
        <w:t>dobrý vzhled veřejného prostranství.</w:t>
      </w:r>
    </w:p>
    <w:p w14:paraId="4DDE0E1C" w14:textId="77777777" w:rsidR="00851CAD" w:rsidRDefault="004E4256" w:rsidP="00777593">
      <w:pPr>
        <w:numPr>
          <w:ilvl w:val="0"/>
          <w:numId w:val="12"/>
        </w:numPr>
      </w:pPr>
      <w:r w:rsidRPr="00AF22C0">
        <w:t>Částmi města Mariánské Lázně jsou:</w:t>
      </w:r>
      <w:r w:rsidR="00851CAD" w:rsidRPr="00AF22C0">
        <w:t xml:space="preserve"> </w:t>
      </w:r>
      <w:r w:rsidR="00795E0A" w:rsidRPr="00AF22C0">
        <w:t xml:space="preserve">Úšovice, Hamrníky, </w:t>
      </w:r>
      <w:r w:rsidR="00851CAD" w:rsidRPr="00AF22C0">
        <w:t>Chotěnov,</w:t>
      </w:r>
      <w:r w:rsidR="00AF22C0">
        <w:t xml:space="preserve"> Skláře,</w:t>
      </w:r>
      <w:r w:rsidR="00795E0A" w:rsidRPr="00AF22C0">
        <w:t xml:space="preserve"> Kladská,</w:t>
      </w:r>
      <w:r w:rsidR="00851CAD" w:rsidRPr="00AF22C0">
        <w:t xml:space="preserve"> a Stanoviště.</w:t>
      </w:r>
    </w:p>
    <w:p w14:paraId="5AD0326B" w14:textId="77777777" w:rsidR="00224D93" w:rsidRDefault="00224D93" w:rsidP="00777593">
      <w:pPr>
        <w:numPr>
          <w:ilvl w:val="0"/>
          <w:numId w:val="12"/>
        </w:numPr>
      </w:pPr>
      <w:r w:rsidRPr="00224D93">
        <w:t>Konzumací alkoholických nápojů na veřejném prostranství se rozumí požívání alkoholického nápoje nebo zdržování se na veřejném prostranství s otevřenou lahví a/nebo jinou nádobou s alkoholickým nápojem (za otevřenou lahev a/nebo jinou nádobu se považuje i láhev a/nebo jiná nádoba s porušeným, již jednou otevřeným, originálním uzávěrem – zátkou, víčkem).</w:t>
      </w:r>
    </w:p>
    <w:p w14:paraId="002B2272" w14:textId="77777777" w:rsidR="00073F6F" w:rsidRDefault="00073F6F" w:rsidP="00777593">
      <w:pPr>
        <w:numPr>
          <w:ilvl w:val="0"/>
          <w:numId w:val="12"/>
        </w:numPr>
      </w:pPr>
      <w:r>
        <w:t>E</w:t>
      </w:r>
      <w:r w:rsidRPr="00073F6F">
        <w:t>lektronickou cigaretou</w:t>
      </w:r>
      <w:r>
        <w:t xml:space="preserve"> je</w:t>
      </w:r>
      <w:r w:rsidRPr="00073F6F">
        <w:t xml:space="preserve"> výrobek, který lze použít pro užívání výparů obsahujících nikotin nebo jiných výparů prostřednictvím náustku, nebo jakákoliv součást tohoto výrobku, včetně náhradní náplně, zásobníku, nádržky i zařízení bez nádržky nebo zásobníku; elektronické cigarety mohou být jednorázové, opětovně naplnitelné pomocí náhradní náplně nebo nádržky nebo opakovaně použitelné pomocí jednorázových zásobníků</w:t>
      </w:r>
    </w:p>
    <w:p w14:paraId="11D50E4A" w14:textId="77777777" w:rsidR="00073F6F" w:rsidRPr="00224D93" w:rsidRDefault="00073F6F" w:rsidP="00777593">
      <w:pPr>
        <w:numPr>
          <w:ilvl w:val="0"/>
          <w:numId w:val="12"/>
        </w:numPr>
      </w:pPr>
      <w:r>
        <w:t>Kouření a používání elektronických cigaret na veřejném prostranství se rozumí užívání výparů obsahující nikotin nebo bylinné výrobky určené ke</w:t>
      </w:r>
      <w:r w:rsidR="00760708">
        <w:t xml:space="preserve"> </w:t>
      </w:r>
      <w:r>
        <w:t xml:space="preserve">kouření obsahující </w:t>
      </w:r>
      <w:r w:rsidR="00760708" w:rsidRPr="00760708">
        <w:t>rostliny, byliny nebo ovoce, a který neobsahuje žádný tabák</w:t>
      </w:r>
      <w:r w:rsidR="00760708">
        <w:t xml:space="preserve"> skrze cigaretu nebo elektronickou cigaretu či obdobný prostředek, jehož užívání zahrnuje jeho postupné spalování.</w:t>
      </w:r>
    </w:p>
    <w:p w14:paraId="3591DA11" w14:textId="77777777" w:rsidR="003377D4" w:rsidRDefault="003377D4" w:rsidP="00342138">
      <w:pPr>
        <w:ind w:left="0"/>
      </w:pPr>
    </w:p>
    <w:p w14:paraId="37679453" w14:textId="77777777" w:rsidR="00403599" w:rsidRPr="00460C37" w:rsidRDefault="00403599" w:rsidP="002A3F41">
      <w:pPr>
        <w:pStyle w:val="Nadpis3"/>
      </w:pPr>
      <w:r w:rsidRPr="00460C37">
        <w:t>Článek 3</w:t>
      </w:r>
    </w:p>
    <w:p w14:paraId="1BB21184" w14:textId="77777777" w:rsidR="00403599" w:rsidRDefault="00403599" w:rsidP="002A3F41">
      <w:pPr>
        <w:pStyle w:val="Nadpis4"/>
      </w:pPr>
      <w:r w:rsidRPr="00460C37">
        <w:t>Provoz ve městě a lázeňská sezóna</w:t>
      </w:r>
    </w:p>
    <w:p w14:paraId="1956B4DF" w14:textId="77777777" w:rsidR="00460C37" w:rsidRPr="00460C37" w:rsidRDefault="00460C37" w:rsidP="002A3F41"/>
    <w:p w14:paraId="2E65802B" w14:textId="77777777" w:rsidR="00460C37" w:rsidRDefault="00DD023B" w:rsidP="002A3F41">
      <w:pPr>
        <w:numPr>
          <w:ilvl w:val="0"/>
          <w:numId w:val="14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460C37">
        <w:t xml:space="preserve"> </w:t>
      </w:r>
      <w:r w:rsidR="005C5A69">
        <w:t>mohou být</w:t>
      </w:r>
      <w:r w:rsidR="00460C37">
        <w:t xml:space="preserve"> umístěna jen </w:t>
      </w:r>
      <w:r w:rsidR="005C5A69">
        <w:t>ta zařízení, která slouží přímo</w:t>
      </w:r>
      <w:r w:rsidR="00460C37">
        <w:t xml:space="preserve"> či nepřímo lázeňskému provozu, dále takové podniky, obchody a zařízení, kter</w:t>
      </w:r>
      <w:r w:rsidR="00A54749">
        <w:t>é</w:t>
      </w:r>
      <w:r w:rsidR="00460C37">
        <w:t xml:space="preserve"> neruší k</w:t>
      </w:r>
      <w:r w:rsidR="005C5A69">
        <w:t>lid a veřejný pořádek. N</w:t>
      </w:r>
      <w:r w:rsidR="00460C37">
        <w:t>ení dovoleno umisťovat zde podniky poskytující sexuální služby. Jiné zábavné podn</w:t>
      </w:r>
      <w:r w:rsidR="005C5A69">
        <w:t xml:space="preserve">iky, jako jsou např. diskotéky, </w:t>
      </w:r>
      <w:r w:rsidR="00460C37">
        <w:t>musí být zajištěny tak, aby ani v</w:t>
      </w:r>
      <w:r w:rsidR="00771595">
        <w:t xml:space="preserve"> </w:t>
      </w:r>
      <w:r w:rsidR="00460C37">
        <w:t>nejmenším nerušil</w:t>
      </w:r>
      <w:r w:rsidR="00A54749">
        <w:t>y</w:t>
      </w:r>
      <w:r w:rsidR="00460C37">
        <w:t xml:space="preserve"> svým provozem a vším, co s</w:t>
      </w:r>
      <w:r w:rsidR="00771595">
        <w:t xml:space="preserve"> </w:t>
      </w:r>
      <w:r w:rsidR="00460C37">
        <w:t>tím souvisí</w:t>
      </w:r>
      <w:r w:rsidR="005C5A69">
        <w:t>,</w:t>
      </w:r>
      <w:r w:rsidR="00460C37">
        <w:t xml:space="preserve"> občany žijící v</w:t>
      </w:r>
      <w:r w:rsidR="00771595">
        <w:t xml:space="preserve"> </w:t>
      </w:r>
      <w:r w:rsidR="00460C37">
        <w:t>sousedství a blízkém okolí.</w:t>
      </w:r>
    </w:p>
    <w:p w14:paraId="06F2AB18" w14:textId="77777777" w:rsidR="006C7469" w:rsidRPr="003E3FD8" w:rsidRDefault="00DD023B" w:rsidP="002A3F41">
      <w:pPr>
        <w:numPr>
          <w:ilvl w:val="0"/>
          <w:numId w:val="14"/>
        </w:numPr>
      </w:pPr>
      <w:r w:rsidRPr="003E3FD8">
        <w:t>V</w:t>
      </w:r>
      <w:r w:rsidR="00193201" w:rsidRPr="003E3FD8">
        <w:t>e</w:t>
      </w:r>
      <w:r w:rsidR="00DF49B0" w:rsidRPr="003E3FD8">
        <w:t xml:space="preserve"> </w:t>
      </w:r>
      <w:r w:rsidR="00193201" w:rsidRPr="003E3FD8">
        <w:t>vymezeném území</w:t>
      </w:r>
      <w:r w:rsidR="00460C37" w:rsidRPr="003E3FD8">
        <w:t xml:space="preserve"> je zakázáno umisťovat a povolovat velkoplošná reklamní, propagační a informační zařízení o celkové ploše nad 1 m</w:t>
      </w:r>
      <w:r w:rsidR="00460C37" w:rsidRPr="003E3FD8">
        <w:rPr>
          <w:vertAlign w:val="superscript"/>
        </w:rPr>
        <w:t>2</w:t>
      </w:r>
      <w:r w:rsidR="00460C37" w:rsidRPr="003E3FD8">
        <w:t>. Výjimku tvoří:</w:t>
      </w:r>
    </w:p>
    <w:p w14:paraId="269A7769" w14:textId="77777777" w:rsidR="002645AA" w:rsidRPr="003E3FD8" w:rsidRDefault="00460C37" w:rsidP="002A3F41">
      <w:pPr>
        <w:numPr>
          <w:ilvl w:val="0"/>
          <w:numId w:val="15"/>
        </w:numPr>
      </w:pPr>
      <w:r w:rsidRPr="003E3FD8">
        <w:t>Vyvěšení příležitostných textilních transparentů nejdříve 14 dní před konáním propagované akce</w:t>
      </w:r>
      <w:r w:rsidR="00206250">
        <w:t xml:space="preserve"> </w:t>
      </w:r>
      <w:r w:rsidRPr="003E3FD8">
        <w:t>a jejich sejmutí nejpozději následující den po skončení akce</w:t>
      </w:r>
      <w:r w:rsidR="006C7469" w:rsidRPr="003E3FD8">
        <w:t>.</w:t>
      </w:r>
    </w:p>
    <w:p w14:paraId="0EE3B9C2" w14:textId="77777777" w:rsidR="002645AA" w:rsidRPr="003E3FD8" w:rsidRDefault="006C7469" w:rsidP="002A3F41">
      <w:pPr>
        <w:numPr>
          <w:ilvl w:val="0"/>
          <w:numId w:val="15"/>
        </w:numPr>
      </w:pPr>
      <w:r w:rsidRPr="003E3FD8">
        <w:lastRenderedPageBreak/>
        <w:t>Označení objektu o tom, že se v</w:t>
      </w:r>
      <w:r w:rsidR="00771595" w:rsidRPr="003E3FD8">
        <w:t xml:space="preserve"> </w:t>
      </w:r>
      <w:r w:rsidRPr="003E3FD8">
        <w:t>něm nachází provozovna.</w:t>
      </w:r>
    </w:p>
    <w:p w14:paraId="515A0D4F" w14:textId="77777777" w:rsidR="006C7469" w:rsidRPr="003E3FD8" w:rsidRDefault="006C7469" w:rsidP="002A3F41">
      <w:pPr>
        <w:numPr>
          <w:ilvl w:val="0"/>
          <w:numId w:val="15"/>
        </w:numPr>
      </w:pPr>
      <w:r w:rsidRPr="003E3FD8">
        <w:t>Vyznačení jména objektu na jeho fasádě.</w:t>
      </w:r>
    </w:p>
    <w:p w14:paraId="06BD74A2" w14:textId="77777777" w:rsidR="00D12515" w:rsidRDefault="005C5A69" w:rsidP="002A3F41">
      <w:pPr>
        <w:numPr>
          <w:ilvl w:val="0"/>
          <w:numId w:val="14"/>
        </w:numPr>
      </w:pPr>
      <w:r>
        <w:t>Městský úřad je oprávněn příslušnými</w:t>
      </w:r>
      <w:r w:rsidR="006C7469">
        <w:t xml:space="preserve"> rozhodnutími </w:t>
      </w:r>
      <w:r>
        <w:t>regulovat</w:t>
      </w:r>
      <w:r w:rsidR="006C7469">
        <w:t xml:space="preserve"> </w:t>
      </w:r>
      <w:r>
        <w:t>stavební či jiné činnosti, které</w:t>
      </w:r>
      <w:r w:rsidR="006C7469">
        <w:t xml:space="preserve"> </w:t>
      </w:r>
      <w:r>
        <w:t>mohou v době lázeňské sezóny narušit dodržování klidu a pořádku. Lázeňská sezóna začíná každoročně druhou květnovou sobotu a končí posledním dnem měsíce září.</w:t>
      </w:r>
    </w:p>
    <w:p w14:paraId="2D3011AA" w14:textId="77777777" w:rsidR="003377D4" w:rsidRDefault="003377D4" w:rsidP="00342138">
      <w:pPr>
        <w:ind w:left="0"/>
      </w:pPr>
    </w:p>
    <w:p w14:paraId="2822840C" w14:textId="77777777" w:rsidR="001C74C0" w:rsidRPr="00CC349B" w:rsidRDefault="001C74C0" w:rsidP="002A3F41">
      <w:pPr>
        <w:pStyle w:val="Nadpis3"/>
      </w:pPr>
      <w:r w:rsidRPr="00CC349B">
        <w:t xml:space="preserve">Článek </w:t>
      </w:r>
      <w:r w:rsidR="00403599">
        <w:t>4</w:t>
      </w:r>
    </w:p>
    <w:p w14:paraId="4F30794E" w14:textId="77777777" w:rsidR="001C74C0" w:rsidRDefault="009E1945" w:rsidP="002A3F41">
      <w:pPr>
        <w:pStyle w:val="Nadpis4"/>
      </w:pPr>
      <w:r>
        <w:t xml:space="preserve">Chov </w:t>
      </w:r>
      <w:r w:rsidR="00A54749">
        <w:t xml:space="preserve">a </w:t>
      </w:r>
      <w:r>
        <w:t>držení psů, koček, hospodářských a jiných zvířat</w:t>
      </w:r>
    </w:p>
    <w:p w14:paraId="11AA80FA" w14:textId="77777777" w:rsidR="000B16E8" w:rsidRDefault="000B16E8" w:rsidP="002A3F41"/>
    <w:p w14:paraId="5522AFEA" w14:textId="77777777" w:rsidR="00833661" w:rsidRDefault="007A6933" w:rsidP="002A3F41">
      <w:pPr>
        <w:numPr>
          <w:ilvl w:val="0"/>
          <w:numId w:val="16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0B16E8">
        <w:t xml:space="preserve"> se zakazuje volné pobíhání psů a koček. Zvířata </w:t>
      </w:r>
      <w:r w:rsidR="00C74870">
        <w:t xml:space="preserve">musí </w:t>
      </w:r>
      <w:r w:rsidR="00852A5E">
        <w:t xml:space="preserve">být </w:t>
      </w:r>
      <w:r w:rsidR="00C74870">
        <w:t>bu</w:t>
      </w:r>
      <w:r w:rsidR="00852A5E">
        <w:t>ď přenášena</w:t>
      </w:r>
      <w:r w:rsidR="00E64B76">
        <w:t>,</w:t>
      </w:r>
      <w:r w:rsidR="00852A5E">
        <w:t xml:space="preserve"> </w:t>
      </w:r>
      <w:r w:rsidR="00C74870">
        <w:t>nebo voděna</w:t>
      </w:r>
      <w:r w:rsidR="00852A5E">
        <w:t xml:space="preserve"> na vodítku. Rovněž je zakázáno přivádět</w:t>
      </w:r>
      <w:r w:rsidR="00130510">
        <w:t xml:space="preserve"> a přinášet</w:t>
      </w:r>
      <w:r w:rsidR="00852A5E">
        <w:t xml:space="preserve"> zvířata na lázeňskou kolonádu, dětská hřiště a pískoviště. </w:t>
      </w:r>
      <w:r w:rsidR="005C5A69">
        <w:t>Plochy se zákazem vstupu se zvířaty jsou označeny příslušným piktogramem.</w:t>
      </w:r>
      <w:r w:rsidR="00236661">
        <w:t xml:space="preserve"> Výjimku tvoří psi vodící a asistenční.</w:t>
      </w:r>
    </w:p>
    <w:p w14:paraId="2EC38D95" w14:textId="77777777" w:rsidR="00B07B89" w:rsidRDefault="007A6933" w:rsidP="002A3F41">
      <w:pPr>
        <w:numPr>
          <w:ilvl w:val="0"/>
          <w:numId w:val="16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471B61">
        <w:t xml:space="preserve"> je zakázán chov hospodářských zvířat</w:t>
      </w:r>
      <w:r w:rsidR="00D12582">
        <w:rPr>
          <w:vertAlign w:val="superscript"/>
        </w:rPr>
        <w:t>1</w:t>
      </w:r>
      <w:r w:rsidR="00F87AC0">
        <w:rPr>
          <w:vertAlign w:val="superscript"/>
        </w:rPr>
        <w:t>)</w:t>
      </w:r>
      <w:r w:rsidR="002047B2">
        <w:t>.</w:t>
      </w:r>
    </w:p>
    <w:p w14:paraId="1F1B6459" w14:textId="77777777" w:rsidR="002645AA" w:rsidRDefault="00B07B89" w:rsidP="002A3F41">
      <w:pPr>
        <w:numPr>
          <w:ilvl w:val="0"/>
          <w:numId w:val="16"/>
        </w:numPr>
      </w:pPr>
      <w:r>
        <w:t>Držitel zvířete je povinen zabezpečit, aby zvíře neohrožovalo zdraví ostatních osob a nepoškozovalo jejich majetek a svými projevy tyto osoby nad míru přiměřenou poměrům neobtěžovalo</w:t>
      </w:r>
      <w:r w:rsidR="00277769">
        <w:t xml:space="preserve">. </w:t>
      </w:r>
    </w:p>
    <w:p w14:paraId="78E56E4A" w14:textId="77777777" w:rsidR="002645AA" w:rsidRPr="00AF22C0" w:rsidRDefault="00B07B89" w:rsidP="002A3F41">
      <w:pPr>
        <w:numPr>
          <w:ilvl w:val="0"/>
          <w:numId w:val="16"/>
        </w:numPr>
      </w:pPr>
      <w:r>
        <w:t>Držitel zvířete je povinen zabezpečit, aby zvíř</w:t>
      </w:r>
      <w:r w:rsidR="000C25DC">
        <w:t>e bylo na veřejném prostranství</w:t>
      </w:r>
      <w:r w:rsidR="001C31E0">
        <w:t xml:space="preserve"> </w:t>
      </w:r>
      <w:r>
        <w:t>doprovázeno osobou, která je schopna kontroly nad chováním zvířete (průvodce zvířete)</w:t>
      </w:r>
      <w:r w:rsidR="00EA1B46">
        <w:t xml:space="preserve">, </w:t>
      </w:r>
      <w:r w:rsidR="00EA1B46" w:rsidRPr="00AF22C0">
        <w:t>tj. mít zvíře pod neustálým dohledem a přímým vlivem.</w:t>
      </w:r>
      <w:r w:rsidRPr="00AF22C0">
        <w:t xml:space="preserve"> </w:t>
      </w:r>
    </w:p>
    <w:p w14:paraId="14C5036C" w14:textId="77777777" w:rsidR="002645AA" w:rsidRDefault="00B07B89" w:rsidP="002A3F41">
      <w:pPr>
        <w:numPr>
          <w:ilvl w:val="0"/>
          <w:numId w:val="16"/>
        </w:numPr>
      </w:pPr>
      <w:r>
        <w:t>Na průvodce zvířete se vztahují povinnosti držitele zvířete dle tohoto článku.</w:t>
      </w:r>
    </w:p>
    <w:p w14:paraId="6521077F" w14:textId="77777777" w:rsidR="005C3B12" w:rsidRDefault="005C3B12" w:rsidP="002A3F41">
      <w:pPr>
        <w:numPr>
          <w:ilvl w:val="0"/>
          <w:numId w:val="16"/>
        </w:numPr>
      </w:pPr>
      <w:r>
        <w:t>Průvodce zvířete je povinen na veřejném prostranství zajistit neprodlené odstranění znečištění výkaly způsobené jím provázeným zvířetem, a to hygienicky nezávadným způsobem.</w:t>
      </w:r>
      <w:r w:rsidR="00654535">
        <w:t xml:space="preserve"> Zejména se jedná o venčení psů a </w:t>
      </w:r>
      <w:r w:rsidR="004C516C">
        <w:t xml:space="preserve">o </w:t>
      </w:r>
      <w:r w:rsidR="00654535">
        <w:t>provoz koňské kočárové dopravy.</w:t>
      </w:r>
    </w:p>
    <w:p w14:paraId="3F2974FE" w14:textId="77777777" w:rsidR="00833661" w:rsidRPr="00AF22C0" w:rsidRDefault="00833661" w:rsidP="002A3F41">
      <w:pPr>
        <w:numPr>
          <w:ilvl w:val="0"/>
          <w:numId w:val="16"/>
        </w:numPr>
      </w:pPr>
      <w:r w:rsidRPr="00AF22C0">
        <w:t>Zakazuje se uvazování psa při vstupu do objektu určeného k poskytování zboží a služeb tak, aby pes omezoval nebo ohrožoval přicházející nebo odcházející osoby, a to na ve</w:t>
      </w:r>
      <w:r w:rsidR="003377D4" w:rsidRPr="00AF22C0">
        <w:t xml:space="preserve">řejném prostranství vymezeném v </w:t>
      </w:r>
      <w:r w:rsidRPr="00AF22C0">
        <w:t>příloze č. 3.</w:t>
      </w:r>
    </w:p>
    <w:p w14:paraId="347A16A8" w14:textId="77777777" w:rsidR="0072013B" w:rsidRDefault="0072013B" w:rsidP="002A3F41"/>
    <w:p w14:paraId="4AC3F177" w14:textId="77777777" w:rsidR="003377D4" w:rsidRDefault="003377D4" w:rsidP="002A3F41"/>
    <w:p w14:paraId="5A13322D" w14:textId="77777777" w:rsidR="00E045A4" w:rsidRPr="00CC349B" w:rsidRDefault="00E045A4" w:rsidP="002A3F41">
      <w:pPr>
        <w:pStyle w:val="Nadpis3"/>
      </w:pPr>
      <w:r w:rsidRPr="00CC349B">
        <w:t xml:space="preserve">Článek </w:t>
      </w:r>
      <w:r w:rsidR="00403599">
        <w:t>5</w:t>
      </w:r>
    </w:p>
    <w:p w14:paraId="2D78E149" w14:textId="77777777" w:rsidR="00E045A4" w:rsidRDefault="009E1945" w:rsidP="002A3F41">
      <w:pPr>
        <w:pStyle w:val="Nadpis4"/>
      </w:pPr>
      <w:r>
        <w:t xml:space="preserve">Dodržování čistoty </w:t>
      </w:r>
    </w:p>
    <w:p w14:paraId="11676771" w14:textId="77777777" w:rsidR="009E1945" w:rsidRDefault="009E1945" w:rsidP="002A3F41"/>
    <w:p w14:paraId="46F81D30" w14:textId="77777777" w:rsidR="00E045A4" w:rsidRDefault="00D22A40" w:rsidP="002A3F41">
      <w:r>
        <w:t>Zakazuje se</w:t>
      </w:r>
      <w:r w:rsidR="009E1945">
        <w:t>:</w:t>
      </w:r>
    </w:p>
    <w:p w14:paraId="37848AB0" w14:textId="77777777" w:rsidR="00E045A4" w:rsidRPr="00D22A40" w:rsidRDefault="009E1945" w:rsidP="002A3F41">
      <w:pPr>
        <w:numPr>
          <w:ilvl w:val="0"/>
          <w:numId w:val="2"/>
        </w:numPr>
      </w:pPr>
      <w:r>
        <w:t>ukládat, ponechávat a odhazovat jakékoliv předměty</w:t>
      </w:r>
      <w:r w:rsidR="00AC779D">
        <w:t xml:space="preserve"> </w:t>
      </w:r>
      <w:r w:rsidR="00AC779D" w:rsidRPr="00D22A40">
        <w:t>na veřejných prostranstvích</w:t>
      </w:r>
      <w:r w:rsidRPr="00D22A40">
        <w:t>,</w:t>
      </w:r>
    </w:p>
    <w:p w14:paraId="72C94A04" w14:textId="77777777" w:rsidR="009E1945" w:rsidRDefault="009E1945" w:rsidP="002A3F41">
      <w:pPr>
        <w:numPr>
          <w:ilvl w:val="0"/>
          <w:numId w:val="2"/>
        </w:numPr>
      </w:pPr>
      <w:r>
        <w:t>vyklepávat nebo kartáčovat z</w:t>
      </w:r>
      <w:r w:rsidR="00DA136F">
        <w:t xml:space="preserve"> </w:t>
      </w:r>
      <w:r>
        <w:t xml:space="preserve">oken nebo balkónů směřujících na </w:t>
      </w:r>
      <w:r w:rsidR="00130510">
        <w:t>H</w:t>
      </w:r>
      <w:r w:rsidR="00AF22C0">
        <w:t xml:space="preserve">lavní </w:t>
      </w:r>
      <w:r w:rsidR="00005E0C" w:rsidRPr="00AF22C0">
        <w:t>třídu</w:t>
      </w:r>
      <w:r w:rsidR="00130510">
        <w:t xml:space="preserve"> v Mariánských Lázních</w:t>
      </w:r>
      <w:r>
        <w:t xml:space="preserve"> šatstvo a jiné předměty,</w:t>
      </w:r>
    </w:p>
    <w:p w14:paraId="2F29719E" w14:textId="77777777" w:rsidR="009E1945" w:rsidRDefault="009C6EFA" w:rsidP="002A3F41">
      <w:pPr>
        <w:numPr>
          <w:ilvl w:val="0"/>
          <w:numId w:val="2"/>
        </w:numPr>
      </w:pPr>
      <w:r w:rsidRPr="00D22A40">
        <w:t xml:space="preserve">poškozovat trávníky, </w:t>
      </w:r>
      <w:r w:rsidR="009E1945" w:rsidRPr="00D22A40">
        <w:t>květinové záhony</w:t>
      </w:r>
      <w:r w:rsidR="00414BED" w:rsidRPr="00D22A40">
        <w:t>,</w:t>
      </w:r>
      <w:r w:rsidRPr="00D22A40">
        <w:t xml:space="preserve"> stromy, keře</w:t>
      </w:r>
      <w:r w:rsidR="000714CC" w:rsidRPr="00D22A40">
        <w:t xml:space="preserve"> a ostatní zařízení sloužící potřebám veřejnosti</w:t>
      </w:r>
      <w:r w:rsidR="00D22A40">
        <w:t>,</w:t>
      </w:r>
    </w:p>
    <w:p w14:paraId="63F87F1B" w14:textId="77777777" w:rsidR="004D0E5A" w:rsidRPr="00D22A40" w:rsidRDefault="004D0E5A" w:rsidP="002A3F41">
      <w:pPr>
        <w:numPr>
          <w:ilvl w:val="0"/>
          <w:numId w:val="2"/>
        </w:numPr>
      </w:pPr>
      <w:r>
        <w:t>vjíždět a stát s motorovými vozidly na plochách veřejné zeleně,</w:t>
      </w:r>
    </w:p>
    <w:p w14:paraId="4F311E4D" w14:textId="77777777" w:rsidR="00AC779D" w:rsidRPr="00D22A40" w:rsidRDefault="00760F02" w:rsidP="002A3F41">
      <w:pPr>
        <w:numPr>
          <w:ilvl w:val="0"/>
          <w:numId w:val="2"/>
        </w:numPr>
      </w:pPr>
      <w:r w:rsidRPr="0085041D">
        <w:t>rozdělá</w:t>
      </w:r>
      <w:r w:rsidR="00A54749">
        <w:t>vat</w:t>
      </w:r>
      <w:r w:rsidRPr="0085041D">
        <w:t xml:space="preserve"> oh</w:t>
      </w:r>
      <w:r w:rsidR="00E64B76">
        <w:t>n</w:t>
      </w:r>
      <w:r w:rsidR="00683762">
        <w:t>ě</w:t>
      </w:r>
      <w:r w:rsidR="0085041D">
        <w:t xml:space="preserve"> za účelem spalování rostlinného materiálu</w:t>
      </w:r>
      <w:r w:rsidR="009F4372">
        <w:t xml:space="preserve"> na dvorech, zahradách, zahrádkách </w:t>
      </w:r>
      <w:r w:rsidR="00174063">
        <w:t>a veřejných prostranstvích</w:t>
      </w:r>
      <w:r w:rsidR="007A6933">
        <w:t>,</w:t>
      </w:r>
    </w:p>
    <w:p w14:paraId="2A64549A" w14:textId="77777777" w:rsidR="00414BED" w:rsidRDefault="00414BED" w:rsidP="002A3F41">
      <w:pPr>
        <w:numPr>
          <w:ilvl w:val="0"/>
          <w:numId w:val="2"/>
        </w:numPr>
      </w:pPr>
      <w:r>
        <w:lastRenderedPageBreak/>
        <w:t>stanovat a tábořit mimo vyhrazené prostory,</w:t>
      </w:r>
    </w:p>
    <w:p w14:paraId="660E6F9C" w14:textId="77777777" w:rsidR="00414BED" w:rsidRPr="0072013B" w:rsidRDefault="00495ABE" w:rsidP="002A3F41">
      <w:pPr>
        <w:numPr>
          <w:ilvl w:val="0"/>
          <w:numId w:val="2"/>
        </w:numPr>
      </w:pPr>
      <w:r w:rsidRPr="0072013B">
        <w:t xml:space="preserve">odkládat či rozhazovat potraviny či jiné krmení na veřejných prostranstvích </w:t>
      </w:r>
      <w:r w:rsidR="002C055E" w:rsidRPr="0072013B">
        <w:t xml:space="preserve">tak, že budou přístupné </w:t>
      </w:r>
      <w:r w:rsidR="00414BED" w:rsidRPr="0072013B">
        <w:t>volně žijící</w:t>
      </w:r>
      <w:r w:rsidR="002C055E" w:rsidRPr="0072013B">
        <w:t>m</w:t>
      </w:r>
      <w:r w:rsidR="00D12582">
        <w:rPr>
          <w:vertAlign w:val="superscript"/>
        </w:rPr>
        <w:t>2</w:t>
      </w:r>
      <w:r w:rsidR="00F87AC0" w:rsidRPr="0072013B">
        <w:rPr>
          <w:vertAlign w:val="superscript"/>
        </w:rPr>
        <w:t>)</w:t>
      </w:r>
      <w:r w:rsidR="00F87AC0" w:rsidRPr="0072013B">
        <w:t>,</w:t>
      </w:r>
      <w:r w:rsidR="000D16EF">
        <w:t xml:space="preserve"> </w:t>
      </w:r>
      <w:r w:rsidR="00F87AC0" w:rsidRPr="0072013B">
        <w:t>toulavým</w:t>
      </w:r>
      <w:r w:rsidR="00D12582">
        <w:rPr>
          <w:vertAlign w:val="superscript"/>
        </w:rPr>
        <w:t>3</w:t>
      </w:r>
      <w:r w:rsidR="00F87AC0" w:rsidRPr="0072013B">
        <w:rPr>
          <w:vertAlign w:val="superscript"/>
        </w:rPr>
        <w:t>)</w:t>
      </w:r>
      <w:r w:rsidR="00F87AC0" w:rsidRPr="0072013B">
        <w:t xml:space="preserve"> a opuštěným</w:t>
      </w:r>
      <w:r w:rsidR="00D12582">
        <w:rPr>
          <w:vertAlign w:val="superscript"/>
        </w:rPr>
        <w:t>4</w:t>
      </w:r>
      <w:r w:rsidR="00F87AC0" w:rsidRPr="0072013B">
        <w:rPr>
          <w:vertAlign w:val="superscript"/>
        </w:rPr>
        <w:t>)</w:t>
      </w:r>
      <w:r w:rsidR="00F87AC0" w:rsidRPr="0072013B">
        <w:t xml:space="preserve"> zvířatům</w:t>
      </w:r>
      <w:r w:rsidR="00414BED" w:rsidRPr="0072013B">
        <w:t xml:space="preserve"> s výjimkou krmení drobného ptactva v krmítkách,</w:t>
      </w:r>
    </w:p>
    <w:p w14:paraId="52DCA171" w14:textId="77777777" w:rsidR="00D06A45" w:rsidRDefault="00E64B76" w:rsidP="002A3F41">
      <w:pPr>
        <w:numPr>
          <w:ilvl w:val="0"/>
          <w:numId w:val="2"/>
        </w:numPr>
      </w:pPr>
      <w:r w:rsidRPr="00C613D5">
        <w:t>vylepov</w:t>
      </w:r>
      <w:r w:rsidRPr="00E64B76">
        <w:t>at</w:t>
      </w:r>
      <w:r w:rsidRPr="00C613D5">
        <w:t xml:space="preserve"> </w:t>
      </w:r>
      <w:r w:rsidR="00414BED" w:rsidRPr="00C613D5">
        <w:t>a rozptylov</w:t>
      </w:r>
      <w:r w:rsidR="00683762">
        <w:t>at</w:t>
      </w:r>
      <w:r w:rsidR="00414BED" w:rsidRPr="00C613D5">
        <w:t xml:space="preserve"> plakát</w:t>
      </w:r>
      <w:r w:rsidR="00683762">
        <w:t>y</w:t>
      </w:r>
      <w:r w:rsidR="00414BED" w:rsidRPr="00C613D5">
        <w:t>, leták</w:t>
      </w:r>
      <w:r w:rsidR="00683762">
        <w:t>y</w:t>
      </w:r>
      <w:r w:rsidR="00414BED" w:rsidRPr="00C613D5">
        <w:t xml:space="preserve"> a jin</w:t>
      </w:r>
      <w:r w:rsidR="00683762">
        <w:t>á</w:t>
      </w:r>
      <w:r w:rsidR="00414BED" w:rsidRPr="00C613D5">
        <w:t xml:space="preserve"> oznámení mimo místa k tomu určená</w:t>
      </w:r>
      <w:r w:rsidR="00795E0A">
        <w:t>, která jsou uvedena v</w:t>
      </w:r>
      <w:r w:rsidR="00DF5D8A">
        <w:t xml:space="preserve"> </w:t>
      </w:r>
      <w:r w:rsidR="00795E0A">
        <w:t>příloze č. 2</w:t>
      </w:r>
      <w:r w:rsidR="009F7916">
        <w:t>,</w:t>
      </w:r>
    </w:p>
    <w:p w14:paraId="752A49DC" w14:textId="77777777" w:rsidR="00CE0F95" w:rsidRPr="00E64B76" w:rsidRDefault="002C055E" w:rsidP="002A3F41">
      <w:pPr>
        <w:numPr>
          <w:ilvl w:val="0"/>
          <w:numId w:val="2"/>
        </w:numPr>
        <w:rPr>
          <w:strike/>
        </w:rPr>
      </w:pPr>
      <w:r w:rsidRPr="00D22A40">
        <w:t>přeplňov</w:t>
      </w:r>
      <w:r w:rsidR="00683762" w:rsidRPr="00E64B76">
        <w:t>at</w:t>
      </w:r>
      <w:r w:rsidRPr="00D22A40">
        <w:t xml:space="preserve"> nádob</w:t>
      </w:r>
      <w:r w:rsidR="00683762">
        <w:t>y</w:t>
      </w:r>
      <w:r w:rsidR="00DF5D8A">
        <w:t xml:space="preserve"> na odpad a </w:t>
      </w:r>
      <w:r w:rsidRPr="00D22A40">
        <w:t>je</w:t>
      </w:r>
      <w:r w:rsidR="00683762">
        <w:t>jich</w:t>
      </w:r>
      <w:r w:rsidRPr="00D22A40">
        <w:t xml:space="preserve"> svévolné vysypávání nebo převracení</w:t>
      </w:r>
      <w:r w:rsidR="00E64B76">
        <w:t>,</w:t>
      </w:r>
    </w:p>
    <w:p w14:paraId="726066A5" w14:textId="77777777" w:rsidR="007A6933" w:rsidRDefault="007A6933" w:rsidP="002A3F41">
      <w:pPr>
        <w:numPr>
          <w:ilvl w:val="0"/>
          <w:numId w:val="2"/>
        </w:numPr>
      </w:pPr>
      <w:r>
        <w:t>svévolně přemisťovat městský mobiliář</w:t>
      </w:r>
      <w:r w:rsidR="00E01921">
        <w:t>.</w:t>
      </w:r>
    </w:p>
    <w:p w14:paraId="774EAD2B" w14:textId="77777777" w:rsidR="003E3FD8" w:rsidRDefault="003E3FD8" w:rsidP="003E3FD8">
      <w:pPr>
        <w:pStyle w:val="Bezmezer"/>
      </w:pPr>
    </w:p>
    <w:p w14:paraId="205633BF" w14:textId="77777777" w:rsidR="00CF5820" w:rsidRDefault="00CF5820" w:rsidP="003E3FD8">
      <w:pPr>
        <w:pStyle w:val="Bezmezer"/>
      </w:pPr>
    </w:p>
    <w:p w14:paraId="260BFA3C" w14:textId="77777777" w:rsidR="007A6933" w:rsidRDefault="009462BE" w:rsidP="002A3F41">
      <w:pPr>
        <w:pStyle w:val="Nadpis3"/>
      </w:pPr>
      <w:r>
        <w:t>Článek 6</w:t>
      </w:r>
    </w:p>
    <w:p w14:paraId="348B8D17" w14:textId="77777777" w:rsidR="007A6933" w:rsidRDefault="007A6933" w:rsidP="002A3F41">
      <w:pPr>
        <w:pStyle w:val="Nadpis4"/>
      </w:pPr>
      <w:r>
        <w:t>Rušení klidu</w:t>
      </w:r>
    </w:p>
    <w:p w14:paraId="68B07528" w14:textId="77777777" w:rsidR="0010362C" w:rsidRPr="0010362C" w:rsidRDefault="0010362C" w:rsidP="002A3F41"/>
    <w:p w14:paraId="548B7C83" w14:textId="77777777" w:rsidR="004D0E5A" w:rsidRPr="008052D3" w:rsidRDefault="008052D3" w:rsidP="002A3F41">
      <w:pPr>
        <w:numPr>
          <w:ilvl w:val="0"/>
          <w:numId w:val="3"/>
        </w:numPr>
      </w:pPr>
      <w:r>
        <w:t>Noční</w:t>
      </w:r>
      <w:r w:rsidR="00CE69EA">
        <w:t>m</w:t>
      </w:r>
      <w:r>
        <w:t xml:space="preserve"> klid</w:t>
      </w:r>
      <w:r w:rsidR="00CE69EA">
        <w:t>em</w:t>
      </w:r>
      <w:r>
        <w:t xml:space="preserve"> </w:t>
      </w:r>
      <w:r w:rsidR="00DA5DCA">
        <w:t>se rozumí doba od</w:t>
      </w:r>
      <w:r w:rsidRPr="00F25D7A">
        <w:rPr>
          <w:rStyle w:val="Siln"/>
          <w:b w:val="0"/>
        </w:rPr>
        <w:t xml:space="preserve"> </w:t>
      </w:r>
      <w:r w:rsidR="006E18E3">
        <w:rPr>
          <w:rStyle w:val="Siln"/>
          <w:b w:val="0"/>
        </w:rPr>
        <w:t>dvacáté druhé</w:t>
      </w:r>
      <w:r w:rsidRPr="00F25D7A">
        <w:rPr>
          <w:rStyle w:val="Siln"/>
          <w:b w:val="0"/>
        </w:rPr>
        <w:t xml:space="preserve"> do </w:t>
      </w:r>
      <w:r w:rsidR="006E18E3">
        <w:rPr>
          <w:rStyle w:val="Siln"/>
          <w:b w:val="0"/>
        </w:rPr>
        <w:t>šesté hodiny</w:t>
      </w:r>
      <w:r>
        <w:t xml:space="preserve"> následujícího dne. V této době je každý povinen zachovat klid a omezit hlučné projevy, např. zamezit vzniku a šíření hluku, jehož původem jsou stroje a obdobná zařízení, hluku z hudebních produkcí a hlasových projevů lidí tak, aby nebyly rušeny nezúčastněné osoby</w:t>
      </w:r>
      <w:r w:rsidR="005648E8">
        <w:t xml:space="preserve">. </w:t>
      </w:r>
    </w:p>
    <w:p w14:paraId="06348689" w14:textId="77777777" w:rsidR="007A6933" w:rsidRPr="00010B44" w:rsidRDefault="008052D3" w:rsidP="002A3F41">
      <w:pPr>
        <w:numPr>
          <w:ilvl w:val="0"/>
          <w:numId w:val="3"/>
        </w:numPr>
      </w:pPr>
      <w:r>
        <w:t>Každý je p</w:t>
      </w:r>
      <w:r w:rsidR="00CE69EA">
        <w:t>ovinen zdržet se o nedělích a</w:t>
      </w:r>
      <w:r>
        <w:t xml:space="preserve"> státní</w:t>
      </w:r>
      <w:r w:rsidR="00966DEB">
        <w:t>ch svátcích</w:t>
      </w:r>
      <w:r>
        <w:t xml:space="preserve"> veškerých prací spojených s užíváním zařízení a přístrojů způsobujících hluk, např. sekaček na trávu, cirkulárek, motorových pil, křovinořezů, apod. </w:t>
      </w:r>
    </w:p>
    <w:p w14:paraId="2819DA30" w14:textId="77777777" w:rsidR="003E3FD8" w:rsidRDefault="003E3FD8" w:rsidP="002A3F41"/>
    <w:p w14:paraId="02D4218F" w14:textId="77777777" w:rsidR="004335E5" w:rsidRDefault="004335E5" w:rsidP="002A3F41">
      <w:pPr>
        <w:pStyle w:val="Nadpis3"/>
      </w:pPr>
      <w:r>
        <w:t>Článek 7</w:t>
      </w:r>
    </w:p>
    <w:p w14:paraId="1F180E51" w14:textId="77777777" w:rsidR="004335E5" w:rsidRDefault="004335E5" w:rsidP="002A3F41">
      <w:pPr>
        <w:pStyle w:val="Nadpis4"/>
      </w:pPr>
      <w:r w:rsidRPr="004335E5">
        <w:t>Zákaz konzumace alkoholických nápojů na veřejném prostranství ve vymezených plochách</w:t>
      </w:r>
    </w:p>
    <w:p w14:paraId="78EA0913" w14:textId="77777777" w:rsidR="004335E5" w:rsidRPr="0010362C" w:rsidRDefault="004335E5" w:rsidP="002A3F41"/>
    <w:p w14:paraId="456B11F7" w14:textId="77777777" w:rsidR="004335E5" w:rsidRDefault="004335E5" w:rsidP="002A3F41">
      <w:pPr>
        <w:numPr>
          <w:ilvl w:val="0"/>
          <w:numId w:val="27"/>
        </w:numPr>
      </w:pPr>
      <w:r>
        <w:t>Zakazuje se konzumace alkoholických nápojů na veřejných prostranstvích ve vymezených plochách uvedených v příloze č. 4, která je nedílnou součástí této obecně závazné vyhlášky.</w:t>
      </w:r>
    </w:p>
    <w:p w14:paraId="379D1882" w14:textId="77777777" w:rsidR="00A80E5F" w:rsidRDefault="00A80E5F" w:rsidP="002A3F41">
      <w:pPr>
        <w:numPr>
          <w:ilvl w:val="0"/>
          <w:numId w:val="27"/>
        </w:numPr>
      </w:pPr>
      <w:r>
        <w:t>Zakazuje se konzumace alkoholických nápojů na veřejných prostranstvích v závislosti na blízkosti vymezených objektů či míst:</w:t>
      </w:r>
    </w:p>
    <w:p w14:paraId="20C1FCA9" w14:textId="77777777" w:rsidR="00A80E5F" w:rsidRDefault="00A80E5F" w:rsidP="002A3F41">
      <w:pPr>
        <w:numPr>
          <w:ilvl w:val="0"/>
          <w:numId w:val="30"/>
        </w:numPr>
      </w:pPr>
      <w:r>
        <w:t xml:space="preserve">na zastávkách městské hromadné dopravy a v okruhu </w:t>
      </w:r>
      <w:r w:rsidR="000939E5">
        <w:t xml:space="preserve">do </w:t>
      </w:r>
      <w:r>
        <w:t>50 m od označníku zastávky,</w:t>
      </w:r>
    </w:p>
    <w:p w14:paraId="4D06932B" w14:textId="77777777" w:rsidR="00A80E5F" w:rsidRDefault="00A80E5F" w:rsidP="002A3F41">
      <w:pPr>
        <w:numPr>
          <w:ilvl w:val="0"/>
          <w:numId w:val="30"/>
        </w:numPr>
      </w:pPr>
      <w:r>
        <w:t xml:space="preserve">na zastávkách linkové osobní dopravy a v okruhu </w:t>
      </w:r>
      <w:r w:rsidR="000939E5">
        <w:t xml:space="preserve">do </w:t>
      </w:r>
      <w:r>
        <w:t>50 m od nich,</w:t>
      </w:r>
    </w:p>
    <w:p w14:paraId="1048C62B" w14:textId="77777777" w:rsidR="00A80E5F" w:rsidRDefault="00A80E5F" w:rsidP="002A3F41">
      <w:pPr>
        <w:numPr>
          <w:ilvl w:val="0"/>
          <w:numId w:val="30"/>
        </w:numPr>
      </w:pPr>
      <w:r>
        <w:t xml:space="preserve">na dětských hřištích, pískovištích a </w:t>
      </w:r>
      <w:r w:rsidR="006E2033">
        <w:t xml:space="preserve">veřejně přístupných </w:t>
      </w:r>
      <w:r>
        <w:t xml:space="preserve">sportovištích a v okruhu </w:t>
      </w:r>
      <w:r w:rsidR="000939E5">
        <w:t xml:space="preserve">do </w:t>
      </w:r>
      <w:r w:rsidR="006E2033">
        <w:t>5</w:t>
      </w:r>
      <w:r>
        <w:t>0 m od nich,</w:t>
      </w:r>
    </w:p>
    <w:p w14:paraId="52E72887" w14:textId="77777777" w:rsidR="00A80E5F" w:rsidRDefault="00A80E5F" w:rsidP="002A3F41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100 m od objektů, v nichž se nachází škola či školské zařízení, včetně mateřských škol,</w:t>
      </w:r>
    </w:p>
    <w:p w14:paraId="090A92C5" w14:textId="77777777" w:rsidR="00DE1CCC" w:rsidRDefault="00DE1CCC" w:rsidP="002A3F41">
      <w:pPr>
        <w:numPr>
          <w:ilvl w:val="0"/>
          <w:numId w:val="30"/>
        </w:numPr>
      </w:pPr>
      <w:r>
        <w:t xml:space="preserve">v okruhu do 50 m od objektů, v nichž </w:t>
      </w:r>
      <w:r w:rsidR="006E2033">
        <w:t>se nachází</w:t>
      </w:r>
      <w:r>
        <w:t xml:space="preserve"> pracoviště Městského úřadu Mariánské Lázně</w:t>
      </w:r>
    </w:p>
    <w:p w14:paraId="75AD4D3B" w14:textId="77777777" w:rsidR="00A80E5F" w:rsidRDefault="00A80E5F" w:rsidP="002A3F41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50 m od objektů, v nichž se nachází zdravotnické zařízení či zařízení sociální péče, včetně domova pro seniory,</w:t>
      </w:r>
    </w:p>
    <w:p w14:paraId="1478BD15" w14:textId="77777777" w:rsidR="00224D93" w:rsidRDefault="00A80E5F" w:rsidP="002A3F41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50 m od</w:t>
      </w:r>
      <w:r w:rsidR="00777593">
        <w:t xml:space="preserve"> pietních míst,</w:t>
      </w:r>
      <w:r>
        <w:t xml:space="preserve"> kostelů a veřejného pohřebiště</w:t>
      </w:r>
      <w:r w:rsidR="00224D93">
        <w:t>,</w:t>
      </w:r>
    </w:p>
    <w:p w14:paraId="76FA90CA" w14:textId="77777777" w:rsidR="00A80E5F" w:rsidRDefault="00224D93" w:rsidP="002A3F41">
      <w:pPr>
        <w:numPr>
          <w:ilvl w:val="0"/>
          <w:numId w:val="30"/>
        </w:numPr>
      </w:pPr>
      <w:r>
        <w:lastRenderedPageBreak/>
        <w:t>v</w:t>
      </w:r>
      <w:r w:rsidR="000939E5">
        <w:t> </w:t>
      </w:r>
      <w:r>
        <w:t>okruhu</w:t>
      </w:r>
      <w:r w:rsidR="000939E5">
        <w:t xml:space="preserve"> </w:t>
      </w:r>
      <w:r w:rsidR="000939E5" w:rsidRPr="000939E5">
        <w:t>do 100 m od provozoven spojených s prodejem alkoholických nápojů (hypermarkety, supermarkety, obchodní domy, prodejny potravin, večerky, restaurace, atd.)</w:t>
      </w:r>
    </w:p>
    <w:p w14:paraId="05917E23" w14:textId="77777777" w:rsidR="004335E5" w:rsidRDefault="004335E5" w:rsidP="002A3F41">
      <w:pPr>
        <w:numPr>
          <w:ilvl w:val="0"/>
          <w:numId w:val="27"/>
        </w:numPr>
      </w:pPr>
      <w:r>
        <w:t>Zákaz konzumace alkoholických nápojů dle odst. 1)</w:t>
      </w:r>
      <w:r w:rsidR="002A3F41">
        <w:t xml:space="preserve"> a 2)</w:t>
      </w:r>
      <w:r>
        <w:t xml:space="preserve"> se nevztahuje na dny 1. ledna a 31. prosince.</w:t>
      </w:r>
    </w:p>
    <w:p w14:paraId="39A0B5CB" w14:textId="77777777" w:rsidR="004335E5" w:rsidRDefault="004335E5" w:rsidP="002A3F41">
      <w:pPr>
        <w:numPr>
          <w:ilvl w:val="0"/>
          <w:numId w:val="27"/>
        </w:numPr>
      </w:pPr>
      <w:r>
        <w:t>Zákaz konzumace alkoholických nápojů dle odst. 1)</w:t>
      </w:r>
      <w:r w:rsidR="002A3F41">
        <w:t xml:space="preserve"> a 2)</w:t>
      </w:r>
      <w:r>
        <w:t xml:space="preserve"> se nevztahuje na restaurační zahrádky a předzahrádky, které jsou součástí restaurací, cukráren a kaváren provozovaných v souladu s platnými právními předpisy, ve stanovené provozní době.</w:t>
      </w:r>
    </w:p>
    <w:p w14:paraId="656B059C" w14:textId="77777777" w:rsidR="003377D4" w:rsidRDefault="004335E5" w:rsidP="002A3F41">
      <w:pPr>
        <w:numPr>
          <w:ilvl w:val="0"/>
          <w:numId w:val="27"/>
        </w:numPr>
      </w:pPr>
      <w:r>
        <w:t>Zákaz se nevztahuje na konzumaci alkoholických nápojů z prodeje při pořádání kulturních a sportovních akcí v místě konání akce.</w:t>
      </w:r>
    </w:p>
    <w:p w14:paraId="55C31BD8" w14:textId="77777777" w:rsidR="00523549" w:rsidRDefault="00523549" w:rsidP="00224D93">
      <w:pPr>
        <w:ind w:left="0"/>
      </w:pPr>
    </w:p>
    <w:p w14:paraId="39101612" w14:textId="77777777" w:rsidR="002A3F41" w:rsidRDefault="002A3F41" w:rsidP="002A3F41">
      <w:pPr>
        <w:pStyle w:val="Nadpis3"/>
      </w:pPr>
      <w:r>
        <w:t>Článek 8</w:t>
      </w:r>
    </w:p>
    <w:p w14:paraId="392B79E5" w14:textId="77777777" w:rsidR="002A3F41" w:rsidRDefault="002A3F41" w:rsidP="002A3F41">
      <w:pPr>
        <w:pStyle w:val="Nadpis4"/>
      </w:pPr>
      <w:r>
        <w:t xml:space="preserve">Zákaz kouření </w:t>
      </w:r>
      <w:r w:rsidR="003B7164">
        <w:t>a používání elektronických cigaret na</w:t>
      </w:r>
      <w:r>
        <w:t xml:space="preserve"> veřejném prostranství</w:t>
      </w:r>
    </w:p>
    <w:p w14:paraId="53F0195C" w14:textId="77777777" w:rsidR="002A3F41" w:rsidRPr="0010362C" w:rsidRDefault="002A3F41" w:rsidP="002A3F41"/>
    <w:p w14:paraId="3D09D017" w14:textId="77777777" w:rsidR="00540203" w:rsidRDefault="002A3F41" w:rsidP="00123AFF">
      <w:pPr>
        <w:ind w:left="0"/>
      </w:pPr>
      <w:r>
        <w:t>Zakazuje se kouř</w:t>
      </w:r>
      <w:r w:rsidR="003B7164">
        <w:t>ení a používání elektronických cigaret</w:t>
      </w:r>
      <w:r w:rsidR="00540203">
        <w:t>:</w:t>
      </w:r>
    </w:p>
    <w:p w14:paraId="3C80CAE3" w14:textId="77777777" w:rsidR="002A3F41" w:rsidRDefault="00540203" w:rsidP="00540203">
      <w:pPr>
        <w:numPr>
          <w:ilvl w:val="0"/>
          <w:numId w:val="33"/>
        </w:numPr>
      </w:pPr>
      <w:r>
        <w:t xml:space="preserve">v okruhu do 10 m od </w:t>
      </w:r>
      <w:r w:rsidR="002A3F41" w:rsidRPr="002A3F41">
        <w:t>dětských hřiš</w:t>
      </w:r>
      <w:r>
        <w:t>ť</w:t>
      </w:r>
      <w:r w:rsidR="002A3F41" w:rsidRPr="002A3F41">
        <w:t>, pískoviš</w:t>
      </w:r>
      <w:r>
        <w:t>ť</w:t>
      </w:r>
      <w:r w:rsidR="002A3F41" w:rsidRPr="002A3F41">
        <w:t xml:space="preserve"> a </w:t>
      </w:r>
      <w:r w:rsidR="006E2033">
        <w:t xml:space="preserve">veřejně přístupných </w:t>
      </w:r>
      <w:r w:rsidR="002A3F41" w:rsidRPr="002A3F41">
        <w:t>sportoviš</w:t>
      </w:r>
      <w:r>
        <w:t>ť,</w:t>
      </w:r>
    </w:p>
    <w:p w14:paraId="33F439B6" w14:textId="77777777" w:rsidR="00540203" w:rsidRDefault="00540203" w:rsidP="00540203">
      <w:pPr>
        <w:numPr>
          <w:ilvl w:val="0"/>
          <w:numId w:val="33"/>
        </w:numPr>
      </w:pPr>
      <w:r>
        <w:t>v okruhu do 10 m od objektů, v nichž se nachází škola či školské zařízení, včetně mateřských škol</w:t>
      </w:r>
    </w:p>
    <w:p w14:paraId="3B56CD64" w14:textId="77777777" w:rsidR="00123AFF" w:rsidRDefault="00123AFF" w:rsidP="00123AFF">
      <w:pPr>
        <w:ind w:left="0"/>
      </w:pPr>
    </w:p>
    <w:p w14:paraId="0C1239BE" w14:textId="77777777" w:rsidR="004D0E5A" w:rsidRDefault="009462BE" w:rsidP="002A3F41">
      <w:pPr>
        <w:pStyle w:val="Nadpis3"/>
      </w:pPr>
      <w:r>
        <w:t xml:space="preserve">Článek </w:t>
      </w:r>
      <w:r w:rsidR="002A3F41">
        <w:t>9</w:t>
      </w:r>
    </w:p>
    <w:p w14:paraId="323DDB48" w14:textId="77777777" w:rsidR="004D0E5A" w:rsidRPr="00AF22C0" w:rsidRDefault="004D0E5A" w:rsidP="002A3F41">
      <w:pPr>
        <w:pStyle w:val="Nadpis4"/>
      </w:pPr>
      <w:r>
        <w:t>Stanovení výjimečných případů</w:t>
      </w:r>
      <w:r w:rsidR="00AE686F">
        <w:t xml:space="preserve"> a území</w:t>
      </w:r>
      <w:r>
        <w:t>, při nichž je doba nočního klidu vymezena dobou kratší</w:t>
      </w:r>
    </w:p>
    <w:p w14:paraId="0A1227E9" w14:textId="77777777" w:rsidR="004D0E5A" w:rsidRPr="009136BD" w:rsidRDefault="004D0E5A" w:rsidP="002A3F41"/>
    <w:p w14:paraId="7591C572" w14:textId="77777777" w:rsidR="00AE686F" w:rsidRDefault="00AE686F" w:rsidP="002A3F41">
      <w:pPr>
        <w:numPr>
          <w:ilvl w:val="0"/>
          <w:numId w:val="10"/>
        </w:numPr>
      </w:pPr>
      <w:r>
        <w:t>Doba nočního klidu se vymezuje od 02:00 do 06:00 hodin, a to v následujících případech:</w:t>
      </w:r>
    </w:p>
    <w:p w14:paraId="7450A245" w14:textId="77777777" w:rsidR="00AE686F" w:rsidRDefault="00AE686F" w:rsidP="002A3F41"/>
    <w:p w14:paraId="546E14A5" w14:textId="77777777" w:rsidR="00AE686F" w:rsidRPr="004676AC" w:rsidRDefault="00AE686F" w:rsidP="002A3F41">
      <w:pPr>
        <w:pStyle w:val="Odstavecseseznamem"/>
        <w:numPr>
          <w:ilvl w:val="1"/>
          <w:numId w:val="25"/>
        </w:numPr>
      </w:pPr>
      <w:bookmarkStart w:id="0" w:name="_Hlk34898434"/>
      <w:r w:rsidRPr="004676AC">
        <w:t>v noci z 31. prosince na 1. ledna,</w:t>
      </w:r>
    </w:p>
    <w:p w14:paraId="1E1AE738" w14:textId="77777777" w:rsidR="00AE686F" w:rsidRPr="004676AC" w:rsidRDefault="00AE686F" w:rsidP="002A3F41">
      <w:pPr>
        <w:pStyle w:val="Odstavecseseznamem"/>
        <w:numPr>
          <w:ilvl w:val="1"/>
          <w:numId w:val="25"/>
        </w:numPr>
      </w:pPr>
      <w:r w:rsidRPr="004676AC">
        <w:t>v noci z 30. dubna na 1. května,</w:t>
      </w:r>
    </w:p>
    <w:p w14:paraId="09250AB1" w14:textId="77777777" w:rsidR="00AE686F" w:rsidRPr="004676AC" w:rsidRDefault="00AE686F" w:rsidP="002A3F41">
      <w:pPr>
        <w:pStyle w:val="Odstavecseseznamem"/>
        <w:numPr>
          <w:ilvl w:val="1"/>
          <w:numId w:val="25"/>
        </w:numPr>
      </w:pPr>
      <w:r w:rsidRPr="004676AC">
        <w:t>v noci předcházející druhé květnové sobotě a noci po ní následující v rámci tradiční akce zahájení lázeňské sezóny</w:t>
      </w:r>
      <w:r w:rsidR="003C0DC8">
        <w:t>,</w:t>
      </w:r>
    </w:p>
    <w:p w14:paraId="6D17D661" w14:textId="77777777" w:rsidR="00AE686F" w:rsidRPr="004676AC" w:rsidRDefault="00AE686F" w:rsidP="002A3F41">
      <w:pPr>
        <w:pStyle w:val="Odstavecseseznamem"/>
        <w:numPr>
          <w:ilvl w:val="1"/>
          <w:numId w:val="25"/>
        </w:numPr>
      </w:pPr>
      <w:r w:rsidRPr="004676AC">
        <w:t>v noci ze dne konání letní slavnosti města – Láznění, na den následující,</w:t>
      </w:r>
    </w:p>
    <w:p w14:paraId="46883C47" w14:textId="77777777" w:rsidR="00AE686F" w:rsidRPr="004676AC" w:rsidRDefault="00AE686F" w:rsidP="002A3F41">
      <w:pPr>
        <w:pStyle w:val="Odstavecseseznamem"/>
        <w:numPr>
          <w:ilvl w:val="1"/>
          <w:numId w:val="25"/>
        </w:numPr>
      </w:pPr>
      <w:r w:rsidRPr="004676AC">
        <w:t>v noci ze dne konání závodů na ploché dráze, na den následující a to na území města Mariánské Lázně, které je ohraničeno ulicemi Plzeňská, Palackého, 17. listopadu a Polní.</w:t>
      </w:r>
    </w:p>
    <w:bookmarkEnd w:id="0"/>
    <w:p w14:paraId="737D3F24" w14:textId="77777777" w:rsidR="00DA5DCA" w:rsidRDefault="00DA5DCA" w:rsidP="002A3F41">
      <w:pPr>
        <w:numPr>
          <w:ilvl w:val="0"/>
          <w:numId w:val="10"/>
        </w:numPr>
      </w:pPr>
      <w:r>
        <w:t>Doba nočního klidu se vymezuje od 00:00 do 06:00 hodin, a to v následujících případech:</w:t>
      </w:r>
    </w:p>
    <w:p w14:paraId="26EC2FA2" w14:textId="77777777" w:rsidR="00AE686F" w:rsidRDefault="00AE686F" w:rsidP="002A3F41"/>
    <w:p w14:paraId="4DEC0E87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Mariánkovské jarnění, konané obvykle v měsíci březnu</w:t>
      </w:r>
      <w:r w:rsidR="003C0DC8">
        <w:t>,</w:t>
      </w:r>
    </w:p>
    <w:p w14:paraId="73F61F1E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Jazzové lázně, konané obvykle v červnu,</w:t>
      </w:r>
    </w:p>
    <w:p w14:paraId="4414A614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Chopinův festival, konaný obvykle v srpnu,</w:t>
      </w:r>
    </w:p>
    <w:p w14:paraId="6734218F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lastRenderedPageBreak/>
        <w:t>Marienbad Film, Festival konaný obvykle v srpnu,</w:t>
      </w:r>
    </w:p>
    <w:p w14:paraId="55F8520D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Mariánský podzim, konaný obvykle v září,</w:t>
      </w:r>
    </w:p>
    <w:p w14:paraId="3270942A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Mariánskolázeňský</w:t>
      </w:r>
      <w:r w:rsidR="003C0DC8">
        <w:t xml:space="preserve"> vánoční trh, konaný v prosinci,</w:t>
      </w:r>
    </w:p>
    <w:p w14:paraId="23F0E820" w14:textId="77777777" w:rsidR="00AE686F" w:rsidRPr="004676AC" w:rsidRDefault="00AE686F" w:rsidP="002A3F41">
      <w:pPr>
        <w:pStyle w:val="Odstavecseseznamem"/>
        <w:numPr>
          <w:ilvl w:val="1"/>
          <w:numId w:val="26"/>
        </w:numPr>
      </w:pPr>
      <w:r w:rsidRPr="004676AC">
        <w:t>v noci 28. října – lampionový průvod, na den následující</w:t>
      </w:r>
      <w:r w:rsidR="003C0DC8">
        <w:t>.</w:t>
      </w:r>
    </w:p>
    <w:p w14:paraId="6C05D76F" w14:textId="77777777" w:rsidR="00AE686F" w:rsidRDefault="00AE686F" w:rsidP="002A3F41">
      <w:pPr>
        <w:numPr>
          <w:ilvl w:val="0"/>
          <w:numId w:val="10"/>
        </w:numPr>
      </w:pPr>
      <w:r w:rsidRPr="00AE686F">
        <w:t>Informace o konkrétním termínu konání akcí, při nichž má být využito výjimky z nočního klidu v tomto článku uvedených a jenž nejsou specifikovány přesným datem, budou zveřejněny na úřední desce nejméně 15 dnů před konáním akce. O zveřejnění požádá pořadatel prostřednictvím podatelny městského úřadu s dostatečným předstihem, aby mohla být splněna uvedená 15</w:t>
      </w:r>
      <w:r>
        <w:t xml:space="preserve"> - </w:t>
      </w:r>
      <w:r w:rsidRPr="00AE686F">
        <w:t xml:space="preserve">denní lhůta. </w:t>
      </w:r>
    </w:p>
    <w:p w14:paraId="3726A5ED" w14:textId="77777777" w:rsidR="003377D4" w:rsidRDefault="003377D4" w:rsidP="0053672E">
      <w:pPr>
        <w:ind w:left="0"/>
      </w:pPr>
    </w:p>
    <w:p w14:paraId="60B83E73" w14:textId="77777777" w:rsidR="00202DE2" w:rsidRDefault="00202DE2" w:rsidP="002A3F41">
      <w:pPr>
        <w:pStyle w:val="Nadpis3"/>
      </w:pPr>
      <w:r>
        <w:t xml:space="preserve">Článek </w:t>
      </w:r>
      <w:r w:rsidR="002A3F41">
        <w:t>10</w:t>
      </w:r>
    </w:p>
    <w:p w14:paraId="1740BB50" w14:textId="77777777" w:rsidR="00202DE2" w:rsidRDefault="009F6DCD" w:rsidP="002A3F41">
      <w:pPr>
        <w:pStyle w:val="Nadpis4"/>
      </w:pPr>
      <w:r>
        <w:t>Závěrečná ustanovení</w:t>
      </w:r>
    </w:p>
    <w:p w14:paraId="295EB75E" w14:textId="77777777" w:rsidR="009F6DCD" w:rsidRDefault="009F6DCD" w:rsidP="002A3F41"/>
    <w:p w14:paraId="31AD59AE" w14:textId="77777777" w:rsidR="00F86E8E" w:rsidRDefault="009F6DCD" w:rsidP="002A3F41">
      <w:pPr>
        <w:numPr>
          <w:ilvl w:val="0"/>
          <w:numId w:val="18"/>
        </w:numPr>
      </w:pPr>
      <w:r>
        <w:t>D</w:t>
      </w:r>
      <w:r w:rsidR="003377D4">
        <w:t xml:space="preserve">ohled </w:t>
      </w:r>
      <w:r>
        <w:t>nad dodržováním této obecně závazné vy</w:t>
      </w:r>
      <w:r w:rsidR="001258EA">
        <w:t>hlášky provádí Městská policie M</w:t>
      </w:r>
      <w:r w:rsidR="00D22A40">
        <w:t>ariánské Lázně.</w:t>
      </w:r>
    </w:p>
    <w:p w14:paraId="62563B74" w14:textId="77777777" w:rsidR="00F86E8E" w:rsidRDefault="00F86E8E" w:rsidP="002A3F41">
      <w:pPr>
        <w:numPr>
          <w:ilvl w:val="0"/>
          <w:numId w:val="18"/>
        </w:numPr>
      </w:pPr>
      <w:r>
        <w:t>Porušení této obecně závazné vyhlášky může být řešeno jako přestupek</w:t>
      </w:r>
      <w:r w:rsidR="00342138">
        <w:t>, za který lze uložit pokutu do 100.000 Kč</w:t>
      </w:r>
      <w:r w:rsidR="00D12582">
        <w:rPr>
          <w:vertAlign w:val="superscript"/>
        </w:rPr>
        <w:t>5)</w:t>
      </w:r>
      <w:r w:rsidR="00130510">
        <w:t>.</w:t>
      </w:r>
    </w:p>
    <w:p w14:paraId="2133C9C7" w14:textId="77777777" w:rsidR="00F86E8E" w:rsidRDefault="006D4A06" w:rsidP="002A3F41">
      <w:pPr>
        <w:numPr>
          <w:ilvl w:val="0"/>
          <w:numId w:val="18"/>
        </w:numPr>
      </w:pPr>
      <w:r>
        <w:t xml:space="preserve">Zrušuje </w:t>
      </w:r>
      <w:r w:rsidR="00210ACE">
        <w:t xml:space="preserve">se Obecně závazná vyhláška č. </w:t>
      </w:r>
      <w:r w:rsidR="00AE686F">
        <w:t>1</w:t>
      </w:r>
      <w:r w:rsidR="00E1048E" w:rsidRPr="00AF22C0">
        <w:t>/20</w:t>
      </w:r>
      <w:r w:rsidR="004335E5">
        <w:t>20</w:t>
      </w:r>
      <w:r w:rsidR="00E1048E" w:rsidRPr="00AF22C0">
        <w:t xml:space="preserve"> ze dne</w:t>
      </w:r>
      <w:r w:rsidR="003377D4" w:rsidRPr="00AF22C0">
        <w:t xml:space="preserve"> 1</w:t>
      </w:r>
      <w:r w:rsidR="004335E5">
        <w:t>9</w:t>
      </w:r>
      <w:r w:rsidR="003377D4" w:rsidRPr="00AF22C0">
        <w:t>.</w:t>
      </w:r>
      <w:r w:rsidR="005F231C">
        <w:t xml:space="preserve"> </w:t>
      </w:r>
      <w:r w:rsidR="004335E5">
        <w:t>05</w:t>
      </w:r>
      <w:r w:rsidR="003377D4" w:rsidRPr="00AF22C0">
        <w:t>.</w:t>
      </w:r>
      <w:r w:rsidR="005F231C">
        <w:t xml:space="preserve"> </w:t>
      </w:r>
      <w:r w:rsidR="003377D4" w:rsidRPr="00AF22C0">
        <w:t>20</w:t>
      </w:r>
      <w:r w:rsidR="004335E5">
        <w:t>20</w:t>
      </w:r>
      <w:r w:rsidR="003377D4" w:rsidRPr="00AF22C0">
        <w:t xml:space="preserve"> o veřejném pořádku v </w:t>
      </w:r>
      <w:r w:rsidR="00E1048E" w:rsidRPr="00AF22C0">
        <w:t>lázeňském městě Mariánské Lázně</w:t>
      </w:r>
      <w:r w:rsidR="004335E5">
        <w:t xml:space="preserve"> a</w:t>
      </w:r>
      <w:r w:rsidR="00AE686F">
        <w:t xml:space="preserve"> </w:t>
      </w:r>
      <w:r w:rsidR="008C3922">
        <w:t xml:space="preserve">Obecně závazná vyhláška č. </w:t>
      </w:r>
      <w:r w:rsidR="004335E5">
        <w:t>7</w:t>
      </w:r>
      <w:r w:rsidR="008C3922">
        <w:t>/20</w:t>
      </w:r>
      <w:r w:rsidR="004335E5">
        <w:t>01</w:t>
      </w:r>
      <w:r w:rsidR="008C3922">
        <w:t xml:space="preserve"> ze dne </w:t>
      </w:r>
      <w:r w:rsidR="004335E5">
        <w:t>24</w:t>
      </w:r>
      <w:r w:rsidR="008C3922">
        <w:t xml:space="preserve">. </w:t>
      </w:r>
      <w:r w:rsidR="004335E5">
        <w:t>06</w:t>
      </w:r>
      <w:r w:rsidR="008C3922">
        <w:t>. 20</w:t>
      </w:r>
      <w:r w:rsidR="004335E5">
        <w:t>01</w:t>
      </w:r>
      <w:r w:rsidR="009C597F">
        <w:t>,</w:t>
      </w:r>
      <w:r w:rsidR="008C3922">
        <w:t xml:space="preserve"> </w:t>
      </w:r>
      <w:r w:rsidR="004335E5">
        <w:t>kterou se stanovují podmínky a povinnosti při ochraně, údržbě a tvorbě veřejné zeleně</w:t>
      </w:r>
      <w:r w:rsidR="00E1048E" w:rsidRPr="00AF22C0">
        <w:t>.</w:t>
      </w:r>
    </w:p>
    <w:p w14:paraId="5AD09BB4" w14:textId="77777777" w:rsidR="009F6DCD" w:rsidRPr="00AF22C0" w:rsidRDefault="00795E0A" w:rsidP="002A3F41">
      <w:pPr>
        <w:numPr>
          <w:ilvl w:val="0"/>
          <w:numId w:val="18"/>
        </w:numPr>
      </w:pPr>
      <w:r w:rsidRPr="00AF22C0">
        <w:t>Obecně závazná</w:t>
      </w:r>
      <w:r w:rsidR="009F6DCD" w:rsidRPr="00AF22C0">
        <w:t xml:space="preserve"> vyhláška </w:t>
      </w:r>
      <w:r w:rsidR="00632895" w:rsidRPr="00AF22C0">
        <w:t>nabývá</w:t>
      </w:r>
      <w:r w:rsidR="00833661" w:rsidRPr="00AF22C0">
        <w:t xml:space="preserve"> </w:t>
      </w:r>
      <w:r w:rsidR="009F6DCD" w:rsidRPr="00AF22C0">
        <w:t xml:space="preserve">účinnosti </w:t>
      </w:r>
      <w:r w:rsidR="00DF5D8A" w:rsidRPr="00AF22C0">
        <w:t xml:space="preserve">dne </w:t>
      </w:r>
      <w:r w:rsidR="004335E5">
        <w:t>0</w:t>
      </w:r>
      <w:r w:rsidRPr="00AF22C0">
        <w:t>1.</w:t>
      </w:r>
      <w:r w:rsidR="005F231C">
        <w:t xml:space="preserve"> </w:t>
      </w:r>
      <w:r w:rsidR="004335E5">
        <w:t>07</w:t>
      </w:r>
      <w:r w:rsidRPr="00AF22C0">
        <w:t>.</w:t>
      </w:r>
      <w:r w:rsidR="005F231C">
        <w:t xml:space="preserve"> </w:t>
      </w:r>
      <w:r w:rsidRPr="00AF22C0">
        <w:t>20</w:t>
      </w:r>
      <w:r w:rsidR="00AE686F">
        <w:t>2</w:t>
      </w:r>
      <w:r w:rsidR="004335E5">
        <w:t>4</w:t>
      </w:r>
      <w:r w:rsidRPr="00AF22C0">
        <w:t>.</w:t>
      </w:r>
    </w:p>
    <w:p w14:paraId="0FF21C04" w14:textId="77777777" w:rsidR="00461282" w:rsidRDefault="00461282" w:rsidP="002A3F41"/>
    <w:p w14:paraId="56296DD7" w14:textId="77777777" w:rsidR="0072013B" w:rsidRDefault="0072013B" w:rsidP="002A3F41"/>
    <w:p w14:paraId="0E67A747" w14:textId="77777777" w:rsidR="0072013B" w:rsidRDefault="0072013B" w:rsidP="002A3F41"/>
    <w:p w14:paraId="3988FDEC" w14:textId="77777777" w:rsidR="00E23D29" w:rsidRDefault="004335E5" w:rsidP="002A3F41">
      <w:r>
        <w:t>Martin Hurajčík</w:t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>
        <w:t>Samuel Zabolotný</w:t>
      </w:r>
      <w:r w:rsidR="00461282">
        <w:t xml:space="preserve">     </w:t>
      </w:r>
      <w:r w:rsidR="00EF2FB4">
        <w:tab/>
      </w:r>
      <w:r w:rsidR="00D3408C">
        <w:t xml:space="preserve">     </w:t>
      </w:r>
      <w:r w:rsidR="00EF2FB4">
        <w:t>Starosta</w:t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461282">
        <w:t>1. místostarosta</w:t>
      </w:r>
      <w:r w:rsidR="00461282">
        <w:tab/>
      </w:r>
      <w:r w:rsidR="00461282">
        <w:tab/>
      </w:r>
      <w:r w:rsidR="00461282">
        <w:tab/>
      </w:r>
      <w:r w:rsidR="00461282">
        <w:tab/>
      </w:r>
      <w:r w:rsidR="00461282">
        <w:tab/>
      </w:r>
      <w:r w:rsidR="009F6DCD">
        <w:t xml:space="preserve">    </w:t>
      </w:r>
      <w:r w:rsidR="00461282">
        <w:t xml:space="preserve"> </w:t>
      </w:r>
      <w:r w:rsidR="00024BDC">
        <w:t xml:space="preserve">             </w:t>
      </w:r>
    </w:p>
    <w:p w14:paraId="57822A3D" w14:textId="77777777" w:rsidR="00D22A0D" w:rsidRDefault="00D22A0D" w:rsidP="002A3F41"/>
    <w:p w14:paraId="379B4864" w14:textId="77777777" w:rsidR="0072013B" w:rsidRDefault="006C7469" w:rsidP="002A3F41">
      <w:r>
        <w:t>_____________________________________________________________________</w:t>
      </w:r>
    </w:p>
    <w:p w14:paraId="5B350330" w14:textId="77777777" w:rsidR="0072013B" w:rsidRDefault="0072013B" w:rsidP="002A3F41"/>
    <w:p w14:paraId="1BC820A1" w14:textId="77777777" w:rsidR="00F87AC0" w:rsidRPr="00770520" w:rsidRDefault="00D12582" w:rsidP="000603C9">
      <w:pPr>
        <w:pStyle w:val="Bezmezer"/>
      </w:pPr>
      <w:r>
        <w:t>1</w:t>
      </w:r>
      <w:r w:rsidR="00F87AC0" w:rsidRPr="00770520">
        <w:t xml:space="preserve">) § 3 písmeno d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6798924F" w14:textId="77777777" w:rsidR="00F87AC0" w:rsidRPr="00770520" w:rsidRDefault="00D12582" w:rsidP="000603C9">
      <w:pPr>
        <w:pStyle w:val="Bezmezer"/>
      </w:pPr>
      <w:r>
        <w:t>2</w:t>
      </w:r>
      <w:r w:rsidR="00F87AC0" w:rsidRPr="00770520">
        <w:t xml:space="preserve">) § 3 písmeno b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6331C806" w14:textId="77777777" w:rsidR="00F87AC0" w:rsidRPr="00770520" w:rsidRDefault="00D12582" w:rsidP="000603C9">
      <w:pPr>
        <w:pStyle w:val="Bezmezer"/>
      </w:pPr>
      <w:r>
        <w:t>3</w:t>
      </w:r>
      <w:r w:rsidR="00F87AC0" w:rsidRPr="00770520">
        <w:t xml:space="preserve">) § 3 písmeno </w:t>
      </w:r>
      <w:r w:rsidR="00E93915" w:rsidRPr="00770520">
        <w:t>h</w:t>
      </w:r>
      <w:r w:rsidR="00F87AC0" w:rsidRPr="00770520">
        <w:t xml:space="preserve">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07D37A88" w14:textId="77777777" w:rsidR="00F87AC0" w:rsidRPr="00770520" w:rsidRDefault="00D12582" w:rsidP="000603C9">
      <w:pPr>
        <w:pStyle w:val="Bezmezer"/>
      </w:pPr>
      <w:r>
        <w:t>4</w:t>
      </w:r>
      <w:r w:rsidR="00F87AC0" w:rsidRPr="00770520">
        <w:t xml:space="preserve">) § 3 písmeno </w:t>
      </w:r>
      <w:r w:rsidR="00E93915" w:rsidRPr="00770520">
        <w:t>i</w:t>
      </w:r>
      <w:r w:rsidR="00F87AC0" w:rsidRPr="00770520">
        <w:t xml:space="preserve">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</w:p>
    <w:p w14:paraId="5710598B" w14:textId="77777777" w:rsidR="00867AA9" w:rsidRDefault="00D12582" w:rsidP="000603C9">
      <w:pPr>
        <w:pStyle w:val="Bezmezer"/>
      </w:pPr>
      <w:r>
        <w:t>5) § 4 odst. 2</w:t>
      </w:r>
      <w:r w:rsidR="00342138">
        <w:t xml:space="preserve"> a 3</w:t>
      </w:r>
      <w:r w:rsidR="000D16EF" w:rsidRPr="00770520">
        <w:t xml:space="preserve"> zákon č. </w:t>
      </w:r>
      <w:r w:rsidR="00A33C0B">
        <w:t>251/2016</w:t>
      </w:r>
      <w:r w:rsidR="000D16EF" w:rsidRPr="00770520">
        <w:t xml:space="preserve"> Sb., o </w:t>
      </w:r>
      <w:r w:rsidR="00A33C0B">
        <w:t xml:space="preserve">některých </w:t>
      </w:r>
      <w:r w:rsidR="000D16EF" w:rsidRPr="00770520">
        <w:t>přestupcích, ve znění pozdějších předpisů</w:t>
      </w:r>
    </w:p>
    <w:p w14:paraId="294814CC" w14:textId="77777777" w:rsidR="00867AA9" w:rsidRDefault="00867AA9" w:rsidP="00CB4067">
      <w:pPr>
        <w:ind w:left="0"/>
      </w:pPr>
    </w:p>
    <w:p w14:paraId="4D528DC8" w14:textId="77777777" w:rsidR="00867AA9" w:rsidRDefault="00000000" w:rsidP="002A3F41">
      <w:r>
        <w:lastRenderedPageBreak/>
        <w:pict w14:anchorId="1E825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8.5pt">
            <v:imagedata r:id="rId8" o:title="2018-01-OZV_1"/>
          </v:shape>
        </w:pict>
      </w:r>
      <w:r w:rsidR="00867AA9">
        <w:br w:type="page"/>
      </w:r>
      <w:r>
        <w:lastRenderedPageBreak/>
        <w:pict w14:anchorId="09327A3D">
          <v:shape id="_x0000_i1026" type="#_x0000_t75" style="width:453.75pt;height:641.25pt">
            <v:imagedata r:id="rId9" o:title="2018-01-OZV_3"/>
          </v:shape>
        </w:pict>
      </w:r>
    </w:p>
    <w:p w14:paraId="731609EB" w14:textId="77777777" w:rsidR="000D16EF" w:rsidRDefault="00867AA9" w:rsidP="002A3F41">
      <w:r>
        <w:br w:type="page"/>
      </w:r>
      <w:r w:rsidR="00000000">
        <w:lastRenderedPageBreak/>
        <w:pict w14:anchorId="70882C1B">
          <v:shape id="_x0000_i1027" type="#_x0000_t75" style="width:453.75pt;height:641.25pt">
            <v:imagedata r:id="rId10" o:title="2018-01-OZV_2"/>
          </v:shape>
        </w:pict>
      </w:r>
    </w:p>
    <w:p w14:paraId="2F877B87" w14:textId="77777777" w:rsidR="00342138" w:rsidRDefault="00342138" w:rsidP="002A3F41"/>
    <w:p w14:paraId="7B9AA6F5" w14:textId="77777777" w:rsidR="00342138" w:rsidRDefault="00342138" w:rsidP="002A3F41"/>
    <w:p w14:paraId="7703F8B1" w14:textId="77777777" w:rsidR="00342138" w:rsidRDefault="00342138" w:rsidP="002A3F41"/>
    <w:p w14:paraId="6E688985" w14:textId="77777777" w:rsidR="00342138" w:rsidRDefault="00342138" w:rsidP="002A3F41">
      <w:r>
        <w:lastRenderedPageBreak/>
        <w:t xml:space="preserve">Příloha č. 4 - </w:t>
      </w:r>
      <w:r w:rsidRPr="00342138">
        <w:t>Zákaz konzumace alkoholických nápojů na veřejném prostranství ve vymezených plochách</w:t>
      </w:r>
      <w:r w:rsidR="00224D93">
        <w:t xml:space="preserve"> měst</w:t>
      </w:r>
      <w:r w:rsidR="0053672E">
        <w:t>a</w:t>
      </w:r>
      <w:r w:rsidR="00224D93">
        <w:t xml:space="preserve"> Mariánské Lázně</w:t>
      </w:r>
    </w:p>
    <w:p w14:paraId="3B70B0D2" w14:textId="77777777" w:rsidR="00342138" w:rsidRDefault="00CB4067" w:rsidP="00CB4067">
      <w:r>
        <w:t>1. Chebská ulice, Husova Ulice, Lužická ulice, Máchova ulice, ulice V Sadech</w:t>
      </w:r>
    </w:p>
    <w:p w14:paraId="6D3C4BB7" w14:textId="77777777" w:rsidR="00CB4067" w:rsidRDefault="00000000" w:rsidP="00CB4067">
      <w:r>
        <w:pict w14:anchorId="3310FF9F">
          <v:shape id="_x0000_i1028" type="#_x0000_t75" style="width:453pt;height:340.5pt">
            <v:imagedata r:id="rId11" o:title="Oblast Chebská a Hlavní"/>
          </v:shape>
        </w:pict>
      </w:r>
    </w:p>
    <w:p w14:paraId="3D31AD1B" w14:textId="77777777" w:rsidR="00CB4067" w:rsidRDefault="00CB4067" w:rsidP="00CB4067"/>
    <w:p w14:paraId="35CAC7F1" w14:textId="77777777" w:rsidR="00CB4067" w:rsidRDefault="00CB4067" w:rsidP="00CB4067">
      <w:r>
        <w:t>2. Hlavní třída, Plzeňská ulice, Kollárova ulice</w:t>
      </w:r>
    </w:p>
    <w:p w14:paraId="3F6527F1" w14:textId="77777777" w:rsidR="00CB4067" w:rsidRDefault="00000000" w:rsidP="00CB4067">
      <w:r>
        <w:pict w14:anchorId="2E2B3B53">
          <v:shape id="_x0000_i1029" type="#_x0000_t75" style="width:453pt;height:273pt">
            <v:imagedata r:id="rId12" o:title="Oblast Dyleň"/>
          </v:shape>
        </w:pict>
      </w:r>
    </w:p>
    <w:p w14:paraId="26BA15A7" w14:textId="77777777" w:rsidR="00CB4067" w:rsidRDefault="00CB4067" w:rsidP="00CB4067">
      <w:r>
        <w:lastRenderedPageBreak/>
        <w:t>3. Česká ulice, Palackého ulice, Tepelská ulice, Skalníkova ulice, Školní náměstí</w:t>
      </w:r>
    </w:p>
    <w:p w14:paraId="4BDD7DFC" w14:textId="77777777" w:rsidR="00CB4067" w:rsidRPr="00770520" w:rsidRDefault="00000000" w:rsidP="00CB4067">
      <w:r>
        <w:pict w14:anchorId="4B8F9A58">
          <v:shape id="_x0000_i1030" type="#_x0000_t75" style="width:453pt;height:379.5pt">
            <v:imagedata r:id="rId13" o:title="Oblast Úšovice sídliště a okolí"/>
          </v:shape>
        </w:pict>
      </w:r>
    </w:p>
    <w:sectPr w:rsidR="00CB4067" w:rsidRPr="00770520" w:rsidSect="00D13F0B">
      <w:headerReference w:type="even" r:id="rId14"/>
      <w:footerReference w:type="even" r:id="rId15"/>
      <w:pgSz w:w="11906" w:h="16838"/>
      <w:pgMar w:top="1417" w:right="1417" w:bottom="899" w:left="1417" w:header="0" w:footer="1871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FD593" w14:textId="77777777" w:rsidR="00393FF1" w:rsidRDefault="00393FF1" w:rsidP="002A3F41">
      <w:r>
        <w:separator/>
      </w:r>
    </w:p>
    <w:p w14:paraId="39F1538D" w14:textId="77777777" w:rsidR="00393FF1" w:rsidRDefault="00393FF1" w:rsidP="002A3F41"/>
    <w:p w14:paraId="7A1F1851" w14:textId="77777777" w:rsidR="00393FF1" w:rsidRDefault="00393FF1" w:rsidP="002A3F41"/>
    <w:p w14:paraId="15F4E24D" w14:textId="77777777" w:rsidR="00393FF1" w:rsidRDefault="00393FF1" w:rsidP="002A3F41"/>
    <w:p w14:paraId="6E9A55A6" w14:textId="77777777" w:rsidR="00393FF1" w:rsidRDefault="00393FF1" w:rsidP="002A3F41"/>
    <w:p w14:paraId="31D4AB8E" w14:textId="77777777" w:rsidR="00393FF1" w:rsidRDefault="00393FF1" w:rsidP="002A3F41"/>
    <w:p w14:paraId="46C62FF1" w14:textId="77777777" w:rsidR="00393FF1" w:rsidRDefault="00393FF1" w:rsidP="002A3F41"/>
    <w:p w14:paraId="3C2A03B9" w14:textId="77777777" w:rsidR="00393FF1" w:rsidRDefault="00393FF1" w:rsidP="002A3F41"/>
    <w:p w14:paraId="32DD9B83" w14:textId="77777777" w:rsidR="00393FF1" w:rsidRDefault="00393FF1" w:rsidP="002A3F41"/>
    <w:p w14:paraId="7AA3B91E" w14:textId="77777777" w:rsidR="00393FF1" w:rsidRDefault="00393FF1" w:rsidP="002A3F41"/>
    <w:p w14:paraId="7601AD81" w14:textId="77777777" w:rsidR="00393FF1" w:rsidRDefault="00393FF1" w:rsidP="002A3F41"/>
    <w:p w14:paraId="396A2693" w14:textId="77777777" w:rsidR="00393FF1" w:rsidRDefault="00393FF1" w:rsidP="002A3F41"/>
    <w:p w14:paraId="3856A0DB" w14:textId="77777777" w:rsidR="00393FF1" w:rsidRDefault="00393FF1" w:rsidP="002A3F41"/>
    <w:p w14:paraId="6E65C806" w14:textId="77777777" w:rsidR="00393FF1" w:rsidRDefault="00393FF1" w:rsidP="002A3F41"/>
    <w:p w14:paraId="51B77F8C" w14:textId="77777777" w:rsidR="00393FF1" w:rsidRDefault="00393FF1" w:rsidP="002A3F41"/>
    <w:p w14:paraId="07A4F0F5" w14:textId="77777777" w:rsidR="00393FF1" w:rsidRDefault="00393FF1" w:rsidP="002A3F41"/>
    <w:p w14:paraId="5DBCAB56" w14:textId="77777777" w:rsidR="00393FF1" w:rsidRDefault="00393FF1" w:rsidP="002A3F41"/>
    <w:p w14:paraId="2A05F542" w14:textId="77777777" w:rsidR="00393FF1" w:rsidRDefault="00393FF1" w:rsidP="002A3F41"/>
    <w:p w14:paraId="419EB7D9" w14:textId="77777777" w:rsidR="00393FF1" w:rsidRDefault="00393FF1" w:rsidP="002A3F41"/>
    <w:p w14:paraId="00FFD5A1" w14:textId="77777777" w:rsidR="00393FF1" w:rsidRDefault="00393FF1" w:rsidP="002A3F41"/>
    <w:p w14:paraId="71B33423" w14:textId="77777777" w:rsidR="00393FF1" w:rsidRDefault="00393FF1" w:rsidP="002A3F41"/>
    <w:p w14:paraId="02E41AD5" w14:textId="77777777" w:rsidR="00393FF1" w:rsidRDefault="00393FF1" w:rsidP="002A3F41"/>
    <w:p w14:paraId="03E5FCA1" w14:textId="77777777" w:rsidR="00393FF1" w:rsidRDefault="00393FF1" w:rsidP="002A3F41"/>
    <w:p w14:paraId="29195627" w14:textId="77777777" w:rsidR="00393FF1" w:rsidRDefault="00393FF1" w:rsidP="002A3F41"/>
    <w:p w14:paraId="4C0AE056" w14:textId="77777777" w:rsidR="00393FF1" w:rsidRDefault="00393FF1" w:rsidP="002A3F41"/>
    <w:p w14:paraId="584D2D74" w14:textId="77777777" w:rsidR="00393FF1" w:rsidRDefault="00393FF1" w:rsidP="002A3F41"/>
    <w:p w14:paraId="23D59402" w14:textId="77777777" w:rsidR="00393FF1" w:rsidRDefault="00393FF1" w:rsidP="002A3F41"/>
    <w:p w14:paraId="539BD489" w14:textId="77777777" w:rsidR="00393FF1" w:rsidRDefault="00393FF1" w:rsidP="002A3F41"/>
    <w:p w14:paraId="1C35745F" w14:textId="77777777" w:rsidR="00393FF1" w:rsidRDefault="00393FF1" w:rsidP="002A3F41"/>
    <w:p w14:paraId="49BE29DE" w14:textId="77777777" w:rsidR="00393FF1" w:rsidRDefault="00393FF1" w:rsidP="002A3F41"/>
    <w:p w14:paraId="1F58FCD2" w14:textId="77777777" w:rsidR="00393FF1" w:rsidRDefault="00393FF1" w:rsidP="002A3F41"/>
    <w:p w14:paraId="33E7CF98" w14:textId="77777777" w:rsidR="00393FF1" w:rsidRDefault="00393FF1" w:rsidP="002A3F41"/>
    <w:p w14:paraId="5F13C2BF" w14:textId="77777777" w:rsidR="00393FF1" w:rsidRDefault="00393FF1" w:rsidP="002A3F41"/>
    <w:p w14:paraId="14231300" w14:textId="77777777" w:rsidR="00393FF1" w:rsidRDefault="00393FF1" w:rsidP="002A3F41"/>
    <w:p w14:paraId="209C92E9" w14:textId="77777777" w:rsidR="00393FF1" w:rsidRDefault="00393FF1" w:rsidP="002A3F41"/>
    <w:p w14:paraId="31BCB90E" w14:textId="77777777" w:rsidR="00393FF1" w:rsidRDefault="00393FF1" w:rsidP="002A3F41"/>
    <w:p w14:paraId="301421B5" w14:textId="77777777" w:rsidR="00393FF1" w:rsidRDefault="00393FF1" w:rsidP="002A3F41"/>
    <w:p w14:paraId="0F5DEB82" w14:textId="77777777" w:rsidR="00393FF1" w:rsidRDefault="00393FF1" w:rsidP="002A3F41"/>
    <w:p w14:paraId="21208A08" w14:textId="77777777" w:rsidR="00393FF1" w:rsidRDefault="00393FF1" w:rsidP="002A3F41">
      <w:pPr>
        <w:numPr>
          <w:ilvl w:val="0"/>
          <w:numId w:val="24"/>
        </w:numPr>
      </w:pPr>
    </w:p>
    <w:p w14:paraId="785C2A65" w14:textId="77777777" w:rsidR="00393FF1" w:rsidRDefault="00393FF1" w:rsidP="002A3F41">
      <w:pPr>
        <w:numPr>
          <w:ilvl w:val="0"/>
          <w:numId w:val="24"/>
        </w:numPr>
      </w:pPr>
    </w:p>
    <w:p w14:paraId="02D36E90" w14:textId="77777777" w:rsidR="00393FF1" w:rsidRDefault="00393FF1" w:rsidP="002A3F41">
      <w:pPr>
        <w:numPr>
          <w:ilvl w:val="0"/>
          <w:numId w:val="24"/>
        </w:numPr>
      </w:pPr>
    </w:p>
    <w:p w14:paraId="0445462F" w14:textId="77777777" w:rsidR="00393FF1" w:rsidRDefault="00393FF1" w:rsidP="002A3F41">
      <w:pPr>
        <w:numPr>
          <w:ilvl w:val="0"/>
          <w:numId w:val="24"/>
        </w:numPr>
      </w:pPr>
    </w:p>
    <w:p w14:paraId="70A23192" w14:textId="77777777" w:rsidR="00393FF1" w:rsidRDefault="00393FF1" w:rsidP="002A3F41"/>
    <w:p w14:paraId="19549D3A" w14:textId="77777777" w:rsidR="00393FF1" w:rsidRDefault="00393FF1" w:rsidP="002A3F41"/>
    <w:p w14:paraId="5E2073B0" w14:textId="77777777" w:rsidR="00393FF1" w:rsidRDefault="00393FF1" w:rsidP="002A3F41"/>
    <w:p w14:paraId="1E031AEE" w14:textId="77777777" w:rsidR="00393FF1" w:rsidRDefault="00393FF1" w:rsidP="002A3F41"/>
    <w:p w14:paraId="782CD6D4" w14:textId="77777777" w:rsidR="00393FF1" w:rsidRDefault="00393FF1" w:rsidP="002A3F41"/>
    <w:p w14:paraId="6B3A6FF6" w14:textId="77777777" w:rsidR="00393FF1" w:rsidRDefault="00393FF1" w:rsidP="002A3F41"/>
    <w:p w14:paraId="3BE60E67" w14:textId="77777777" w:rsidR="00393FF1" w:rsidRDefault="00393FF1" w:rsidP="002A3F41"/>
    <w:p w14:paraId="03C35DC3" w14:textId="77777777" w:rsidR="00393FF1" w:rsidRDefault="00393FF1" w:rsidP="002A3F41"/>
    <w:p w14:paraId="78F0BB3B" w14:textId="77777777" w:rsidR="00393FF1" w:rsidRDefault="00393FF1" w:rsidP="002A3F41"/>
    <w:p w14:paraId="464BCBE1" w14:textId="77777777" w:rsidR="00393FF1" w:rsidRDefault="00393FF1"/>
    <w:p w14:paraId="64D963E8" w14:textId="77777777" w:rsidR="00393FF1" w:rsidRDefault="00393FF1"/>
    <w:p w14:paraId="02DAAE13" w14:textId="77777777" w:rsidR="00393FF1" w:rsidRDefault="00393FF1"/>
  </w:endnote>
  <w:endnote w:type="continuationSeparator" w:id="0">
    <w:p w14:paraId="424442CF" w14:textId="77777777" w:rsidR="00393FF1" w:rsidRDefault="00393FF1" w:rsidP="002A3F41">
      <w:r>
        <w:continuationSeparator/>
      </w:r>
    </w:p>
    <w:p w14:paraId="4FC3C7BB" w14:textId="77777777" w:rsidR="00393FF1" w:rsidRDefault="00393FF1" w:rsidP="002A3F41"/>
    <w:p w14:paraId="24D2242E" w14:textId="77777777" w:rsidR="00393FF1" w:rsidRDefault="00393FF1" w:rsidP="002A3F41"/>
    <w:p w14:paraId="2CC2CAFC" w14:textId="77777777" w:rsidR="00393FF1" w:rsidRDefault="00393FF1" w:rsidP="002A3F41"/>
    <w:p w14:paraId="47F1E9F5" w14:textId="77777777" w:rsidR="00393FF1" w:rsidRDefault="00393FF1" w:rsidP="002A3F41"/>
    <w:p w14:paraId="26A92FA0" w14:textId="77777777" w:rsidR="00393FF1" w:rsidRDefault="00393FF1" w:rsidP="002A3F41"/>
    <w:p w14:paraId="4394DBE0" w14:textId="77777777" w:rsidR="00393FF1" w:rsidRDefault="00393FF1" w:rsidP="002A3F41"/>
    <w:p w14:paraId="40C3F68B" w14:textId="77777777" w:rsidR="00393FF1" w:rsidRDefault="00393FF1" w:rsidP="002A3F41"/>
    <w:p w14:paraId="38D607FD" w14:textId="77777777" w:rsidR="00393FF1" w:rsidRDefault="00393FF1" w:rsidP="002A3F41"/>
    <w:p w14:paraId="05FD586B" w14:textId="77777777" w:rsidR="00393FF1" w:rsidRDefault="00393FF1" w:rsidP="002A3F41"/>
    <w:p w14:paraId="6335BCBD" w14:textId="77777777" w:rsidR="00393FF1" w:rsidRDefault="00393FF1" w:rsidP="002A3F41"/>
    <w:p w14:paraId="1F967D86" w14:textId="77777777" w:rsidR="00393FF1" w:rsidRDefault="00393FF1" w:rsidP="002A3F41"/>
    <w:p w14:paraId="6B5A2F81" w14:textId="77777777" w:rsidR="00393FF1" w:rsidRDefault="00393FF1" w:rsidP="002A3F41"/>
    <w:p w14:paraId="7DDD600B" w14:textId="77777777" w:rsidR="00393FF1" w:rsidRDefault="00393FF1" w:rsidP="002A3F41"/>
    <w:p w14:paraId="30BA93B0" w14:textId="77777777" w:rsidR="00393FF1" w:rsidRDefault="00393FF1" w:rsidP="002A3F41"/>
    <w:p w14:paraId="00C08D00" w14:textId="77777777" w:rsidR="00393FF1" w:rsidRDefault="00393FF1" w:rsidP="002A3F41"/>
    <w:p w14:paraId="75EDE61B" w14:textId="77777777" w:rsidR="00393FF1" w:rsidRDefault="00393FF1" w:rsidP="002A3F41"/>
    <w:p w14:paraId="42A180FC" w14:textId="77777777" w:rsidR="00393FF1" w:rsidRDefault="00393FF1" w:rsidP="002A3F41"/>
    <w:p w14:paraId="48DE2D92" w14:textId="77777777" w:rsidR="00393FF1" w:rsidRDefault="00393FF1" w:rsidP="002A3F41"/>
    <w:p w14:paraId="0E8714B5" w14:textId="77777777" w:rsidR="00393FF1" w:rsidRDefault="00393FF1" w:rsidP="002A3F41"/>
    <w:p w14:paraId="6F320EFC" w14:textId="77777777" w:rsidR="00393FF1" w:rsidRDefault="00393FF1" w:rsidP="002A3F41"/>
    <w:p w14:paraId="6E75D254" w14:textId="77777777" w:rsidR="00393FF1" w:rsidRDefault="00393FF1" w:rsidP="002A3F41"/>
    <w:p w14:paraId="3912D93A" w14:textId="77777777" w:rsidR="00393FF1" w:rsidRDefault="00393FF1" w:rsidP="002A3F41"/>
    <w:p w14:paraId="23245186" w14:textId="77777777" w:rsidR="00393FF1" w:rsidRDefault="00393FF1" w:rsidP="002A3F41"/>
    <w:p w14:paraId="43585826" w14:textId="77777777" w:rsidR="00393FF1" w:rsidRDefault="00393FF1" w:rsidP="002A3F41"/>
    <w:p w14:paraId="2F3A74CF" w14:textId="77777777" w:rsidR="00393FF1" w:rsidRDefault="00393FF1" w:rsidP="002A3F41"/>
    <w:p w14:paraId="709FFC38" w14:textId="77777777" w:rsidR="00393FF1" w:rsidRDefault="00393FF1" w:rsidP="002A3F41"/>
    <w:p w14:paraId="449BD413" w14:textId="77777777" w:rsidR="00393FF1" w:rsidRDefault="00393FF1" w:rsidP="002A3F41"/>
    <w:p w14:paraId="2923ADC0" w14:textId="77777777" w:rsidR="00393FF1" w:rsidRDefault="00393FF1" w:rsidP="002A3F41"/>
    <w:p w14:paraId="58CD7837" w14:textId="77777777" w:rsidR="00393FF1" w:rsidRDefault="00393FF1" w:rsidP="002A3F41"/>
    <w:p w14:paraId="5D89AB2C" w14:textId="77777777" w:rsidR="00393FF1" w:rsidRDefault="00393FF1" w:rsidP="002A3F41"/>
    <w:p w14:paraId="0578A4FC" w14:textId="77777777" w:rsidR="00393FF1" w:rsidRDefault="00393FF1" w:rsidP="002A3F41"/>
    <w:p w14:paraId="005DFD8A" w14:textId="77777777" w:rsidR="00393FF1" w:rsidRDefault="00393FF1" w:rsidP="002A3F41"/>
    <w:p w14:paraId="30D44E22" w14:textId="77777777" w:rsidR="00393FF1" w:rsidRDefault="00393FF1" w:rsidP="002A3F41"/>
    <w:p w14:paraId="5BC62E44" w14:textId="77777777" w:rsidR="00393FF1" w:rsidRDefault="00393FF1" w:rsidP="002A3F41"/>
    <w:p w14:paraId="5CE9CC9B" w14:textId="77777777" w:rsidR="00393FF1" w:rsidRDefault="00393FF1" w:rsidP="002A3F41"/>
    <w:p w14:paraId="105B315A" w14:textId="77777777" w:rsidR="00393FF1" w:rsidRDefault="00393FF1" w:rsidP="002A3F41"/>
    <w:p w14:paraId="1580F169" w14:textId="77777777" w:rsidR="00393FF1" w:rsidRDefault="00393FF1" w:rsidP="002A3F41"/>
    <w:p w14:paraId="0EBA06F7" w14:textId="77777777" w:rsidR="00393FF1" w:rsidRDefault="00393FF1" w:rsidP="002A3F41">
      <w:pPr>
        <w:numPr>
          <w:ilvl w:val="0"/>
          <w:numId w:val="24"/>
        </w:numPr>
      </w:pPr>
    </w:p>
    <w:p w14:paraId="11A9DF97" w14:textId="77777777" w:rsidR="00393FF1" w:rsidRDefault="00393FF1" w:rsidP="002A3F41">
      <w:pPr>
        <w:numPr>
          <w:ilvl w:val="0"/>
          <w:numId w:val="24"/>
        </w:numPr>
      </w:pPr>
    </w:p>
    <w:p w14:paraId="3CF35DA0" w14:textId="77777777" w:rsidR="00393FF1" w:rsidRDefault="00393FF1" w:rsidP="002A3F41">
      <w:pPr>
        <w:numPr>
          <w:ilvl w:val="0"/>
          <w:numId w:val="24"/>
        </w:numPr>
      </w:pPr>
    </w:p>
    <w:p w14:paraId="5F5B9EB0" w14:textId="77777777" w:rsidR="00393FF1" w:rsidRDefault="00393FF1" w:rsidP="002A3F41">
      <w:pPr>
        <w:numPr>
          <w:ilvl w:val="0"/>
          <w:numId w:val="24"/>
        </w:numPr>
      </w:pPr>
    </w:p>
    <w:p w14:paraId="58E39E6D" w14:textId="77777777" w:rsidR="00393FF1" w:rsidRDefault="00393FF1" w:rsidP="002A3F41"/>
    <w:p w14:paraId="2F41A94B" w14:textId="77777777" w:rsidR="00393FF1" w:rsidRDefault="00393FF1" w:rsidP="002A3F41"/>
    <w:p w14:paraId="05087918" w14:textId="77777777" w:rsidR="00393FF1" w:rsidRDefault="00393FF1" w:rsidP="002A3F41"/>
    <w:p w14:paraId="311A2ED7" w14:textId="77777777" w:rsidR="00393FF1" w:rsidRDefault="00393FF1" w:rsidP="002A3F41"/>
    <w:p w14:paraId="5483AC85" w14:textId="77777777" w:rsidR="00393FF1" w:rsidRDefault="00393FF1" w:rsidP="002A3F41"/>
    <w:p w14:paraId="5A7E4FEB" w14:textId="77777777" w:rsidR="00393FF1" w:rsidRDefault="00393FF1" w:rsidP="002A3F41"/>
    <w:p w14:paraId="3ACCCFE6" w14:textId="77777777" w:rsidR="00393FF1" w:rsidRDefault="00393FF1" w:rsidP="002A3F41"/>
    <w:p w14:paraId="5E50891D" w14:textId="77777777" w:rsidR="00393FF1" w:rsidRDefault="00393FF1" w:rsidP="002A3F41"/>
    <w:p w14:paraId="52A90037" w14:textId="77777777" w:rsidR="00393FF1" w:rsidRDefault="00393FF1" w:rsidP="002A3F41"/>
    <w:p w14:paraId="387A204A" w14:textId="77777777" w:rsidR="00393FF1" w:rsidRDefault="00393FF1"/>
    <w:p w14:paraId="40357659" w14:textId="77777777" w:rsidR="00393FF1" w:rsidRDefault="00393FF1"/>
    <w:p w14:paraId="5E0A0866" w14:textId="77777777" w:rsidR="00393FF1" w:rsidRDefault="0039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E89C5" w14:textId="77777777" w:rsidR="005C6521" w:rsidRDefault="005C6521" w:rsidP="002A3F41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3F0B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564844A0" w14:textId="77777777" w:rsidR="005C6521" w:rsidRDefault="005C6521" w:rsidP="002A3F41">
    <w:pPr>
      <w:pStyle w:val="Zpat"/>
    </w:pPr>
  </w:p>
  <w:p w14:paraId="2D7D83EB" w14:textId="77777777" w:rsidR="005C6521" w:rsidRDefault="005C6521" w:rsidP="002A3F41"/>
  <w:p w14:paraId="433AA763" w14:textId="77777777" w:rsidR="005C6521" w:rsidRDefault="005C6521" w:rsidP="002A3F41"/>
  <w:p w14:paraId="3C3452B6" w14:textId="77777777" w:rsidR="005C6521" w:rsidRDefault="005C6521" w:rsidP="002A3F41"/>
  <w:p w14:paraId="3E55F07A" w14:textId="77777777" w:rsidR="005C6521" w:rsidRDefault="005C6521" w:rsidP="002A3F41"/>
  <w:p w14:paraId="01F7426E" w14:textId="77777777" w:rsidR="005C6521" w:rsidRDefault="005C6521" w:rsidP="002A3F41"/>
  <w:p w14:paraId="05BC1BBB" w14:textId="77777777" w:rsidR="005C6521" w:rsidRDefault="005C6521" w:rsidP="002A3F41"/>
  <w:p w14:paraId="1C807708" w14:textId="77777777" w:rsidR="005C6521" w:rsidRDefault="005C6521" w:rsidP="002A3F41"/>
  <w:p w14:paraId="07632AD1" w14:textId="77777777" w:rsidR="005C6521" w:rsidRDefault="005C6521" w:rsidP="002A3F41"/>
  <w:p w14:paraId="026E5202" w14:textId="77777777" w:rsidR="005C6521" w:rsidRDefault="005C6521" w:rsidP="002A3F41"/>
  <w:p w14:paraId="5D4CC9CA" w14:textId="77777777" w:rsidR="005C6521" w:rsidRDefault="005C6521" w:rsidP="002A3F41"/>
  <w:p w14:paraId="65E62F46" w14:textId="77777777" w:rsidR="005C6521" w:rsidRDefault="005C6521" w:rsidP="002A3F41"/>
  <w:p w14:paraId="4AB08445" w14:textId="77777777" w:rsidR="005C6521" w:rsidRDefault="005C6521" w:rsidP="002A3F41"/>
  <w:p w14:paraId="70CF1DDC" w14:textId="77777777" w:rsidR="005C6521" w:rsidRDefault="005C6521" w:rsidP="002A3F41"/>
  <w:p w14:paraId="54B9761C" w14:textId="77777777" w:rsidR="005C6521" w:rsidRDefault="005C6521" w:rsidP="002A3F41"/>
  <w:p w14:paraId="69F4ED4E" w14:textId="77777777" w:rsidR="005C6521" w:rsidRDefault="005C6521" w:rsidP="002A3F41"/>
  <w:p w14:paraId="7440C112" w14:textId="77777777" w:rsidR="005C6521" w:rsidRDefault="005C6521" w:rsidP="002A3F41"/>
  <w:p w14:paraId="733BB36A" w14:textId="77777777" w:rsidR="005C6521" w:rsidRDefault="005C6521" w:rsidP="002A3F41"/>
  <w:p w14:paraId="545EEEA8" w14:textId="77777777" w:rsidR="005C6521" w:rsidRDefault="005C6521" w:rsidP="002A3F41"/>
  <w:p w14:paraId="58F67454" w14:textId="77777777" w:rsidR="005C6521" w:rsidRDefault="005C6521" w:rsidP="002A3F41"/>
  <w:p w14:paraId="01D9976E" w14:textId="77777777" w:rsidR="005C6521" w:rsidRDefault="005C6521" w:rsidP="002A3F41"/>
  <w:p w14:paraId="1393136E" w14:textId="77777777" w:rsidR="005C6521" w:rsidRDefault="005C6521" w:rsidP="002A3F41"/>
  <w:p w14:paraId="0C5D2CD9" w14:textId="77777777" w:rsidR="005C6521" w:rsidRDefault="005C6521" w:rsidP="002A3F41"/>
  <w:p w14:paraId="6D8E28B1" w14:textId="77777777" w:rsidR="005C6521" w:rsidRDefault="005C6521" w:rsidP="002A3F41"/>
  <w:p w14:paraId="01BC006C" w14:textId="77777777" w:rsidR="005C6521" w:rsidRDefault="005C6521" w:rsidP="002A3F41"/>
  <w:p w14:paraId="2468D4ED" w14:textId="77777777" w:rsidR="005C6521" w:rsidRDefault="005C6521" w:rsidP="002A3F41"/>
  <w:p w14:paraId="64BD4996" w14:textId="77777777" w:rsidR="005C6521" w:rsidRDefault="005C6521" w:rsidP="002A3F41"/>
  <w:p w14:paraId="4CBCE6E5" w14:textId="77777777" w:rsidR="005C6521" w:rsidRDefault="005C6521" w:rsidP="002A3F41"/>
  <w:p w14:paraId="05F2AC26" w14:textId="77777777" w:rsidR="005C6521" w:rsidRDefault="005C6521" w:rsidP="002A3F41"/>
  <w:p w14:paraId="49C2CFD2" w14:textId="77777777" w:rsidR="005C6521" w:rsidRDefault="005C6521" w:rsidP="002A3F41"/>
  <w:p w14:paraId="51AB96F6" w14:textId="77777777" w:rsidR="005C6521" w:rsidRDefault="005C6521" w:rsidP="002A3F41"/>
  <w:p w14:paraId="3ECB35E2" w14:textId="77777777" w:rsidR="005C6521" w:rsidRDefault="005C6521" w:rsidP="002A3F41"/>
  <w:p w14:paraId="14DEE2C4" w14:textId="77777777" w:rsidR="005C6521" w:rsidRDefault="005C6521" w:rsidP="002A3F41"/>
  <w:p w14:paraId="45AE2D81" w14:textId="77777777" w:rsidR="005C6521" w:rsidRDefault="005C6521" w:rsidP="002A3F41"/>
  <w:p w14:paraId="46147F76" w14:textId="77777777" w:rsidR="005C6521" w:rsidRDefault="005C6521" w:rsidP="002A3F41"/>
  <w:p w14:paraId="1B6AA44A" w14:textId="77777777" w:rsidR="005C6521" w:rsidRDefault="005C6521" w:rsidP="002A3F41"/>
  <w:p w14:paraId="652D7D3A" w14:textId="77777777" w:rsidR="005C6521" w:rsidRDefault="005C6521" w:rsidP="002A3F41"/>
  <w:p w14:paraId="1D2A0BD0" w14:textId="77777777" w:rsidR="005C6521" w:rsidRDefault="005C6521" w:rsidP="002A3F41"/>
  <w:p w14:paraId="7113FA0F" w14:textId="77777777" w:rsidR="005C6521" w:rsidRDefault="005C6521" w:rsidP="002A3F41"/>
  <w:p w14:paraId="266D06F0" w14:textId="77777777" w:rsidR="005C6521" w:rsidRDefault="005C6521" w:rsidP="002A3F41">
    <w:pPr>
      <w:numPr>
        <w:ilvl w:val="0"/>
        <w:numId w:val="24"/>
      </w:numPr>
    </w:pPr>
  </w:p>
  <w:p w14:paraId="3FAFF7D5" w14:textId="77777777" w:rsidR="005C6521" w:rsidRDefault="005C6521" w:rsidP="002A3F41">
    <w:pPr>
      <w:numPr>
        <w:ilvl w:val="0"/>
        <w:numId w:val="24"/>
      </w:numPr>
    </w:pPr>
  </w:p>
  <w:p w14:paraId="5CC38DA1" w14:textId="77777777" w:rsidR="005C6521" w:rsidRDefault="005C6521" w:rsidP="002A3F41">
    <w:pPr>
      <w:numPr>
        <w:ilvl w:val="0"/>
        <w:numId w:val="24"/>
      </w:numPr>
    </w:pPr>
  </w:p>
  <w:p w14:paraId="551D3EDE" w14:textId="77777777" w:rsidR="005C6521" w:rsidRDefault="005C6521" w:rsidP="002A3F41">
    <w:pPr>
      <w:numPr>
        <w:ilvl w:val="0"/>
        <w:numId w:val="24"/>
      </w:numPr>
    </w:pPr>
  </w:p>
  <w:p w14:paraId="5E019B45" w14:textId="77777777" w:rsidR="005C6521" w:rsidRDefault="005C6521" w:rsidP="002A3F41">
    <w:pPr>
      <w:numPr>
        <w:ilvl w:val="0"/>
        <w:numId w:val="24"/>
      </w:numPr>
    </w:pPr>
  </w:p>
  <w:p w14:paraId="7EAE90FC" w14:textId="77777777" w:rsidR="005C6521" w:rsidRDefault="005C6521" w:rsidP="002A3F41">
    <w:pPr>
      <w:numPr>
        <w:ilvl w:val="0"/>
        <w:numId w:val="24"/>
      </w:numPr>
    </w:pPr>
  </w:p>
  <w:p w14:paraId="09FD1B78" w14:textId="77777777" w:rsidR="005C6521" w:rsidRDefault="005C6521" w:rsidP="002A3F41">
    <w:pPr>
      <w:numPr>
        <w:ilvl w:val="0"/>
        <w:numId w:val="24"/>
      </w:numPr>
    </w:pPr>
  </w:p>
  <w:p w14:paraId="4E139140" w14:textId="77777777" w:rsidR="005C6521" w:rsidRDefault="005C6521" w:rsidP="002A3F41">
    <w:pPr>
      <w:numPr>
        <w:ilvl w:val="0"/>
        <w:numId w:val="24"/>
      </w:numPr>
    </w:pPr>
  </w:p>
  <w:p w14:paraId="5FB8291A" w14:textId="77777777" w:rsidR="005C6521" w:rsidRDefault="005C6521" w:rsidP="002A3F41">
    <w:pPr>
      <w:numPr>
        <w:ilvl w:val="0"/>
        <w:numId w:val="24"/>
      </w:numPr>
    </w:pPr>
  </w:p>
  <w:p w14:paraId="370DB704" w14:textId="77777777" w:rsidR="005C6521" w:rsidRDefault="005C6521" w:rsidP="002A3F41">
    <w:pPr>
      <w:numPr>
        <w:ilvl w:val="0"/>
        <w:numId w:val="24"/>
      </w:numPr>
    </w:pPr>
  </w:p>
  <w:p w14:paraId="2432F5DD" w14:textId="77777777" w:rsidR="005C6521" w:rsidRDefault="005C6521" w:rsidP="002A3F41">
    <w:pPr>
      <w:numPr>
        <w:ilvl w:val="0"/>
        <w:numId w:val="24"/>
      </w:numPr>
    </w:pPr>
  </w:p>
  <w:p w14:paraId="520ED7DB" w14:textId="77777777" w:rsidR="005C6521" w:rsidRDefault="005C6521" w:rsidP="002A3F41">
    <w:pPr>
      <w:numPr>
        <w:ilvl w:val="0"/>
        <w:numId w:val="24"/>
      </w:numPr>
    </w:pPr>
  </w:p>
  <w:p w14:paraId="1E7BCBB8" w14:textId="77777777" w:rsidR="005C6521" w:rsidRDefault="005C6521" w:rsidP="002A3F41">
    <w:pPr>
      <w:numPr>
        <w:ilvl w:val="0"/>
        <w:numId w:val="24"/>
      </w:numPr>
    </w:pPr>
  </w:p>
  <w:p w14:paraId="0E431F8C" w14:textId="77777777" w:rsidR="005C6521" w:rsidRDefault="005C6521" w:rsidP="002A3F41">
    <w:pPr>
      <w:numPr>
        <w:ilvl w:val="0"/>
        <w:numId w:val="24"/>
      </w:numPr>
    </w:pPr>
  </w:p>
  <w:p w14:paraId="401DFF32" w14:textId="77777777" w:rsidR="005C6521" w:rsidRDefault="005C6521" w:rsidP="00CF5820">
    <w:pPr>
      <w:numPr>
        <w:ilvl w:val="0"/>
        <w:numId w:val="24"/>
      </w:numPr>
    </w:pPr>
  </w:p>
  <w:p w14:paraId="59D409FD" w14:textId="77777777" w:rsidR="005C6521" w:rsidRDefault="005C6521" w:rsidP="00523549">
    <w:pPr>
      <w:numPr>
        <w:ilvl w:val="0"/>
        <w:numId w:val="24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36152" w14:textId="77777777" w:rsidR="00393FF1" w:rsidRDefault="00393FF1" w:rsidP="002A3F41">
      <w:r>
        <w:separator/>
      </w:r>
    </w:p>
    <w:p w14:paraId="50395577" w14:textId="77777777" w:rsidR="00393FF1" w:rsidRDefault="00393FF1" w:rsidP="002A3F41"/>
    <w:p w14:paraId="4290856E" w14:textId="77777777" w:rsidR="00393FF1" w:rsidRDefault="00393FF1" w:rsidP="002A3F41"/>
    <w:p w14:paraId="3D5BA693" w14:textId="77777777" w:rsidR="00393FF1" w:rsidRDefault="00393FF1" w:rsidP="002A3F41"/>
    <w:p w14:paraId="00123889" w14:textId="77777777" w:rsidR="00393FF1" w:rsidRDefault="00393FF1" w:rsidP="002A3F41"/>
    <w:p w14:paraId="560F9F28" w14:textId="77777777" w:rsidR="00393FF1" w:rsidRDefault="00393FF1" w:rsidP="002A3F41"/>
    <w:p w14:paraId="3059B500" w14:textId="77777777" w:rsidR="00393FF1" w:rsidRDefault="00393FF1" w:rsidP="002A3F41"/>
    <w:p w14:paraId="7C817E96" w14:textId="77777777" w:rsidR="00393FF1" w:rsidRDefault="00393FF1" w:rsidP="002A3F41"/>
    <w:p w14:paraId="0EE24C89" w14:textId="77777777" w:rsidR="00393FF1" w:rsidRDefault="00393FF1" w:rsidP="002A3F41"/>
    <w:p w14:paraId="1A9EE9FB" w14:textId="77777777" w:rsidR="00393FF1" w:rsidRDefault="00393FF1" w:rsidP="002A3F41"/>
    <w:p w14:paraId="5D82FD3A" w14:textId="77777777" w:rsidR="00393FF1" w:rsidRDefault="00393FF1" w:rsidP="002A3F41"/>
    <w:p w14:paraId="05397902" w14:textId="77777777" w:rsidR="00393FF1" w:rsidRDefault="00393FF1" w:rsidP="002A3F41"/>
    <w:p w14:paraId="08E3FA87" w14:textId="77777777" w:rsidR="00393FF1" w:rsidRDefault="00393FF1" w:rsidP="002A3F41"/>
    <w:p w14:paraId="2D0EB462" w14:textId="77777777" w:rsidR="00393FF1" w:rsidRDefault="00393FF1" w:rsidP="002A3F41"/>
    <w:p w14:paraId="282AD4F1" w14:textId="77777777" w:rsidR="00393FF1" w:rsidRDefault="00393FF1" w:rsidP="002A3F41"/>
    <w:p w14:paraId="0E37E404" w14:textId="77777777" w:rsidR="00393FF1" w:rsidRDefault="00393FF1" w:rsidP="002A3F41"/>
    <w:p w14:paraId="1133255A" w14:textId="77777777" w:rsidR="00393FF1" w:rsidRDefault="00393FF1" w:rsidP="002A3F41"/>
    <w:p w14:paraId="722CB480" w14:textId="77777777" w:rsidR="00393FF1" w:rsidRDefault="00393FF1" w:rsidP="002A3F41"/>
    <w:p w14:paraId="3815854A" w14:textId="77777777" w:rsidR="00393FF1" w:rsidRDefault="00393FF1" w:rsidP="002A3F41"/>
    <w:p w14:paraId="2CA74C37" w14:textId="77777777" w:rsidR="00393FF1" w:rsidRDefault="00393FF1" w:rsidP="002A3F41"/>
    <w:p w14:paraId="292395C6" w14:textId="77777777" w:rsidR="00393FF1" w:rsidRDefault="00393FF1" w:rsidP="002A3F41"/>
    <w:p w14:paraId="5535A4D2" w14:textId="77777777" w:rsidR="00393FF1" w:rsidRDefault="00393FF1" w:rsidP="002A3F41"/>
    <w:p w14:paraId="0600E89B" w14:textId="77777777" w:rsidR="00393FF1" w:rsidRDefault="00393FF1" w:rsidP="002A3F41"/>
    <w:p w14:paraId="6BE82D64" w14:textId="77777777" w:rsidR="00393FF1" w:rsidRDefault="00393FF1" w:rsidP="002A3F41"/>
    <w:p w14:paraId="4522402D" w14:textId="77777777" w:rsidR="00393FF1" w:rsidRDefault="00393FF1" w:rsidP="002A3F41"/>
    <w:p w14:paraId="4E04D916" w14:textId="77777777" w:rsidR="00393FF1" w:rsidRDefault="00393FF1" w:rsidP="002A3F41"/>
    <w:p w14:paraId="2B08F98F" w14:textId="77777777" w:rsidR="00393FF1" w:rsidRDefault="00393FF1" w:rsidP="002A3F41"/>
    <w:p w14:paraId="125AB141" w14:textId="77777777" w:rsidR="00393FF1" w:rsidRDefault="00393FF1" w:rsidP="002A3F41"/>
    <w:p w14:paraId="3C4EB6F9" w14:textId="77777777" w:rsidR="00393FF1" w:rsidRDefault="00393FF1" w:rsidP="002A3F41"/>
    <w:p w14:paraId="32CE3650" w14:textId="77777777" w:rsidR="00393FF1" w:rsidRDefault="00393FF1" w:rsidP="002A3F41"/>
    <w:p w14:paraId="2C067C52" w14:textId="77777777" w:rsidR="00393FF1" w:rsidRDefault="00393FF1" w:rsidP="002A3F41"/>
    <w:p w14:paraId="0FDC26CA" w14:textId="77777777" w:rsidR="00393FF1" w:rsidRDefault="00393FF1" w:rsidP="002A3F41"/>
    <w:p w14:paraId="0BC8D46D" w14:textId="77777777" w:rsidR="00393FF1" w:rsidRDefault="00393FF1" w:rsidP="002A3F41"/>
    <w:p w14:paraId="328A0030" w14:textId="77777777" w:rsidR="00393FF1" w:rsidRDefault="00393FF1" w:rsidP="002A3F41"/>
    <w:p w14:paraId="7335F9D1" w14:textId="77777777" w:rsidR="00393FF1" w:rsidRDefault="00393FF1" w:rsidP="002A3F41"/>
    <w:p w14:paraId="78BDB298" w14:textId="77777777" w:rsidR="00393FF1" w:rsidRDefault="00393FF1" w:rsidP="002A3F41"/>
    <w:p w14:paraId="2079722C" w14:textId="77777777" w:rsidR="00393FF1" w:rsidRDefault="00393FF1" w:rsidP="002A3F41"/>
    <w:p w14:paraId="6E1DCCAF" w14:textId="77777777" w:rsidR="00393FF1" w:rsidRDefault="00393FF1" w:rsidP="002A3F41"/>
    <w:p w14:paraId="08425974" w14:textId="77777777" w:rsidR="00393FF1" w:rsidRDefault="00393FF1" w:rsidP="002A3F41">
      <w:pPr>
        <w:numPr>
          <w:ilvl w:val="0"/>
          <w:numId w:val="24"/>
        </w:numPr>
      </w:pPr>
    </w:p>
    <w:p w14:paraId="746E5EA0" w14:textId="77777777" w:rsidR="00393FF1" w:rsidRDefault="00393FF1" w:rsidP="002A3F41">
      <w:pPr>
        <w:numPr>
          <w:ilvl w:val="0"/>
          <w:numId w:val="24"/>
        </w:numPr>
      </w:pPr>
    </w:p>
    <w:p w14:paraId="493115C3" w14:textId="77777777" w:rsidR="00393FF1" w:rsidRDefault="00393FF1" w:rsidP="002A3F41">
      <w:pPr>
        <w:numPr>
          <w:ilvl w:val="0"/>
          <w:numId w:val="24"/>
        </w:numPr>
      </w:pPr>
    </w:p>
    <w:p w14:paraId="7B1CBA92" w14:textId="77777777" w:rsidR="00393FF1" w:rsidRDefault="00393FF1" w:rsidP="002A3F41">
      <w:pPr>
        <w:numPr>
          <w:ilvl w:val="0"/>
          <w:numId w:val="24"/>
        </w:numPr>
      </w:pPr>
    </w:p>
    <w:p w14:paraId="182E5FFD" w14:textId="77777777" w:rsidR="00393FF1" w:rsidRDefault="00393FF1" w:rsidP="002A3F41"/>
    <w:p w14:paraId="46252495" w14:textId="77777777" w:rsidR="00393FF1" w:rsidRDefault="00393FF1" w:rsidP="002A3F41"/>
    <w:p w14:paraId="19F94066" w14:textId="77777777" w:rsidR="00393FF1" w:rsidRDefault="00393FF1" w:rsidP="002A3F41"/>
    <w:p w14:paraId="0A283B7C" w14:textId="77777777" w:rsidR="00393FF1" w:rsidRDefault="00393FF1" w:rsidP="002A3F41"/>
    <w:p w14:paraId="447EC0E4" w14:textId="77777777" w:rsidR="00393FF1" w:rsidRDefault="00393FF1" w:rsidP="002A3F41"/>
    <w:p w14:paraId="4DBAB12F" w14:textId="77777777" w:rsidR="00393FF1" w:rsidRDefault="00393FF1" w:rsidP="002A3F41"/>
    <w:p w14:paraId="0E2C476C" w14:textId="77777777" w:rsidR="00393FF1" w:rsidRDefault="00393FF1" w:rsidP="002A3F41"/>
    <w:p w14:paraId="53BCAA90" w14:textId="77777777" w:rsidR="00393FF1" w:rsidRDefault="00393FF1" w:rsidP="002A3F41"/>
    <w:p w14:paraId="07E83639" w14:textId="77777777" w:rsidR="00393FF1" w:rsidRDefault="00393FF1" w:rsidP="002A3F41"/>
    <w:p w14:paraId="7274EF5D" w14:textId="77777777" w:rsidR="00393FF1" w:rsidRDefault="00393FF1"/>
    <w:p w14:paraId="0B0FA7A4" w14:textId="77777777" w:rsidR="00393FF1" w:rsidRDefault="00393FF1"/>
    <w:p w14:paraId="729F04EF" w14:textId="77777777" w:rsidR="00393FF1" w:rsidRDefault="00393FF1"/>
  </w:footnote>
  <w:footnote w:type="continuationSeparator" w:id="0">
    <w:p w14:paraId="19172C77" w14:textId="77777777" w:rsidR="00393FF1" w:rsidRDefault="00393FF1" w:rsidP="002A3F41">
      <w:r>
        <w:continuationSeparator/>
      </w:r>
    </w:p>
    <w:p w14:paraId="291198B7" w14:textId="77777777" w:rsidR="00393FF1" w:rsidRDefault="00393FF1" w:rsidP="002A3F41"/>
    <w:p w14:paraId="231C62E6" w14:textId="77777777" w:rsidR="00393FF1" w:rsidRDefault="00393FF1" w:rsidP="002A3F41"/>
    <w:p w14:paraId="130AD0CC" w14:textId="77777777" w:rsidR="00393FF1" w:rsidRDefault="00393FF1" w:rsidP="002A3F41"/>
    <w:p w14:paraId="20F8E147" w14:textId="77777777" w:rsidR="00393FF1" w:rsidRDefault="00393FF1" w:rsidP="002A3F41"/>
    <w:p w14:paraId="06E718FE" w14:textId="77777777" w:rsidR="00393FF1" w:rsidRDefault="00393FF1" w:rsidP="002A3F41"/>
    <w:p w14:paraId="6AB68497" w14:textId="77777777" w:rsidR="00393FF1" w:rsidRDefault="00393FF1" w:rsidP="002A3F41"/>
    <w:p w14:paraId="77097729" w14:textId="77777777" w:rsidR="00393FF1" w:rsidRDefault="00393FF1" w:rsidP="002A3F41"/>
    <w:p w14:paraId="412D45B9" w14:textId="77777777" w:rsidR="00393FF1" w:rsidRDefault="00393FF1" w:rsidP="002A3F41"/>
    <w:p w14:paraId="00D89E5B" w14:textId="77777777" w:rsidR="00393FF1" w:rsidRDefault="00393FF1" w:rsidP="002A3F41"/>
    <w:p w14:paraId="113FBBDD" w14:textId="77777777" w:rsidR="00393FF1" w:rsidRDefault="00393FF1" w:rsidP="002A3F41"/>
    <w:p w14:paraId="5516C69B" w14:textId="77777777" w:rsidR="00393FF1" w:rsidRDefault="00393FF1" w:rsidP="002A3F41"/>
    <w:p w14:paraId="65CE0BEC" w14:textId="77777777" w:rsidR="00393FF1" w:rsidRDefault="00393FF1" w:rsidP="002A3F41"/>
    <w:p w14:paraId="2CAC5C90" w14:textId="77777777" w:rsidR="00393FF1" w:rsidRDefault="00393FF1" w:rsidP="002A3F41"/>
    <w:p w14:paraId="6B67D581" w14:textId="77777777" w:rsidR="00393FF1" w:rsidRDefault="00393FF1" w:rsidP="002A3F41"/>
    <w:p w14:paraId="0976A3DD" w14:textId="77777777" w:rsidR="00393FF1" w:rsidRDefault="00393FF1" w:rsidP="002A3F41"/>
    <w:p w14:paraId="2778FB47" w14:textId="77777777" w:rsidR="00393FF1" w:rsidRDefault="00393FF1" w:rsidP="002A3F41"/>
    <w:p w14:paraId="674C89CA" w14:textId="77777777" w:rsidR="00393FF1" w:rsidRDefault="00393FF1" w:rsidP="002A3F41"/>
    <w:p w14:paraId="7E4EF0A8" w14:textId="77777777" w:rsidR="00393FF1" w:rsidRDefault="00393FF1" w:rsidP="002A3F41"/>
    <w:p w14:paraId="35735AE9" w14:textId="77777777" w:rsidR="00393FF1" w:rsidRDefault="00393FF1" w:rsidP="002A3F41"/>
    <w:p w14:paraId="25737C7B" w14:textId="77777777" w:rsidR="00393FF1" w:rsidRDefault="00393FF1" w:rsidP="002A3F41"/>
    <w:p w14:paraId="5A7B3A5F" w14:textId="77777777" w:rsidR="00393FF1" w:rsidRDefault="00393FF1" w:rsidP="002A3F41"/>
    <w:p w14:paraId="447B377C" w14:textId="77777777" w:rsidR="00393FF1" w:rsidRDefault="00393FF1" w:rsidP="002A3F41"/>
    <w:p w14:paraId="460C7C3E" w14:textId="77777777" w:rsidR="00393FF1" w:rsidRDefault="00393FF1" w:rsidP="002A3F41"/>
    <w:p w14:paraId="68073B73" w14:textId="77777777" w:rsidR="00393FF1" w:rsidRDefault="00393FF1" w:rsidP="002A3F41"/>
    <w:p w14:paraId="78809E50" w14:textId="77777777" w:rsidR="00393FF1" w:rsidRDefault="00393FF1" w:rsidP="002A3F41"/>
    <w:p w14:paraId="794666B5" w14:textId="77777777" w:rsidR="00393FF1" w:rsidRDefault="00393FF1" w:rsidP="002A3F41"/>
    <w:p w14:paraId="1CDF3381" w14:textId="77777777" w:rsidR="00393FF1" w:rsidRDefault="00393FF1" w:rsidP="002A3F41"/>
    <w:p w14:paraId="39C7982E" w14:textId="77777777" w:rsidR="00393FF1" w:rsidRDefault="00393FF1" w:rsidP="002A3F41"/>
    <w:p w14:paraId="3925FF05" w14:textId="77777777" w:rsidR="00393FF1" w:rsidRDefault="00393FF1" w:rsidP="002A3F41"/>
    <w:p w14:paraId="01B52249" w14:textId="77777777" w:rsidR="00393FF1" w:rsidRDefault="00393FF1" w:rsidP="002A3F41"/>
    <w:p w14:paraId="1CF0F83A" w14:textId="77777777" w:rsidR="00393FF1" w:rsidRDefault="00393FF1" w:rsidP="002A3F41"/>
    <w:p w14:paraId="636F9B44" w14:textId="77777777" w:rsidR="00393FF1" w:rsidRDefault="00393FF1" w:rsidP="002A3F41"/>
    <w:p w14:paraId="4BA47A83" w14:textId="77777777" w:rsidR="00393FF1" w:rsidRDefault="00393FF1" w:rsidP="002A3F41"/>
    <w:p w14:paraId="7FFCC243" w14:textId="77777777" w:rsidR="00393FF1" w:rsidRDefault="00393FF1" w:rsidP="002A3F41"/>
    <w:p w14:paraId="1EB579E8" w14:textId="77777777" w:rsidR="00393FF1" w:rsidRDefault="00393FF1" w:rsidP="002A3F41"/>
    <w:p w14:paraId="33126C9C" w14:textId="77777777" w:rsidR="00393FF1" w:rsidRDefault="00393FF1" w:rsidP="002A3F41"/>
    <w:p w14:paraId="64DD6068" w14:textId="77777777" w:rsidR="00393FF1" w:rsidRDefault="00393FF1" w:rsidP="002A3F41"/>
    <w:p w14:paraId="1BC8576A" w14:textId="77777777" w:rsidR="00393FF1" w:rsidRDefault="00393FF1" w:rsidP="002A3F41">
      <w:pPr>
        <w:numPr>
          <w:ilvl w:val="0"/>
          <w:numId w:val="24"/>
        </w:numPr>
      </w:pPr>
    </w:p>
    <w:p w14:paraId="6FCE4AFB" w14:textId="77777777" w:rsidR="00393FF1" w:rsidRDefault="00393FF1" w:rsidP="002A3F41">
      <w:pPr>
        <w:numPr>
          <w:ilvl w:val="0"/>
          <w:numId w:val="24"/>
        </w:numPr>
      </w:pPr>
    </w:p>
    <w:p w14:paraId="581F7857" w14:textId="77777777" w:rsidR="00393FF1" w:rsidRDefault="00393FF1" w:rsidP="002A3F41">
      <w:pPr>
        <w:numPr>
          <w:ilvl w:val="0"/>
          <w:numId w:val="24"/>
        </w:numPr>
      </w:pPr>
    </w:p>
    <w:p w14:paraId="4A5896DE" w14:textId="77777777" w:rsidR="00393FF1" w:rsidRDefault="00393FF1" w:rsidP="002A3F41">
      <w:pPr>
        <w:numPr>
          <w:ilvl w:val="0"/>
          <w:numId w:val="24"/>
        </w:numPr>
      </w:pPr>
    </w:p>
    <w:p w14:paraId="43A0A6C1" w14:textId="77777777" w:rsidR="00393FF1" w:rsidRDefault="00393FF1" w:rsidP="002A3F41"/>
    <w:p w14:paraId="052A075E" w14:textId="77777777" w:rsidR="00393FF1" w:rsidRDefault="00393FF1" w:rsidP="002A3F41"/>
    <w:p w14:paraId="38695F0A" w14:textId="77777777" w:rsidR="00393FF1" w:rsidRDefault="00393FF1" w:rsidP="002A3F41"/>
    <w:p w14:paraId="3D6FDDD2" w14:textId="77777777" w:rsidR="00393FF1" w:rsidRDefault="00393FF1" w:rsidP="002A3F41"/>
    <w:p w14:paraId="079D9D4E" w14:textId="77777777" w:rsidR="00393FF1" w:rsidRDefault="00393FF1" w:rsidP="002A3F41"/>
    <w:p w14:paraId="44A86EE9" w14:textId="77777777" w:rsidR="00393FF1" w:rsidRDefault="00393FF1" w:rsidP="002A3F41"/>
    <w:p w14:paraId="0CB3B59E" w14:textId="77777777" w:rsidR="00393FF1" w:rsidRDefault="00393FF1" w:rsidP="002A3F41"/>
    <w:p w14:paraId="654B211F" w14:textId="77777777" w:rsidR="00393FF1" w:rsidRDefault="00393FF1" w:rsidP="002A3F41"/>
    <w:p w14:paraId="0E42A158" w14:textId="77777777" w:rsidR="00393FF1" w:rsidRDefault="00393FF1" w:rsidP="002A3F41"/>
    <w:p w14:paraId="2D3462D8" w14:textId="77777777" w:rsidR="00393FF1" w:rsidRDefault="00393FF1"/>
    <w:p w14:paraId="4DC0C2F2" w14:textId="77777777" w:rsidR="00393FF1" w:rsidRDefault="00393FF1"/>
    <w:p w14:paraId="7703ACE1" w14:textId="77777777" w:rsidR="00393FF1" w:rsidRDefault="00393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0D94" w14:textId="77777777" w:rsidR="005C6521" w:rsidRDefault="005C6521" w:rsidP="002A3F41">
    <w:pPr>
      <w:pStyle w:val="Zhlav"/>
    </w:pPr>
  </w:p>
  <w:p w14:paraId="74A9A57A" w14:textId="77777777" w:rsidR="005C6521" w:rsidRDefault="005C6521" w:rsidP="002A3F41"/>
  <w:p w14:paraId="2B3E3ACC" w14:textId="77777777" w:rsidR="005C6521" w:rsidRDefault="005C6521" w:rsidP="002A3F41"/>
  <w:p w14:paraId="0D627928" w14:textId="77777777" w:rsidR="005C6521" w:rsidRDefault="005C6521" w:rsidP="002A3F41"/>
  <w:p w14:paraId="15CEAD3B" w14:textId="77777777" w:rsidR="005C6521" w:rsidRDefault="005C6521" w:rsidP="002A3F41"/>
  <w:p w14:paraId="34D85EAA" w14:textId="77777777" w:rsidR="005C6521" w:rsidRDefault="005C6521" w:rsidP="002A3F41"/>
  <w:p w14:paraId="6BB47C5E" w14:textId="77777777" w:rsidR="005C6521" w:rsidRDefault="005C6521" w:rsidP="002A3F41"/>
  <w:p w14:paraId="06140F79" w14:textId="77777777" w:rsidR="005C6521" w:rsidRDefault="005C6521" w:rsidP="002A3F41"/>
  <w:p w14:paraId="4AA24908" w14:textId="77777777" w:rsidR="005C6521" w:rsidRDefault="005C6521" w:rsidP="002A3F41"/>
  <w:p w14:paraId="4ED89AF6" w14:textId="77777777" w:rsidR="005C6521" w:rsidRDefault="005C6521" w:rsidP="002A3F41"/>
  <w:p w14:paraId="66BDAE26" w14:textId="77777777" w:rsidR="005C6521" w:rsidRDefault="005C6521" w:rsidP="002A3F41"/>
  <w:p w14:paraId="15CEDF65" w14:textId="77777777" w:rsidR="005C6521" w:rsidRDefault="005C6521" w:rsidP="002A3F41"/>
  <w:p w14:paraId="3C5CD545" w14:textId="77777777" w:rsidR="005C6521" w:rsidRDefault="005C6521" w:rsidP="002A3F41"/>
  <w:p w14:paraId="506E9F04" w14:textId="77777777" w:rsidR="005C6521" w:rsidRDefault="005C6521" w:rsidP="002A3F41"/>
  <w:p w14:paraId="3ED74C52" w14:textId="77777777" w:rsidR="005C6521" w:rsidRDefault="005C6521" w:rsidP="002A3F41"/>
  <w:p w14:paraId="6497C6E5" w14:textId="77777777" w:rsidR="005C6521" w:rsidRDefault="005C6521" w:rsidP="002A3F41"/>
  <w:p w14:paraId="2DB6289E" w14:textId="77777777" w:rsidR="005C6521" w:rsidRDefault="005C6521" w:rsidP="002A3F41"/>
  <w:p w14:paraId="4040FEAE" w14:textId="77777777" w:rsidR="005C6521" w:rsidRDefault="005C6521" w:rsidP="002A3F41"/>
  <w:p w14:paraId="1877256A" w14:textId="77777777" w:rsidR="005C6521" w:rsidRDefault="005C6521" w:rsidP="002A3F41"/>
  <w:p w14:paraId="2DE322EF" w14:textId="77777777" w:rsidR="005C6521" w:rsidRDefault="005C6521" w:rsidP="002A3F41"/>
  <w:p w14:paraId="7DBFF2FA" w14:textId="77777777" w:rsidR="005C6521" w:rsidRDefault="005C6521" w:rsidP="002A3F41"/>
  <w:p w14:paraId="47D95DF3" w14:textId="77777777" w:rsidR="005C6521" w:rsidRDefault="005C6521" w:rsidP="002A3F41"/>
  <w:p w14:paraId="78F61A4D" w14:textId="77777777" w:rsidR="005C6521" w:rsidRDefault="005C6521" w:rsidP="002A3F41"/>
  <w:p w14:paraId="145BF2D0" w14:textId="77777777" w:rsidR="005C6521" w:rsidRDefault="005C6521" w:rsidP="002A3F41"/>
  <w:p w14:paraId="267ECC56" w14:textId="77777777" w:rsidR="005C6521" w:rsidRDefault="005C6521" w:rsidP="002A3F41"/>
  <w:p w14:paraId="6971D09D" w14:textId="77777777" w:rsidR="005C6521" w:rsidRDefault="005C6521" w:rsidP="002A3F41"/>
  <w:p w14:paraId="4E5CFAEA" w14:textId="77777777" w:rsidR="005C6521" w:rsidRDefault="005C6521" w:rsidP="002A3F41"/>
  <w:p w14:paraId="6012C1B7" w14:textId="77777777" w:rsidR="005C6521" w:rsidRDefault="005C6521" w:rsidP="002A3F41"/>
  <w:p w14:paraId="4A9E7A19" w14:textId="77777777" w:rsidR="005C6521" w:rsidRDefault="005C6521" w:rsidP="002A3F41"/>
  <w:p w14:paraId="3CBEEB25" w14:textId="77777777" w:rsidR="005C6521" w:rsidRDefault="005C6521" w:rsidP="002A3F41"/>
  <w:p w14:paraId="034FD106" w14:textId="77777777" w:rsidR="005C6521" w:rsidRDefault="005C6521" w:rsidP="002A3F41"/>
  <w:p w14:paraId="281279D8" w14:textId="77777777" w:rsidR="005C6521" w:rsidRDefault="005C6521" w:rsidP="002A3F41"/>
  <w:p w14:paraId="67D922D1" w14:textId="77777777" w:rsidR="005C6521" w:rsidRDefault="005C6521" w:rsidP="002A3F41"/>
  <w:p w14:paraId="1019AA7C" w14:textId="77777777" w:rsidR="005C6521" w:rsidRDefault="005C6521" w:rsidP="002A3F41"/>
  <w:p w14:paraId="43AE0281" w14:textId="77777777" w:rsidR="005C6521" w:rsidRDefault="005C6521" w:rsidP="002A3F41"/>
  <w:p w14:paraId="05A2F631" w14:textId="77777777" w:rsidR="005C6521" w:rsidRDefault="005C6521" w:rsidP="002A3F41"/>
  <w:p w14:paraId="57CB7BC8" w14:textId="77777777" w:rsidR="005C6521" w:rsidRDefault="005C6521" w:rsidP="002A3F41"/>
  <w:p w14:paraId="34589A86" w14:textId="77777777" w:rsidR="005C6521" w:rsidRDefault="005C6521" w:rsidP="002A3F41"/>
  <w:p w14:paraId="462CCB9D" w14:textId="77777777" w:rsidR="005C6521" w:rsidRDefault="005C6521" w:rsidP="002A3F41"/>
  <w:p w14:paraId="3F8C2412" w14:textId="77777777" w:rsidR="005C6521" w:rsidRDefault="005C6521" w:rsidP="002A3F41">
    <w:pPr>
      <w:numPr>
        <w:ilvl w:val="0"/>
        <w:numId w:val="24"/>
      </w:numPr>
    </w:pPr>
  </w:p>
  <w:p w14:paraId="7E509ECD" w14:textId="77777777" w:rsidR="005C6521" w:rsidRDefault="005C6521" w:rsidP="002A3F41">
    <w:pPr>
      <w:numPr>
        <w:ilvl w:val="0"/>
        <w:numId w:val="24"/>
      </w:numPr>
    </w:pPr>
  </w:p>
  <w:p w14:paraId="75E91D9F" w14:textId="77777777" w:rsidR="005C6521" w:rsidRDefault="005C6521" w:rsidP="002A3F41">
    <w:pPr>
      <w:numPr>
        <w:ilvl w:val="0"/>
        <w:numId w:val="24"/>
      </w:numPr>
    </w:pPr>
  </w:p>
  <w:p w14:paraId="0B226669" w14:textId="77777777" w:rsidR="005C6521" w:rsidRDefault="005C6521" w:rsidP="002A3F41">
    <w:pPr>
      <w:numPr>
        <w:ilvl w:val="0"/>
        <w:numId w:val="24"/>
      </w:numPr>
    </w:pPr>
  </w:p>
  <w:p w14:paraId="41BF712F" w14:textId="77777777" w:rsidR="005C6521" w:rsidRDefault="005C6521" w:rsidP="002A3F41">
    <w:pPr>
      <w:numPr>
        <w:ilvl w:val="0"/>
        <w:numId w:val="24"/>
      </w:numPr>
    </w:pPr>
  </w:p>
  <w:p w14:paraId="6865E3E6" w14:textId="77777777" w:rsidR="005C6521" w:rsidRDefault="005C6521" w:rsidP="002A3F41">
    <w:pPr>
      <w:numPr>
        <w:ilvl w:val="0"/>
        <w:numId w:val="24"/>
      </w:numPr>
    </w:pPr>
  </w:p>
  <w:p w14:paraId="27E4E7DE" w14:textId="77777777" w:rsidR="005C6521" w:rsidRDefault="005C6521" w:rsidP="002A3F41">
    <w:pPr>
      <w:numPr>
        <w:ilvl w:val="0"/>
        <w:numId w:val="24"/>
      </w:numPr>
    </w:pPr>
  </w:p>
  <w:p w14:paraId="139FE60D" w14:textId="77777777" w:rsidR="005C6521" w:rsidRDefault="005C6521" w:rsidP="002A3F41">
    <w:pPr>
      <w:numPr>
        <w:ilvl w:val="0"/>
        <w:numId w:val="24"/>
      </w:numPr>
    </w:pPr>
  </w:p>
  <w:p w14:paraId="78492F40" w14:textId="77777777" w:rsidR="005C6521" w:rsidRDefault="005C6521" w:rsidP="002A3F41">
    <w:pPr>
      <w:numPr>
        <w:ilvl w:val="0"/>
        <w:numId w:val="24"/>
      </w:numPr>
    </w:pPr>
  </w:p>
  <w:p w14:paraId="2AA6A2BC" w14:textId="77777777" w:rsidR="005C6521" w:rsidRDefault="005C6521" w:rsidP="002A3F41">
    <w:pPr>
      <w:numPr>
        <w:ilvl w:val="0"/>
        <w:numId w:val="24"/>
      </w:numPr>
    </w:pPr>
  </w:p>
  <w:p w14:paraId="55BDE322" w14:textId="77777777" w:rsidR="005C6521" w:rsidRDefault="005C6521" w:rsidP="002A3F41">
    <w:pPr>
      <w:numPr>
        <w:ilvl w:val="0"/>
        <w:numId w:val="24"/>
      </w:numPr>
    </w:pPr>
  </w:p>
  <w:p w14:paraId="70BF6B36" w14:textId="77777777" w:rsidR="005C6521" w:rsidRDefault="005C6521" w:rsidP="002A3F41">
    <w:pPr>
      <w:numPr>
        <w:ilvl w:val="0"/>
        <w:numId w:val="24"/>
      </w:numPr>
    </w:pPr>
  </w:p>
  <w:p w14:paraId="7A80EAFA" w14:textId="77777777" w:rsidR="005C6521" w:rsidRDefault="005C6521" w:rsidP="002A3F41">
    <w:pPr>
      <w:numPr>
        <w:ilvl w:val="0"/>
        <w:numId w:val="24"/>
      </w:numPr>
    </w:pPr>
  </w:p>
  <w:p w14:paraId="3EC37C78" w14:textId="77777777" w:rsidR="005C6521" w:rsidRDefault="005C6521" w:rsidP="002A3F41">
    <w:pPr>
      <w:numPr>
        <w:ilvl w:val="0"/>
        <w:numId w:val="24"/>
      </w:numPr>
    </w:pPr>
  </w:p>
  <w:p w14:paraId="6C8AE6FA" w14:textId="77777777" w:rsidR="005C6521" w:rsidRDefault="005C6521" w:rsidP="00CF5820">
    <w:pPr>
      <w:numPr>
        <w:ilvl w:val="0"/>
        <w:numId w:val="24"/>
      </w:numPr>
    </w:pPr>
  </w:p>
  <w:p w14:paraId="27CBE76E" w14:textId="77777777" w:rsidR="005C6521" w:rsidRDefault="005C6521" w:rsidP="00523549">
    <w:pPr>
      <w:numPr>
        <w:ilvl w:val="0"/>
        <w:numId w:val="24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054295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94457"/>
    <w:multiLevelType w:val="hybridMultilevel"/>
    <w:tmpl w:val="EEFA80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81D15"/>
    <w:multiLevelType w:val="hybridMultilevel"/>
    <w:tmpl w:val="81B0CFDE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2726E"/>
    <w:multiLevelType w:val="hybridMultilevel"/>
    <w:tmpl w:val="659ECC70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122"/>
    <w:multiLevelType w:val="hybridMultilevel"/>
    <w:tmpl w:val="D1F09694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9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3C1F80"/>
    <w:multiLevelType w:val="hybridMultilevel"/>
    <w:tmpl w:val="38E8AE2E"/>
    <w:lvl w:ilvl="0" w:tplc="31F00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19B7"/>
    <w:multiLevelType w:val="hybridMultilevel"/>
    <w:tmpl w:val="2E1C5D28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2389C"/>
    <w:multiLevelType w:val="hybridMultilevel"/>
    <w:tmpl w:val="BA9C657A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48AC"/>
    <w:multiLevelType w:val="hybridMultilevel"/>
    <w:tmpl w:val="D6D67C78"/>
    <w:lvl w:ilvl="0" w:tplc="0D54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45ABE"/>
    <w:multiLevelType w:val="hybridMultilevel"/>
    <w:tmpl w:val="0D389B26"/>
    <w:lvl w:ilvl="0" w:tplc="F9C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C96021"/>
    <w:multiLevelType w:val="multilevel"/>
    <w:tmpl w:val="38E8AE2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769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4321A"/>
    <w:multiLevelType w:val="hybridMultilevel"/>
    <w:tmpl w:val="8E7A8616"/>
    <w:lvl w:ilvl="0" w:tplc="79089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7407"/>
    <w:multiLevelType w:val="hybridMultilevel"/>
    <w:tmpl w:val="E6E0B34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226"/>
    <w:multiLevelType w:val="hybridMultilevel"/>
    <w:tmpl w:val="5E569F5C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D4382"/>
    <w:multiLevelType w:val="hybridMultilevel"/>
    <w:tmpl w:val="2C2C0DB2"/>
    <w:lvl w:ilvl="0" w:tplc="0D54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45DBE"/>
    <w:multiLevelType w:val="hybridMultilevel"/>
    <w:tmpl w:val="0910F8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3678"/>
    <w:multiLevelType w:val="hybridMultilevel"/>
    <w:tmpl w:val="10E0ABD2"/>
    <w:lvl w:ilvl="0" w:tplc="AB8EED8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82F4D"/>
    <w:multiLevelType w:val="hybridMultilevel"/>
    <w:tmpl w:val="8FF8B48E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D77"/>
    <w:multiLevelType w:val="hybridMultilevel"/>
    <w:tmpl w:val="C5FE3E6C"/>
    <w:lvl w:ilvl="0" w:tplc="13F02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51A60872"/>
    <w:multiLevelType w:val="hybridMultilevel"/>
    <w:tmpl w:val="8154FCF6"/>
    <w:lvl w:ilvl="0" w:tplc="13F02C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4481437"/>
    <w:multiLevelType w:val="hybridMultilevel"/>
    <w:tmpl w:val="47421D46"/>
    <w:lvl w:ilvl="0" w:tplc="6C72E19C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8987D09"/>
    <w:multiLevelType w:val="hybridMultilevel"/>
    <w:tmpl w:val="12A2174C"/>
    <w:lvl w:ilvl="0" w:tplc="E3EC665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D7822"/>
    <w:multiLevelType w:val="hybridMultilevel"/>
    <w:tmpl w:val="0400D75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21FFD"/>
    <w:multiLevelType w:val="hybridMultilevel"/>
    <w:tmpl w:val="DFE264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4BF7"/>
    <w:multiLevelType w:val="hybridMultilevel"/>
    <w:tmpl w:val="1C6EFD1C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DF5"/>
    <w:multiLevelType w:val="hybridMultilevel"/>
    <w:tmpl w:val="264CB4DA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7DABF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2B73"/>
    <w:multiLevelType w:val="hybridMultilevel"/>
    <w:tmpl w:val="436ACA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FF8"/>
    <w:multiLevelType w:val="hybridMultilevel"/>
    <w:tmpl w:val="B720DC14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17FF3"/>
    <w:multiLevelType w:val="hybridMultilevel"/>
    <w:tmpl w:val="F0707848"/>
    <w:lvl w:ilvl="0" w:tplc="A7504596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30B2F"/>
    <w:multiLevelType w:val="hybridMultilevel"/>
    <w:tmpl w:val="6C125A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5791725">
    <w:abstractNumId w:val="0"/>
  </w:num>
  <w:num w:numId="2" w16cid:durableId="920136149">
    <w:abstractNumId w:val="20"/>
  </w:num>
  <w:num w:numId="3" w16cid:durableId="40330644">
    <w:abstractNumId w:val="2"/>
  </w:num>
  <w:num w:numId="4" w16cid:durableId="488137399">
    <w:abstractNumId w:val="30"/>
  </w:num>
  <w:num w:numId="5" w16cid:durableId="1628703123">
    <w:abstractNumId w:val="12"/>
  </w:num>
  <w:num w:numId="6" w16cid:durableId="141578112">
    <w:abstractNumId w:val="5"/>
  </w:num>
  <w:num w:numId="7" w16cid:durableId="514341466">
    <w:abstractNumId w:val="6"/>
  </w:num>
  <w:num w:numId="8" w16cid:durableId="1276787903">
    <w:abstractNumId w:val="11"/>
  </w:num>
  <w:num w:numId="9" w16cid:durableId="933703224">
    <w:abstractNumId w:val="18"/>
  </w:num>
  <w:num w:numId="10" w16cid:durableId="1546061548">
    <w:abstractNumId w:val="15"/>
  </w:num>
  <w:num w:numId="11" w16cid:durableId="812253748">
    <w:abstractNumId w:val="16"/>
  </w:num>
  <w:num w:numId="12" w16cid:durableId="925574822">
    <w:abstractNumId w:val="29"/>
  </w:num>
  <w:num w:numId="13" w16cid:durableId="1681811601">
    <w:abstractNumId w:val="23"/>
  </w:num>
  <w:num w:numId="14" w16cid:durableId="1205212251">
    <w:abstractNumId w:val="9"/>
  </w:num>
  <w:num w:numId="15" w16cid:durableId="339937480">
    <w:abstractNumId w:val="28"/>
  </w:num>
  <w:num w:numId="16" w16cid:durableId="330375844">
    <w:abstractNumId w:val="7"/>
  </w:num>
  <w:num w:numId="17" w16cid:durableId="591277692">
    <w:abstractNumId w:val="19"/>
  </w:num>
  <w:num w:numId="18" w16cid:durableId="354383549">
    <w:abstractNumId w:val="8"/>
  </w:num>
  <w:num w:numId="19" w16cid:durableId="83036855">
    <w:abstractNumId w:val="3"/>
  </w:num>
  <w:num w:numId="20" w16cid:durableId="1306013412">
    <w:abstractNumId w:val="26"/>
  </w:num>
  <w:num w:numId="21" w16cid:durableId="361519965">
    <w:abstractNumId w:val="4"/>
  </w:num>
  <w:num w:numId="22" w16cid:durableId="969240575">
    <w:abstractNumId w:val="1"/>
  </w:num>
  <w:num w:numId="23" w16cid:durableId="1606039927">
    <w:abstractNumId w:val="17"/>
  </w:num>
  <w:num w:numId="24" w16cid:durableId="1334726077">
    <w:abstractNumId w:val="29"/>
    <w:lvlOverride w:ilvl="0">
      <w:lvl w:ilvl="0" w:tplc="0D54C3DC">
        <w:start w:val="1"/>
        <w:numFmt w:val="decimal"/>
        <w:lvlText w:val="(%1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14395922">
    <w:abstractNumId w:val="24"/>
  </w:num>
  <w:num w:numId="26" w16cid:durableId="1191187983">
    <w:abstractNumId w:val="27"/>
  </w:num>
  <w:num w:numId="27" w16cid:durableId="1617440396">
    <w:abstractNumId w:val="14"/>
  </w:num>
  <w:num w:numId="28" w16cid:durableId="1586568542">
    <w:abstractNumId w:val="13"/>
  </w:num>
  <w:num w:numId="29" w16cid:durableId="1697610220">
    <w:abstractNumId w:val="31"/>
  </w:num>
  <w:num w:numId="30" w16cid:durableId="543754051">
    <w:abstractNumId w:val="21"/>
  </w:num>
  <w:num w:numId="31" w16cid:durableId="1368947064">
    <w:abstractNumId w:val="10"/>
  </w:num>
  <w:num w:numId="32" w16cid:durableId="1082798509">
    <w:abstractNumId w:val="22"/>
  </w:num>
  <w:num w:numId="33" w16cid:durableId="172256016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132"/>
    <w:rsid w:val="00002716"/>
    <w:rsid w:val="00004618"/>
    <w:rsid w:val="00004E11"/>
    <w:rsid w:val="00005E0C"/>
    <w:rsid w:val="0000664C"/>
    <w:rsid w:val="0001057A"/>
    <w:rsid w:val="00010B44"/>
    <w:rsid w:val="00011CC2"/>
    <w:rsid w:val="00020B79"/>
    <w:rsid w:val="00021529"/>
    <w:rsid w:val="00022641"/>
    <w:rsid w:val="00023AC7"/>
    <w:rsid w:val="00024BDC"/>
    <w:rsid w:val="00024D99"/>
    <w:rsid w:val="000327B8"/>
    <w:rsid w:val="0003386E"/>
    <w:rsid w:val="000350F2"/>
    <w:rsid w:val="00045E3C"/>
    <w:rsid w:val="00050CC5"/>
    <w:rsid w:val="000603C9"/>
    <w:rsid w:val="0006115A"/>
    <w:rsid w:val="0006732B"/>
    <w:rsid w:val="000714CC"/>
    <w:rsid w:val="000718ED"/>
    <w:rsid w:val="00071A42"/>
    <w:rsid w:val="00073F6F"/>
    <w:rsid w:val="000870C6"/>
    <w:rsid w:val="00087491"/>
    <w:rsid w:val="00090C8C"/>
    <w:rsid w:val="00090CFC"/>
    <w:rsid w:val="00090E19"/>
    <w:rsid w:val="000939E5"/>
    <w:rsid w:val="00094EA2"/>
    <w:rsid w:val="000969D5"/>
    <w:rsid w:val="000973AD"/>
    <w:rsid w:val="000A2E7A"/>
    <w:rsid w:val="000A6DAD"/>
    <w:rsid w:val="000A713D"/>
    <w:rsid w:val="000B16E8"/>
    <w:rsid w:val="000B3B1E"/>
    <w:rsid w:val="000B72AD"/>
    <w:rsid w:val="000C25DC"/>
    <w:rsid w:val="000D16EF"/>
    <w:rsid w:val="000E1D58"/>
    <w:rsid w:val="000E4879"/>
    <w:rsid w:val="000E5E06"/>
    <w:rsid w:val="000F03FB"/>
    <w:rsid w:val="000F0714"/>
    <w:rsid w:val="000F2ED6"/>
    <w:rsid w:val="000F5567"/>
    <w:rsid w:val="000F5E80"/>
    <w:rsid w:val="00102E60"/>
    <w:rsid w:val="0010362C"/>
    <w:rsid w:val="00106886"/>
    <w:rsid w:val="00111E74"/>
    <w:rsid w:val="00113E25"/>
    <w:rsid w:val="00117DCD"/>
    <w:rsid w:val="00123AFF"/>
    <w:rsid w:val="00124ECA"/>
    <w:rsid w:val="001258EA"/>
    <w:rsid w:val="001273FF"/>
    <w:rsid w:val="00130510"/>
    <w:rsid w:val="001312E4"/>
    <w:rsid w:val="0013243D"/>
    <w:rsid w:val="00141F82"/>
    <w:rsid w:val="00147DA1"/>
    <w:rsid w:val="0015331B"/>
    <w:rsid w:val="00174063"/>
    <w:rsid w:val="00174939"/>
    <w:rsid w:val="00184BFF"/>
    <w:rsid w:val="00193201"/>
    <w:rsid w:val="00197C82"/>
    <w:rsid w:val="001A0D62"/>
    <w:rsid w:val="001A4007"/>
    <w:rsid w:val="001A6DEF"/>
    <w:rsid w:val="001C0AC8"/>
    <w:rsid w:val="001C31E0"/>
    <w:rsid w:val="001C440E"/>
    <w:rsid w:val="001C4EEC"/>
    <w:rsid w:val="001C74C0"/>
    <w:rsid w:val="001D1327"/>
    <w:rsid w:val="001D465F"/>
    <w:rsid w:val="001D56AD"/>
    <w:rsid w:val="001F0D68"/>
    <w:rsid w:val="001F2E0F"/>
    <w:rsid w:val="001F5905"/>
    <w:rsid w:val="00202DE2"/>
    <w:rsid w:val="002047B2"/>
    <w:rsid w:val="00206250"/>
    <w:rsid w:val="00206E98"/>
    <w:rsid w:val="00210249"/>
    <w:rsid w:val="00210ACE"/>
    <w:rsid w:val="002147EF"/>
    <w:rsid w:val="00221125"/>
    <w:rsid w:val="00221AC0"/>
    <w:rsid w:val="00224D93"/>
    <w:rsid w:val="00232F0B"/>
    <w:rsid w:val="00236661"/>
    <w:rsid w:val="00240400"/>
    <w:rsid w:val="002409E5"/>
    <w:rsid w:val="00253AB0"/>
    <w:rsid w:val="002644DB"/>
    <w:rsid w:val="002645AA"/>
    <w:rsid w:val="00266233"/>
    <w:rsid w:val="002673E8"/>
    <w:rsid w:val="00277769"/>
    <w:rsid w:val="002801FF"/>
    <w:rsid w:val="00281639"/>
    <w:rsid w:val="00291A4B"/>
    <w:rsid w:val="00296A4A"/>
    <w:rsid w:val="002A3B91"/>
    <w:rsid w:val="002A3F41"/>
    <w:rsid w:val="002B7696"/>
    <w:rsid w:val="002C055E"/>
    <w:rsid w:val="002C4CEB"/>
    <w:rsid w:val="002C7AF6"/>
    <w:rsid w:val="002D0BA5"/>
    <w:rsid w:val="002D3037"/>
    <w:rsid w:val="002D5ACA"/>
    <w:rsid w:val="002E4E72"/>
    <w:rsid w:val="002F05AF"/>
    <w:rsid w:val="002F3D77"/>
    <w:rsid w:val="003029D1"/>
    <w:rsid w:val="00304BEF"/>
    <w:rsid w:val="00304C49"/>
    <w:rsid w:val="00306DA3"/>
    <w:rsid w:val="00315A17"/>
    <w:rsid w:val="0031684F"/>
    <w:rsid w:val="00330FE1"/>
    <w:rsid w:val="00332F40"/>
    <w:rsid w:val="003359C6"/>
    <w:rsid w:val="003377D4"/>
    <w:rsid w:val="00342138"/>
    <w:rsid w:val="00342894"/>
    <w:rsid w:val="00347F26"/>
    <w:rsid w:val="00353377"/>
    <w:rsid w:val="00356E2A"/>
    <w:rsid w:val="00361827"/>
    <w:rsid w:val="00367FE1"/>
    <w:rsid w:val="00371C93"/>
    <w:rsid w:val="00372469"/>
    <w:rsid w:val="0039137A"/>
    <w:rsid w:val="00393FF1"/>
    <w:rsid w:val="003A21DA"/>
    <w:rsid w:val="003B18AC"/>
    <w:rsid w:val="003B3CDA"/>
    <w:rsid w:val="003B4A6F"/>
    <w:rsid w:val="003B7164"/>
    <w:rsid w:val="003C0DC8"/>
    <w:rsid w:val="003C6CB6"/>
    <w:rsid w:val="003C70DD"/>
    <w:rsid w:val="003C7351"/>
    <w:rsid w:val="003D40CE"/>
    <w:rsid w:val="003D77E4"/>
    <w:rsid w:val="003D7EA0"/>
    <w:rsid w:val="003E2096"/>
    <w:rsid w:val="003E3904"/>
    <w:rsid w:val="003E3FD8"/>
    <w:rsid w:val="00403599"/>
    <w:rsid w:val="0040579F"/>
    <w:rsid w:val="00414BED"/>
    <w:rsid w:val="0042155C"/>
    <w:rsid w:val="00430EE2"/>
    <w:rsid w:val="00431962"/>
    <w:rsid w:val="004327A6"/>
    <w:rsid w:val="004335E5"/>
    <w:rsid w:val="00433AC8"/>
    <w:rsid w:val="0043760F"/>
    <w:rsid w:val="00445697"/>
    <w:rsid w:val="0045091B"/>
    <w:rsid w:val="00451D11"/>
    <w:rsid w:val="00456325"/>
    <w:rsid w:val="00460C37"/>
    <w:rsid w:val="00461282"/>
    <w:rsid w:val="004640F2"/>
    <w:rsid w:val="00464245"/>
    <w:rsid w:val="00470089"/>
    <w:rsid w:val="00470E0F"/>
    <w:rsid w:val="00471B61"/>
    <w:rsid w:val="004748E6"/>
    <w:rsid w:val="00484EEA"/>
    <w:rsid w:val="00485E3F"/>
    <w:rsid w:val="004866F9"/>
    <w:rsid w:val="00486AF0"/>
    <w:rsid w:val="00495ABE"/>
    <w:rsid w:val="00495E41"/>
    <w:rsid w:val="004970B1"/>
    <w:rsid w:val="004A1110"/>
    <w:rsid w:val="004B0412"/>
    <w:rsid w:val="004C0A5E"/>
    <w:rsid w:val="004C159B"/>
    <w:rsid w:val="004C516C"/>
    <w:rsid w:val="004C7A2D"/>
    <w:rsid w:val="004D0E5A"/>
    <w:rsid w:val="004E4256"/>
    <w:rsid w:val="004E44E1"/>
    <w:rsid w:val="004E5F8A"/>
    <w:rsid w:val="004E6A6D"/>
    <w:rsid w:val="004F038F"/>
    <w:rsid w:val="004F0644"/>
    <w:rsid w:val="004F11CE"/>
    <w:rsid w:val="004F5650"/>
    <w:rsid w:val="004F7338"/>
    <w:rsid w:val="00500623"/>
    <w:rsid w:val="005118A8"/>
    <w:rsid w:val="005143EC"/>
    <w:rsid w:val="005162C7"/>
    <w:rsid w:val="00522547"/>
    <w:rsid w:val="00523549"/>
    <w:rsid w:val="00530A59"/>
    <w:rsid w:val="00531A85"/>
    <w:rsid w:val="00533E6A"/>
    <w:rsid w:val="00535FA9"/>
    <w:rsid w:val="0053672E"/>
    <w:rsid w:val="00540203"/>
    <w:rsid w:val="00547A59"/>
    <w:rsid w:val="00550E0D"/>
    <w:rsid w:val="00552218"/>
    <w:rsid w:val="0055331A"/>
    <w:rsid w:val="005576EB"/>
    <w:rsid w:val="005648E8"/>
    <w:rsid w:val="00566874"/>
    <w:rsid w:val="00566C2B"/>
    <w:rsid w:val="00567229"/>
    <w:rsid w:val="00567FFB"/>
    <w:rsid w:val="00576932"/>
    <w:rsid w:val="005802CF"/>
    <w:rsid w:val="0059357B"/>
    <w:rsid w:val="0059458A"/>
    <w:rsid w:val="00595ED5"/>
    <w:rsid w:val="005A7695"/>
    <w:rsid w:val="005B1318"/>
    <w:rsid w:val="005B160C"/>
    <w:rsid w:val="005B2EEC"/>
    <w:rsid w:val="005B309A"/>
    <w:rsid w:val="005B38EF"/>
    <w:rsid w:val="005C28E1"/>
    <w:rsid w:val="005C3B12"/>
    <w:rsid w:val="005C5A69"/>
    <w:rsid w:val="005C6521"/>
    <w:rsid w:val="005C73E4"/>
    <w:rsid w:val="005C787F"/>
    <w:rsid w:val="005D0D18"/>
    <w:rsid w:val="005D1058"/>
    <w:rsid w:val="005E7972"/>
    <w:rsid w:val="005F0C2E"/>
    <w:rsid w:val="005F231C"/>
    <w:rsid w:val="005F48A4"/>
    <w:rsid w:val="005F4AA0"/>
    <w:rsid w:val="005F7D6A"/>
    <w:rsid w:val="00602D45"/>
    <w:rsid w:val="006056ED"/>
    <w:rsid w:val="0061027F"/>
    <w:rsid w:val="00626CF6"/>
    <w:rsid w:val="0062701D"/>
    <w:rsid w:val="006313E1"/>
    <w:rsid w:val="00632895"/>
    <w:rsid w:val="006365F8"/>
    <w:rsid w:val="00636E0E"/>
    <w:rsid w:val="006413A5"/>
    <w:rsid w:val="0064558F"/>
    <w:rsid w:val="0064657D"/>
    <w:rsid w:val="00652328"/>
    <w:rsid w:val="00654535"/>
    <w:rsid w:val="006545EC"/>
    <w:rsid w:val="00654F03"/>
    <w:rsid w:val="00662BCB"/>
    <w:rsid w:val="006644F4"/>
    <w:rsid w:val="00671956"/>
    <w:rsid w:val="00675F4A"/>
    <w:rsid w:val="00683762"/>
    <w:rsid w:val="00684FFB"/>
    <w:rsid w:val="00687BC6"/>
    <w:rsid w:val="006A15D1"/>
    <w:rsid w:val="006A35D0"/>
    <w:rsid w:val="006A44D6"/>
    <w:rsid w:val="006B6495"/>
    <w:rsid w:val="006B7969"/>
    <w:rsid w:val="006C0D69"/>
    <w:rsid w:val="006C10C8"/>
    <w:rsid w:val="006C15D9"/>
    <w:rsid w:val="006C1DA3"/>
    <w:rsid w:val="006C2CF8"/>
    <w:rsid w:val="006C47E5"/>
    <w:rsid w:val="006C7469"/>
    <w:rsid w:val="006D2372"/>
    <w:rsid w:val="006D4A06"/>
    <w:rsid w:val="006D5871"/>
    <w:rsid w:val="006E18E3"/>
    <w:rsid w:val="006E2033"/>
    <w:rsid w:val="006E3609"/>
    <w:rsid w:val="006E3D9B"/>
    <w:rsid w:val="006F17B2"/>
    <w:rsid w:val="006F27E3"/>
    <w:rsid w:val="006F3C96"/>
    <w:rsid w:val="006F4299"/>
    <w:rsid w:val="006F66BE"/>
    <w:rsid w:val="006F7956"/>
    <w:rsid w:val="006F7B30"/>
    <w:rsid w:val="007050C6"/>
    <w:rsid w:val="00707EE3"/>
    <w:rsid w:val="00710810"/>
    <w:rsid w:val="00712E7A"/>
    <w:rsid w:val="007147B1"/>
    <w:rsid w:val="007159FC"/>
    <w:rsid w:val="00716412"/>
    <w:rsid w:val="0072013B"/>
    <w:rsid w:val="0072270A"/>
    <w:rsid w:val="0072494C"/>
    <w:rsid w:val="00725C5C"/>
    <w:rsid w:val="00726725"/>
    <w:rsid w:val="00726EF6"/>
    <w:rsid w:val="00730465"/>
    <w:rsid w:val="00731A2B"/>
    <w:rsid w:val="00745C55"/>
    <w:rsid w:val="00747751"/>
    <w:rsid w:val="007525BA"/>
    <w:rsid w:val="00753A60"/>
    <w:rsid w:val="00757B61"/>
    <w:rsid w:val="00760708"/>
    <w:rsid w:val="00760F02"/>
    <w:rsid w:val="00763B5E"/>
    <w:rsid w:val="00770520"/>
    <w:rsid w:val="00771595"/>
    <w:rsid w:val="00772950"/>
    <w:rsid w:val="007755F8"/>
    <w:rsid w:val="00777593"/>
    <w:rsid w:val="0078134B"/>
    <w:rsid w:val="00782CC0"/>
    <w:rsid w:val="007836DB"/>
    <w:rsid w:val="00791618"/>
    <w:rsid w:val="00794C18"/>
    <w:rsid w:val="00795E0A"/>
    <w:rsid w:val="007A048C"/>
    <w:rsid w:val="007A6477"/>
    <w:rsid w:val="007A6933"/>
    <w:rsid w:val="007C4E81"/>
    <w:rsid w:val="007C66D1"/>
    <w:rsid w:val="007C6AB9"/>
    <w:rsid w:val="007C7D5B"/>
    <w:rsid w:val="00800B42"/>
    <w:rsid w:val="00800EAD"/>
    <w:rsid w:val="0080459C"/>
    <w:rsid w:val="00805130"/>
    <w:rsid w:val="008052D3"/>
    <w:rsid w:val="0080677D"/>
    <w:rsid w:val="0080729E"/>
    <w:rsid w:val="008072F7"/>
    <w:rsid w:val="00810A50"/>
    <w:rsid w:val="00820B4E"/>
    <w:rsid w:val="00823BC3"/>
    <w:rsid w:val="00832A45"/>
    <w:rsid w:val="00833661"/>
    <w:rsid w:val="00834912"/>
    <w:rsid w:val="0083724C"/>
    <w:rsid w:val="00842FCE"/>
    <w:rsid w:val="00847F08"/>
    <w:rsid w:val="0085041D"/>
    <w:rsid w:val="00851CAD"/>
    <w:rsid w:val="00852A5E"/>
    <w:rsid w:val="00854E75"/>
    <w:rsid w:val="00856201"/>
    <w:rsid w:val="00863A2A"/>
    <w:rsid w:val="00867AA9"/>
    <w:rsid w:val="0087789D"/>
    <w:rsid w:val="0089275B"/>
    <w:rsid w:val="00894FB6"/>
    <w:rsid w:val="00897F8F"/>
    <w:rsid w:val="008A1039"/>
    <w:rsid w:val="008A1FAF"/>
    <w:rsid w:val="008A5933"/>
    <w:rsid w:val="008B0423"/>
    <w:rsid w:val="008B1165"/>
    <w:rsid w:val="008C1FF1"/>
    <w:rsid w:val="008C38EF"/>
    <w:rsid w:val="008C3922"/>
    <w:rsid w:val="008C4510"/>
    <w:rsid w:val="008C620F"/>
    <w:rsid w:val="008C6758"/>
    <w:rsid w:val="008D05F0"/>
    <w:rsid w:val="008D4224"/>
    <w:rsid w:val="008D7E38"/>
    <w:rsid w:val="008E0DB0"/>
    <w:rsid w:val="008E21E4"/>
    <w:rsid w:val="008F2278"/>
    <w:rsid w:val="008F25AC"/>
    <w:rsid w:val="00900CCD"/>
    <w:rsid w:val="00907FCB"/>
    <w:rsid w:val="00912AED"/>
    <w:rsid w:val="009136BD"/>
    <w:rsid w:val="009176C7"/>
    <w:rsid w:val="009212E1"/>
    <w:rsid w:val="009273F9"/>
    <w:rsid w:val="009400EB"/>
    <w:rsid w:val="009462BE"/>
    <w:rsid w:val="00954012"/>
    <w:rsid w:val="00954DA6"/>
    <w:rsid w:val="0095571C"/>
    <w:rsid w:val="009638B4"/>
    <w:rsid w:val="009642CA"/>
    <w:rsid w:val="00966247"/>
    <w:rsid w:val="00966DEB"/>
    <w:rsid w:val="00972C96"/>
    <w:rsid w:val="00981EE6"/>
    <w:rsid w:val="009878B1"/>
    <w:rsid w:val="009879EC"/>
    <w:rsid w:val="00987A53"/>
    <w:rsid w:val="009940C9"/>
    <w:rsid w:val="009A5435"/>
    <w:rsid w:val="009A7D6C"/>
    <w:rsid w:val="009B39A9"/>
    <w:rsid w:val="009B4855"/>
    <w:rsid w:val="009B6DB7"/>
    <w:rsid w:val="009C0A69"/>
    <w:rsid w:val="009C337D"/>
    <w:rsid w:val="009C491C"/>
    <w:rsid w:val="009C597F"/>
    <w:rsid w:val="009C6EFA"/>
    <w:rsid w:val="009C6FE4"/>
    <w:rsid w:val="009D5136"/>
    <w:rsid w:val="009D616C"/>
    <w:rsid w:val="009E1945"/>
    <w:rsid w:val="009E54D2"/>
    <w:rsid w:val="009E5F12"/>
    <w:rsid w:val="009F06F0"/>
    <w:rsid w:val="009F198F"/>
    <w:rsid w:val="009F4372"/>
    <w:rsid w:val="009F5127"/>
    <w:rsid w:val="009F6DCD"/>
    <w:rsid w:val="009F7916"/>
    <w:rsid w:val="00A06899"/>
    <w:rsid w:val="00A10450"/>
    <w:rsid w:val="00A12017"/>
    <w:rsid w:val="00A12395"/>
    <w:rsid w:val="00A1316C"/>
    <w:rsid w:val="00A26CE6"/>
    <w:rsid w:val="00A3116E"/>
    <w:rsid w:val="00A31EC2"/>
    <w:rsid w:val="00A33C0B"/>
    <w:rsid w:val="00A37DFC"/>
    <w:rsid w:val="00A54749"/>
    <w:rsid w:val="00A56099"/>
    <w:rsid w:val="00A6288A"/>
    <w:rsid w:val="00A742FF"/>
    <w:rsid w:val="00A80E5F"/>
    <w:rsid w:val="00A83DA1"/>
    <w:rsid w:val="00A851F3"/>
    <w:rsid w:val="00A92CBB"/>
    <w:rsid w:val="00AA5E96"/>
    <w:rsid w:val="00AC1132"/>
    <w:rsid w:val="00AC1F18"/>
    <w:rsid w:val="00AC36C7"/>
    <w:rsid w:val="00AC4FCF"/>
    <w:rsid w:val="00AC779D"/>
    <w:rsid w:val="00AD5401"/>
    <w:rsid w:val="00AD60E3"/>
    <w:rsid w:val="00AE2349"/>
    <w:rsid w:val="00AE405C"/>
    <w:rsid w:val="00AE4E5A"/>
    <w:rsid w:val="00AE686F"/>
    <w:rsid w:val="00AF10DB"/>
    <w:rsid w:val="00AF22C0"/>
    <w:rsid w:val="00AF50DB"/>
    <w:rsid w:val="00B04C57"/>
    <w:rsid w:val="00B07B89"/>
    <w:rsid w:val="00B12BC8"/>
    <w:rsid w:val="00B131CE"/>
    <w:rsid w:val="00B21419"/>
    <w:rsid w:val="00B22587"/>
    <w:rsid w:val="00B22F64"/>
    <w:rsid w:val="00B26BF8"/>
    <w:rsid w:val="00B30767"/>
    <w:rsid w:val="00B31AB6"/>
    <w:rsid w:val="00B341E1"/>
    <w:rsid w:val="00B41A48"/>
    <w:rsid w:val="00B41F87"/>
    <w:rsid w:val="00B422BA"/>
    <w:rsid w:val="00B42BF1"/>
    <w:rsid w:val="00B44ED3"/>
    <w:rsid w:val="00B50674"/>
    <w:rsid w:val="00B64121"/>
    <w:rsid w:val="00B669F4"/>
    <w:rsid w:val="00B72D76"/>
    <w:rsid w:val="00B80CEA"/>
    <w:rsid w:val="00B93A44"/>
    <w:rsid w:val="00BA0E69"/>
    <w:rsid w:val="00BA16E3"/>
    <w:rsid w:val="00BA2DC6"/>
    <w:rsid w:val="00BA3299"/>
    <w:rsid w:val="00BB1D5A"/>
    <w:rsid w:val="00BB747E"/>
    <w:rsid w:val="00BC02C7"/>
    <w:rsid w:val="00BC038B"/>
    <w:rsid w:val="00BC10AB"/>
    <w:rsid w:val="00BC4F12"/>
    <w:rsid w:val="00BC67E3"/>
    <w:rsid w:val="00BC6C26"/>
    <w:rsid w:val="00BD52C2"/>
    <w:rsid w:val="00BE463B"/>
    <w:rsid w:val="00BE4904"/>
    <w:rsid w:val="00BF5F67"/>
    <w:rsid w:val="00C10AA1"/>
    <w:rsid w:val="00C1150F"/>
    <w:rsid w:val="00C16ECD"/>
    <w:rsid w:val="00C242D0"/>
    <w:rsid w:val="00C315AF"/>
    <w:rsid w:val="00C43A6B"/>
    <w:rsid w:val="00C613D5"/>
    <w:rsid w:val="00C61536"/>
    <w:rsid w:val="00C70106"/>
    <w:rsid w:val="00C74870"/>
    <w:rsid w:val="00C7617D"/>
    <w:rsid w:val="00C77695"/>
    <w:rsid w:val="00C854A6"/>
    <w:rsid w:val="00C97A6A"/>
    <w:rsid w:val="00CB4067"/>
    <w:rsid w:val="00CC5D6E"/>
    <w:rsid w:val="00CD25BD"/>
    <w:rsid w:val="00CD5218"/>
    <w:rsid w:val="00CD65ED"/>
    <w:rsid w:val="00CE0F95"/>
    <w:rsid w:val="00CE3F49"/>
    <w:rsid w:val="00CE69EA"/>
    <w:rsid w:val="00CF0CA7"/>
    <w:rsid w:val="00CF0F1E"/>
    <w:rsid w:val="00CF15C2"/>
    <w:rsid w:val="00CF1A31"/>
    <w:rsid w:val="00CF237D"/>
    <w:rsid w:val="00CF5820"/>
    <w:rsid w:val="00D00DB4"/>
    <w:rsid w:val="00D06887"/>
    <w:rsid w:val="00D06A45"/>
    <w:rsid w:val="00D0702B"/>
    <w:rsid w:val="00D12515"/>
    <w:rsid w:val="00D12582"/>
    <w:rsid w:val="00D13F0B"/>
    <w:rsid w:val="00D22A0D"/>
    <w:rsid w:val="00D22A40"/>
    <w:rsid w:val="00D23038"/>
    <w:rsid w:val="00D25650"/>
    <w:rsid w:val="00D33B11"/>
    <w:rsid w:val="00D33FEA"/>
    <w:rsid w:val="00D3408C"/>
    <w:rsid w:val="00D35D31"/>
    <w:rsid w:val="00D36BD9"/>
    <w:rsid w:val="00D42036"/>
    <w:rsid w:val="00D46386"/>
    <w:rsid w:val="00D60365"/>
    <w:rsid w:val="00D652F6"/>
    <w:rsid w:val="00D6587E"/>
    <w:rsid w:val="00D712DD"/>
    <w:rsid w:val="00D76E1C"/>
    <w:rsid w:val="00D80CAF"/>
    <w:rsid w:val="00D80D45"/>
    <w:rsid w:val="00D85269"/>
    <w:rsid w:val="00D86CA7"/>
    <w:rsid w:val="00D8707A"/>
    <w:rsid w:val="00D876F5"/>
    <w:rsid w:val="00D939C9"/>
    <w:rsid w:val="00DA136F"/>
    <w:rsid w:val="00DA4A1C"/>
    <w:rsid w:val="00DA4B06"/>
    <w:rsid w:val="00DA5DCA"/>
    <w:rsid w:val="00DB1D8F"/>
    <w:rsid w:val="00DB51FC"/>
    <w:rsid w:val="00DC105A"/>
    <w:rsid w:val="00DC168F"/>
    <w:rsid w:val="00DC6A62"/>
    <w:rsid w:val="00DD023B"/>
    <w:rsid w:val="00DE1CCC"/>
    <w:rsid w:val="00DE3307"/>
    <w:rsid w:val="00DE49A4"/>
    <w:rsid w:val="00DE5D23"/>
    <w:rsid w:val="00DE7A4D"/>
    <w:rsid w:val="00DF1E38"/>
    <w:rsid w:val="00DF49B0"/>
    <w:rsid w:val="00DF5D8A"/>
    <w:rsid w:val="00E01921"/>
    <w:rsid w:val="00E02017"/>
    <w:rsid w:val="00E045A4"/>
    <w:rsid w:val="00E06431"/>
    <w:rsid w:val="00E1048E"/>
    <w:rsid w:val="00E110AA"/>
    <w:rsid w:val="00E1669E"/>
    <w:rsid w:val="00E23D29"/>
    <w:rsid w:val="00E26095"/>
    <w:rsid w:val="00E269D1"/>
    <w:rsid w:val="00E277FA"/>
    <w:rsid w:val="00E308F0"/>
    <w:rsid w:val="00E31C15"/>
    <w:rsid w:val="00E328D4"/>
    <w:rsid w:val="00E44DD3"/>
    <w:rsid w:val="00E45B02"/>
    <w:rsid w:val="00E5236E"/>
    <w:rsid w:val="00E6141F"/>
    <w:rsid w:val="00E64B76"/>
    <w:rsid w:val="00E65594"/>
    <w:rsid w:val="00E709CF"/>
    <w:rsid w:val="00E7247D"/>
    <w:rsid w:val="00E75970"/>
    <w:rsid w:val="00E8080D"/>
    <w:rsid w:val="00E823A8"/>
    <w:rsid w:val="00E90C01"/>
    <w:rsid w:val="00E90E4D"/>
    <w:rsid w:val="00E93729"/>
    <w:rsid w:val="00E93915"/>
    <w:rsid w:val="00E97BCE"/>
    <w:rsid w:val="00EA0D22"/>
    <w:rsid w:val="00EA1B46"/>
    <w:rsid w:val="00EA7024"/>
    <w:rsid w:val="00EB13AC"/>
    <w:rsid w:val="00EB581C"/>
    <w:rsid w:val="00EB73DD"/>
    <w:rsid w:val="00EC2F7A"/>
    <w:rsid w:val="00EC5164"/>
    <w:rsid w:val="00EC6291"/>
    <w:rsid w:val="00ED3CAD"/>
    <w:rsid w:val="00EE3762"/>
    <w:rsid w:val="00EE5802"/>
    <w:rsid w:val="00EF0162"/>
    <w:rsid w:val="00EF0EF1"/>
    <w:rsid w:val="00EF2FB4"/>
    <w:rsid w:val="00EF5860"/>
    <w:rsid w:val="00EF59D9"/>
    <w:rsid w:val="00F10FB9"/>
    <w:rsid w:val="00F233CF"/>
    <w:rsid w:val="00F2529D"/>
    <w:rsid w:val="00F25D7A"/>
    <w:rsid w:val="00F37E09"/>
    <w:rsid w:val="00F423AA"/>
    <w:rsid w:val="00F60BEE"/>
    <w:rsid w:val="00F612B2"/>
    <w:rsid w:val="00F676CF"/>
    <w:rsid w:val="00F77885"/>
    <w:rsid w:val="00F81EBE"/>
    <w:rsid w:val="00F827FE"/>
    <w:rsid w:val="00F839D1"/>
    <w:rsid w:val="00F86A8F"/>
    <w:rsid w:val="00F86E8E"/>
    <w:rsid w:val="00F87AC0"/>
    <w:rsid w:val="00F92AD8"/>
    <w:rsid w:val="00F92C66"/>
    <w:rsid w:val="00FA3FA2"/>
    <w:rsid w:val="00FA4D81"/>
    <w:rsid w:val="00FA4F02"/>
    <w:rsid w:val="00FA59DC"/>
    <w:rsid w:val="00FB1B84"/>
    <w:rsid w:val="00FB561D"/>
    <w:rsid w:val="00FB5B94"/>
    <w:rsid w:val="00FC0846"/>
    <w:rsid w:val="00FC1226"/>
    <w:rsid w:val="00FC193E"/>
    <w:rsid w:val="00FC22B7"/>
    <w:rsid w:val="00FC38F7"/>
    <w:rsid w:val="00FD02A9"/>
    <w:rsid w:val="00FD0AAA"/>
    <w:rsid w:val="00FD54B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9E350"/>
  <w15:chartTrackingRefBased/>
  <w15:docId w15:val="{7FA8A589-92B2-42CE-AEBB-6ED6B95D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2A3F41"/>
    <w:pPr>
      <w:spacing w:before="120"/>
      <w:ind w:left="71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0EE2"/>
    <w:pPr>
      <w:keepNext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qFormat/>
    <w:rsid w:val="00430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5860"/>
    <w:pPr>
      <w:keepNext/>
      <w:jc w:val="center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5B38EF"/>
    <w:pPr>
      <w:keepNext/>
      <w:tabs>
        <w:tab w:val="left" w:pos="7200"/>
      </w:tabs>
      <w:spacing w:after="60"/>
      <w:jc w:val="center"/>
      <w:outlineLvl w:val="3"/>
    </w:pPr>
    <w:rPr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D06A45"/>
    <w:rPr>
      <w:sz w:val="20"/>
      <w:szCs w:val="20"/>
    </w:rPr>
  </w:style>
  <w:style w:type="paragraph" w:styleId="Textpoznpodarou">
    <w:name w:val="footnote text"/>
    <w:basedOn w:val="Normln"/>
    <w:semiHidden/>
    <w:rsid w:val="001F5905"/>
    <w:rPr>
      <w:sz w:val="20"/>
      <w:szCs w:val="20"/>
    </w:rPr>
  </w:style>
  <w:style w:type="paragraph" w:styleId="Zhlav">
    <w:name w:val="header"/>
    <w:basedOn w:val="Normln"/>
    <w:rsid w:val="00726E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6EF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26EF6"/>
  </w:style>
  <w:style w:type="paragraph" w:styleId="Seznam">
    <w:name w:val="List"/>
    <w:basedOn w:val="Normln"/>
    <w:rsid w:val="001C4EEC"/>
    <w:pPr>
      <w:ind w:left="283" w:hanging="283"/>
    </w:pPr>
  </w:style>
  <w:style w:type="paragraph" w:styleId="Seznam2">
    <w:name w:val="List 2"/>
    <w:basedOn w:val="Normln"/>
    <w:rsid w:val="001C4EEC"/>
    <w:pPr>
      <w:ind w:left="566" w:hanging="283"/>
    </w:pPr>
  </w:style>
  <w:style w:type="paragraph" w:styleId="Seznamsodrkami3">
    <w:name w:val="List Bullet 3"/>
    <w:basedOn w:val="Normln"/>
    <w:autoRedefine/>
    <w:rsid w:val="001C4EEC"/>
    <w:pPr>
      <w:numPr>
        <w:numId w:val="1"/>
      </w:numPr>
    </w:pPr>
  </w:style>
  <w:style w:type="paragraph" w:styleId="Zkladntext">
    <w:name w:val="Body Text"/>
    <w:basedOn w:val="Normln"/>
    <w:rsid w:val="005B38EF"/>
    <w:pPr>
      <w:spacing w:after="120" w:line="360" w:lineRule="auto"/>
      <w:jc w:val="center"/>
    </w:pPr>
  </w:style>
  <w:style w:type="paragraph" w:styleId="Zkladntextodsazen">
    <w:name w:val="Body Text Indent"/>
    <w:basedOn w:val="Normln"/>
    <w:rsid w:val="001C4EEC"/>
    <w:pPr>
      <w:spacing w:after="120"/>
      <w:ind w:left="283"/>
    </w:pPr>
  </w:style>
  <w:style w:type="paragraph" w:styleId="Zkladntext2">
    <w:name w:val="Body Text 2"/>
    <w:basedOn w:val="Normln"/>
    <w:rsid w:val="00371C93"/>
    <w:pPr>
      <w:spacing w:after="120" w:line="480" w:lineRule="auto"/>
    </w:pPr>
  </w:style>
  <w:style w:type="paragraph" w:styleId="Zkladntext-prvnodsazen">
    <w:name w:val="Body Text First Indent"/>
    <w:basedOn w:val="Zkladntext"/>
    <w:rsid w:val="005B38EF"/>
    <w:pPr>
      <w:spacing w:line="240" w:lineRule="auto"/>
      <w:ind w:firstLine="210"/>
      <w:jc w:val="left"/>
    </w:pPr>
  </w:style>
  <w:style w:type="character" w:customStyle="1" w:styleId="Nadpis4Char">
    <w:name w:val="Nadpis 4 Char"/>
    <w:link w:val="Nadpis4"/>
    <w:rsid w:val="00E5236E"/>
    <w:rPr>
      <w:bCs/>
      <w:sz w:val="28"/>
      <w:szCs w:val="28"/>
      <w:lang w:val="cs-CZ" w:eastAsia="cs-CZ" w:bidi="ar-SA"/>
    </w:rPr>
  </w:style>
  <w:style w:type="character" w:styleId="Siln">
    <w:name w:val="Strong"/>
    <w:uiPriority w:val="22"/>
    <w:qFormat/>
    <w:rsid w:val="00EC6291"/>
    <w:rPr>
      <w:b/>
      <w:bCs/>
    </w:rPr>
  </w:style>
  <w:style w:type="character" w:styleId="Zdraznn">
    <w:name w:val="Emphasis"/>
    <w:qFormat/>
    <w:rsid w:val="00EC6291"/>
    <w:rPr>
      <w:i/>
      <w:iCs/>
    </w:rPr>
  </w:style>
  <w:style w:type="character" w:customStyle="1" w:styleId="ZpatChar">
    <w:name w:val="Zápatí Char"/>
    <w:link w:val="Zpat"/>
    <w:uiPriority w:val="99"/>
    <w:rsid w:val="00CE0F95"/>
    <w:rPr>
      <w:sz w:val="24"/>
      <w:szCs w:val="24"/>
    </w:rPr>
  </w:style>
  <w:style w:type="character" w:styleId="Odkaznakoment">
    <w:name w:val="annotation reference"/>
    <w:semiHidden/>
    <w:rsid w:val="00AC779D"/>
    <w:rPr>
      <w:sz w:val="16"/>
      <w:szCs w:val="16"/>
    </w:rPr>
  </w:style>
  <w:style w:type="paragraph" w:styleId="Textkomente">
    <w:name w:val="annotation text"/>
    <w:basedOn w:val="Normln"/>
    <w:semiHidden/>
    <w:rsid w:val="00AC779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C779D"/>
    <w:rPr>
      <w:b/>
      <w:bCs/>
    </w:rPr>
  </w:style>
  <w:style w:type="paragraph" w:styleId="Textbubliny">
    <w:name w:val="Balloon Text"/>
    <w:basedOn w:val="Normln"/>
    <w:semiHidden/>
    <w:rsid w:val="00AC77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C055E"/>
    <w:pPr>
      <w:spacing w:after="100"/>
      <w:ind w:left="0"/>
      <w:jc w:val="left"/>
    </w:pPr>
  </w:style>
  <w:style w:type="paragraph" w:styleId="Revize">
    <w:name w:val="Revision"/>
    <w:hidden/>
    <w:uiPriority w:val="99"/>
    <w:semiHidden/>
    <w:rsid w:val="000A2E7A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8052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5D7A"/>
    <w:pPr>
      <w:ind w:left="708"/>
    </w:pPr>
  </w:style>
  <w:style w:type="paragraph" w:styleId="Bezmezer">
    <w:name w:val="No Spacing"/>
    <w:uiPriority w:val="1"/>
    <w:qFormat/>
    <w:rsid w:val="002645A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681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990">
                      <w:marLeft w:val="-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1B9-30DE-42C6-8920-0BCB704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5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>muml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olgafuj</dc:creator>
  <cp:keywords/>
  <dc:description/>
  <cp:lastModifiedBy>Janoch Josef</cp:lastModifiedBy>
  <cp:revision>3</cp:revision>
  <cp:lastPrinted>2015-07-29T11:09:00Z</cp:lastPrinted>
  <dcterms:created xsi:type="dcterms:W3CDTF">2024-06-26T08:35:00Z</dcterms:created>
  <dcterms:modified xsi:type="dcterms:W3CDTF">2024-06-26T09:02:00Z</dcterms:modified>
</cp:coreProperties>
</file>